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92FCB20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DA7341" w:rsidRPr="00DA7341">
        <w:rPr>
          <w:b/>
          <w:i/>
          <w:noProof/>
          <w:sz w:val="28"/>
        </w:rPr>
        <w:t>R3</w:t>
      </w:r>
      <w:r w:rsidR="00DA7341">
        <w:rPr>
          <w:b/>
          <w:i/>
          <w:noProof/>
          <w:sz w:val="28"/>
        </w:rPr>
        <w:t>-</w:t>
      </w:r>
      <w:r w:rsidR="00DA7341" w:rsidRPr="00DA7341">
        <w:rPr>
          <w:b/>
          <w:i/>
          <w:noProof/>
          <w:sz w:val="28"/>
        </w:rPr>
        <w:t>24062</w:t>
      </w:r>
      <w:r w:rsidR="00341F43">
        <w:rPr>
          <w:b/>
          <w:i/>
          <w:noProof/>
          <w:sz w:val="28"/>
        </w:rPr>
        <w:t>2</w:t>
      </w:r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D238B6" w:rsidR="001E41F3" w:rsidRPr="00410371" w:rsidRDefault="004551FB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EA714" w:rsidR="001E41F3" w:rsidRPr="00410371" w:rsidRDefault="004551FB" w:rsidP="00547111">
            <w:pPr>
              <w:pStyle w:val="CRCoverPage"/>
              <w:spacing w:after="0"/>
            </w:pPr>
            <w:fldSimple w:instr=" DOCPROPERTY  Cr#  \* MERGEFORMAT ">
              <w:r w:rsidR="00F950D5" w:rsidRPr="00F950D5">
                <w:rPr>
                  <w:b/>
                  <w:noProof/>
                  <w:sz w:val="28"/>
                </w:rPr>
                <w:t>134</w:t>
              </w:r>
              <w:r w:rsidR="00A96EB3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9CC4E" w:rsidR="001E41F3" w:rsidRPr="00410371" w:rsidRDefault="009B6FB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4551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EDA8B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="00AF7DF8">
              <w:t>SLrelay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6E623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7C843D" w:rsidR="001E41F3" w:rsidRDefault="00A96EB3">
            <w:pPr>
              <w:pStyle w:val="CRCoverPage"/>
              <w:spacing w:after="0"/>
              <w:ind w:left="100"/>
              <w:rPr>
                <w:noProof/>
              </w:rPr>
            </w:pPr>
            <w:r w:rsidRPr="00A96EB3">
              <w:rPr>
                <w:noProof/>
              </w:rP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31"/>
            <w:bookmarkStart w:id="2" w:name="OLE_LINK32"/>
            <w:r w:rsidR="002E472E">
              <w:rPr>
                <w:i/>
                <w:noProof/>
                <w:sz w:val="18"/>
              </w:rPr>
              <w:t>Rel-18</w:t>
            </w:r>
            <w:bookmarkEnd w:id="1"/>
            <w:bookmarkEnd w:id="2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0B4B44C" w:rsidR="00074A8D" w:rsidRDefault="00795DDD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</w:t>
            </w:r>
            <w:r w:rsidR="00857930">
              <w:rPr>
                <w:lang w:val="en-US"/>
              </w:rPr>
              <w:t>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 w:rsidR="001E4F2C">
              <w:rPr>
                <w:rFonts w:hint="eastAsia"/>
                <w:lang w:eastAsia="zh-CN"/>
              </w:rPr>
              <w:t xml:space="preserve"> </w:t>
            </w:r>
            <w:r>
              <w:t xml:space="preserve">However, the </w:t>
            </w:r>
            <w:r w:rsidR="002F541C">
              <w:t xml:space="preserve">only </w:t>
            </w:r>
            <w:r w:rsidR="009E5A9A"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</w:t>
            </w:r>
            <w:r w:rsidR="009E5A9A">
              <w:t>in F1 interface</w:t>
            </w:r>
            <w:r w:rsidR="001E4F2C">
              <w:t>, while the PC5 QoS parameters are missing</w:t>
            </w:r>
            <w:r>
              <w:t>.</w:t>
            </w:r>
            <w:r w:rsidR="009B6FB4">
              <w:t xml:space="preserve"> </w:t>
            </w:r>
          </w:p>
          <w:p w14:paraId="7A3FE03A" w14:textId="77777777" w:rsidR="00074A8D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 w14:paraId="708AA7DE" w14:textId="2CEDED23" w:rsidR="009B6FB4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Minor editorial in semantic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D59F4" w14:textId="1611FC74" w:rsidR="0047024C" w:rsidRDefault="00663398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6B4803">
              <w:rPr>
                <w:lang w:eastAsia="zh-CN"/>
              </w:rPr>
              <w:t xml:space="preserve">U2U RLC </w:t>
            </w:r>
            <w:r w:rsidR="001E36BE">
              <w:rPr>
                <w:lang w:eastAsia="zh-CN"/>
              </w:rPr>
              <w:t xml:space="preserve">QoS referring to a </w:t>
            </w:r>
            <w:r w:rsidR="001E36BE">
              <w:rPr>
                <w:rFonts w:eastAsia="Tahoma"/>
                <w:szCs w:val="18"/>
                <w:lang w:eastAsia="zh-CN"/>
              </w:rPr>
              <w:t>PC5 RLC QoS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r w:rsidR="001E36BE">
              <w:rPr>
                <w:lang w:eastAsia="zh-CN"/>
              </w:rPr>
              <w:t xml:space="preserve"> message and </w:t>
            </w:r>
            <w:r w:rsidR="0047024C" w:rsidRPr="00EB5A5F">
              <w:rPr>
                <w:lang w:eastAsia="zh-CN"/>
              </w:rPr>
              <w:t xml:space="preserve">UE CONTEXT </w:t>
            </w:r>
            <w:r w:rsidR="0047024C" w:rsidRPr="00EA5FA7">
              <w:t xml:space="preserve">MODIFICATION </w:t>
            </w:r>
            <w:r w:rsidR="0047024C" w:rsidRPr="00EB5A5F">
              <w:rPr>
                <w:lang w:eastAsia="zh-CN"/>
              </w:rPr>
              <w:t>REQUEST message</w:t>
            </w:r>
            <w:r w:rsidR="0047024C">
              <w:rPr>
                <w:lang w:eastAsia="zh-CN"/>
              </w:rPr>
              <w:t xml:space="preserve"> from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 xml:space="preserve">CU to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>DU</w:t>
            </w:r>
            <w:r w:rsidR="009B6FB4">
              <w:rPr>
                <w:lang w:eastAsia="zh-CN"/>
              </w:rPr>
              <w:t xml:space="preserve"> and modified related text.</w:t>
            </w:r>
          </w:p>
          <w:p w14:paraId="16F75539" w14:textId="3A99C907" w:rsidR="009B6FB4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ed definitions and </w:t>
            </w:r>
            <w:r w:rsidR="000911FB">
              <w:rPr>
                <w:lang w:eastAsia="zh-CN"/>
              </w:rPr>
              <w:t>abbreviations</w:t>
            </w:r>
          </w:p>
          <w:p w14:paraId="31C656EC" w14:textId="24AA654A" w:rsidR="00231F4F" w:rsidRPr="00231F4F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Clarified the semantic description in 9.3.1.29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DA8CD" w14:textId="77777777" w:rsidR="00FC3F4D" w:rsidRDefault="00DB7D67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 xml:space="preserve">Configuration of </w:t>
            </w:r>
            <w:r w:rsidR="00694069">
              <w:t>PC5 RLC channel</w:t>
            </w:r>
            <w:r w:rsidR="008011C3">
              <w:t xml:space="preserve"> for </w:t>
            </w:r>
            <w:r w:rsidR="00694069">
              <w:t>L2 U2U relay</w:t>
            </w:r>
            <w:r w:rsidR="008011C3">
              <w:t xml:space="preserve"> on F1 is not supported.</w:t>
            </w:r>
          </w:p>
          <w:p w14:paraId="5C4BEB44" w14:textId="30478810" w:rsidR="009B6FB4" w:rsidRDefault="009B6FB4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>Definitions and abbreviations missing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F9955E" w:rsidR="002644B4" w:rsidRDefault="009B6FB4" w:rsidP="002644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.2, 8.3.4.2, </w:t>
            </w:r>
            <w:r w:rsidR="00B43BE5">
              <w:rPr>
                <w:noProof/>
              </w:rPr>
              <w:t>9.2.2.1</w:t>
            </w:r>
            <w:r w:rsidR="000911FB">
              <w:rPr>
                <w:noProof/>
              </w:rPr>
              <w:t>, 9.2.2.2</w:t>
            </w:r>
            <w:r w:rsidR="00B43BE5">
              <w:rPr>
                <w:noProof/>
              </w:rPr>
              <w:t>, 9.2.2.7</w:t>
            </w:r>
            <w:r w:rsidR="000911FB">
              <w:rPr>
                <w:noProof/>
              </w:rPr>
              <w:t>, 9.2.2.8, 9.2.2.10</w:t>
            </w:r>
            <w:r w:rsidR="00B43BE5">
              <w:rPr>
                <w:noProof/>
              </w:rPr>
              <w:t xml:space="preserve">, </w:t>
            </w:r>
            <w:r w:rsidR="000911FB">
              <w:rPr>
                <w:noProof/>
              </w:rPr>
              <w:t xml:space="preserve">9.3.1.122, , 9.3.1.127, 9.3.1.265, 9.3.1.296, </w:t>
            </w:r>
            <w:r w:rsidR="00B43BE5">
              <w:rPr>
                <w:noProof/>
              </w:rPr>
              <w:t>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49A743" w:rsidR="00FC3F4D" w:rsidRDefault="009B6FB4" w:rsidP="00FC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dded additional apsects captured in the meeting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393DEE" w14:textId="77777777" w:rsidR="00E33969" w:rsidRPr="00123CC9" w:rsidRDefault="00E33969" w:rsidP="00E339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3" w:name="_Toc20955718"/>
      <w:bookmarkStart w:id="4" w:name="_Toc29892812"/>
      <w:bookmarkStart w:id="5" w:name="_Toc36556749"/>
      <w:bookmarkStart w:id="6" w:name="_Toc45832125"/>
      <w:bookmarkStart w:id="7" w:name="_Toc51763305"/>
      <w:bookmarkStart w:id="8" w:name="_Toc64448468"/>
      <w:bookmarkStart w:id="9" w:name="_Toc66289127"/>
      <w:bookmarkStart w:id="10" w:name="_Toc74154240"/>
      <w:bookmarkStart w:id="11" w:name="_Toc81382984"/>
      <w:bookmarkStart w:id="12" w:name="_Toc88657617"/>
      <w:bookmarkStart w:id="13" w:name="_Toc97910529"/>
      <w:bookmarkStart w:id="14" w:name="_Toc99038168"/>
      <w:bookmarkStart w:id="15" w:name="_Toc99730429"/>
      <w:bookmarkStart w:id="16" w:name="_Toc105510548"/>
      <w:bookmarkStart w:id="17" w:name="_Toc105927080"/>
      <w:bookmarkStart w:id="18" w:name="_Toc106109620"/>
      <w:bookmarkStart w:id="19" w:name="_Toc113835057"/>
      <w:bookmarkStart w:id="20" w:name="_Toc120123900"/>
      <w:bookmarkStart w:id="21" w:name="_Toc155980170"/>
      <w:bookmarkStart w:id="22" w:name="_Toc20955775"/>
      <w:bookmarkStart w:id="23" w:name="_Toc29892869"/>
      <w:bookmarkStart w:id="24" w:name="_Toc36556806"/>
      <w:bookmarkStart w:id="25" w:name="_Toc45832192"/>
      <w:bookmarkStart w:id="26" w:name="_Toc51763372"/>
      <w:bookmarkStart w:id="27" w:name="_Toc64448535"/>
      <w:bookmarkStart w:id="28" w:name="_Toc66289194"/>
      <w:bookmarkStart w:id="29" w:name="_Toc74154307"/>
      <w:bookmarkStart w:id="30" w:name="_Toc81383051"/>
      <w:bookmarkStart w:id="31" w:name="_Toc88657684"/>
      <w:bookmarkStart w:id="32" w:name="_Toc97910596"/>
      <w:bookmarkStart w:id="33" w:name="_Toc99038235"/>
      <w:bookmarkStart w:id="34" w:name="_Toc99730496"/>
      <w:bookmarkStart w:id="35" w:name="_Toc105510615"/>
      <w:bookmarkStart w:id="36" w:name="_Toc105927147"/>
      <w:bookmarkStart w:id="37" w:name="_Toc106109687"/>
      <w:bookmarkStart w:id="38" w:name="_Toc113835124"/>
      <w:bookmarkStart w:id="39" w:name="_Toc120123967"/>
      <w:bookmarkStart w:id="40" w:name="_Toc155980251"/>
      <w:r w:rsidRPr="00123CC9">
        <w:rPr>
          <w:rFonts w:ascii="Arial" w:eastAsia="Times New Roman" w:hAnsi="Arial"/>
          <w:sz w:val="36"/>
          <w:lang w:eastAsia="ko-KR"/>
        </w:rPr>
        <w:lastRenderedPageBreak/>
        <w:t>3</w:t>
      </w:r>
      <w:r w:rsidRPr="00123CC9">
        <w:rPr>
          <w:rFonts w:ascii="Arial" w:eastAsia="Times New Roman" w:hAnsi="Arial"/>
          <w:sz w:val="36"/>
          <w:lang w:eastAsia="ko-KR"/>
        </w:rPr>
        <w:tab/>
        <w:t>Definitions and 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B09BDEF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41" w:name="_CR3_1"/>
      <w:bookmarkStart w:id="42" w:name="_Toc20955719"/>
      <w:bookmarkStart w:id="43" w:name="_Toc29892813"/>
      <w:bookmarkStart w:id="44" w:name="_Toc36556750"/>
      <w:bookmarkStart w:id="45" w:name="_Toc45832126"/>
      <w:bookmarkStart w:id="46" w:name="_Toc51763306"/>
      <w:bookmarkStart w:id="47" w:name="_Toc64448469"/>
      <w:bookmarkStart w:id="48" w:name="_Toc66289128"/>
      <w:bookmarkStart w:id="49" w:name="_Toc74154241"/>
      <w:bookmarkStart w:id="50" w:name="_Toc81382985"/>
      <w:bookmarkStart w:id="51" w:name="_Toc88657618"/>
      <w:bookmarkStart w:id="52" w:name="_Toc97910530"/>
      <w:bookmarkStart w:id="53" w:name="_Toc99038169"/>
      <w:bookmarkStart w:id="54" w:name="_Toc99730430"/>
      <w:bookmarkStart w:id="55" w:name="_Toc105510549"/>
      <w:bookmarkStart w:id="56" w:name="_Toc105927081"/>
      <w:bookmarkStart w:id="57" w:name="_Toc106109621"/>
      <w:bookmarkStart w:id="58" w:name="_Toc113835058"/>
      <w:bookmarkStart w:id="59" w:name="_Toc120123901"/>
      <w:bookmarkStart w:id="60" w:name="_Toc155980171"/>
      <w:bookmarkEnd w:id="41"/>
      <w:r w:rsidRPr="00123CC9">
        <w:rPr>
          <w:rFonts w:ascii="Arial" w:eastAsia="Times New Roman" w:hAnsi="Arial"/>
          <w:sz w:val="32"/>
          <w:lang w:eastAsia="ko-KR"/>
        </w:rPr>
        <w:t>3.1</w:t>
      </w:r>
      <w:r w:rsidRPr="00123CC9">
        <w:rPr>
          <w:rFonts w:ascii="Arial" w:eastAsia="Times New Roman" w:hAnsi="Arial"/>
          <w:sz w:val="32"/>
          <w:lang w:eastAsia="ko-KR"/>
        </w:rPr>
        <w:tab/>
        <w:t>Defini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37FD13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61" w:name="_Toc20955720"/>
      <w:bookmarkStart w:id="62" w:name="_Toc29892814"/>
      <w:bookmarkStart w:id="63" w:name="_Toc36556751"/>
      <w:bookmarkStart w:id="64" w:name="_Toc45832127"/>
      <w:bookmarkStart w:id="65" w:name="_Toc51763307"/>
      <w:bookmarkStart w:id="66" w:name="_Toc64448470"/>
      <w:bookmarkStart w:id="67" w:name="_Toc66289129"/>
      <w:bookmarkStart w:id="68" w:name="_Toc74154242"/>
      <w:bookmarkStart w:id="69" w:name="_Toc81382986"/>
      <w:bookmarkStart w:id="70" w:name="_Toc88657619"/>
      <w:bookmarkStart w:id="71" w:name="_Toc97910531"/>
      <w:r>
        <w:rPr>
          <w:rFonts w:eastAsia="Malgun Gothic"/>
          <w:highlight w:val="yellow"/>
          <w:lang w:val="en-IN" w:eastAsia="ko-KR"/>
        </w:rPr>
        <w:t>[snip]</w:t>
      </w:r>
    </w:p>
    <w:p w14:paraId="76D0646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 w:rsidRPr="00123CC9">
        <w:rPr>
          <w:rFonts w:eastAsia="Helvetica"/>
          <w:b/>
          <w:lang w:eastAsia="ko-KR"/>
        </w:rPr>
        <w:t xml:space="preserve">U2N Remote UE: </w:t>
      </w:r>
      <w:r w:rsidRPr="00123CC9">
        <w:rPr>
          <w:rFonts w:eastAsia="Helvetica"/>
          <w:lang w:eastAsia="ko-KR"/>
        </w:rPr>
        <w:t>a UE that communicates with the network via a U2N Relay UE.</w:t>
      </w:r>
    </w:p>
    <w:p w14:paraId="33A7CF0E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2" w:author="Author"/>
          <w:rFonts w:eastAsia="Times New Roman"/>
          <w:b/>
          <w:lang w:eastAsia="ko-KR"/>
        </w:rPr>
      </w:pPr>
      <w:ins w:id="73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lay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47BF22A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4" w:author="Author"/>
          <w:rFonts w:eastAsia="Times New Roman"/>
          <w:lang w:eastAsia="ja-JP"/>
        </w:rPr>
      </w:pPr>
      <w:ins w:id="75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mote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0AA04C77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proofErr w:type="spellStart"/>
      <w:r w:rsidRPr="00123CC9">
        <w:rPr>
          <w:rFonts w:eastAsia="Helvetica"/>
          <w:b/>
          <w:lang w:eastAsia="ko-KR"/>
        </w:rPr>
        <w:t>Uu</w:t>
      </w:r>
      <w:proofErr w:type="spellEnd"/>
      <w:r w:rsidRPr="00123CC9">
        <w:rPr>
          <w:rFonts w:eastAsia="Helvetica"/>
          <w:b/>
          <w:lang w:eastAsia="ko-KR"/>
        </w:rPr>
        <w:t xml:space="preserve"> Relay RLC channel</w:t>
      </w:r>
      <w:r w:rsidRPr="00123CC9">
        <w:rPr>
          <w:rFonts w:eastAsia="Times New Roman" w:hint="eastAsia"/>
          <w:b/>
          <w:lang w:eastAsia="zh-CN"/>
        </w:rPr>
        <w:t>:</w:t>
      </w:r>
      <w:r w:rsidRPr="00123CC9">
        <w:rPr>
          <w:rFonts w:eastAsia="Times New Roman"/>
          <w:lang w:eastAsia="zh-CN"/>
        </w:rPr>
        <w:t xml:space="preserve"> as defined in TS 38.300 </w:t>
      </w:r>
      <w:r w:rsidRPr="00123CC9">
        <w:rPr>
          <w:rFonts w:eastAsia="Times New Roman" w:hint="eastAsia"/>
          <w:lang w:eastAsia="zh-CN"/>
        </w:rPr>
        <w:t>[</w:t>
      </w:r>
      <w:r w:rsidRPr="00123CC9">
        <w:rPr>
          <w:rFonts w:eastAsia="Times New Roman"/>
          <w:lang w:eastAsia="zh-CN"/>
        </w:rPr>
        <w:t>6].</w:t>
      </w:r>
    </w:p>
    <w:p w14:paraId="453D825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76" w:name="_CR3_2"/>
      <w:bookmarkStart w:id="77" w:name="_Toc99038170"/>
      <w:bookmarkStart w:id="78" w:name="_Toc99730431"/>
      <w:bookmarkStart w:id="79" w:name="_Toc105510550"/>
      <w:bookmarkStart w:id="80" w:name="_Toc105927082"/>
      <w:bookmarkStart w:id="81" w:name="_Toc106109622"/>
      <w:bookmarkStart w:id="82" w:name="_Toc113835059"/>
      <w:bookmarkStart w:id="83" w:name="_Toc120123902"/>
      <w:bookmarkStart w:id="84" w:name="_Toc155980172"/>
      <w:bookmarkEnd w:id="76"/>
      <w:r>
        <w:rPr>
          <w:rFonts w:eastAsia="Malgun Gothic"/>
          <w:highlight w:val="yellow"/>
          <w:lang w:val="en-IN" w:eastAsia="ko-KR"/>
        </w:rPr>
        <w:t>[snip]</w:t>
      </w:r>
    </w:p>
    <w:p w14:paraId="63206C7B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r w:rsidRPr="00123CC9">
        <w:rPr>
          <w:rFonts w:ascii="Arial" w:eastAsia="Times New Roman" w:hAnsi="Arial"/>
          <w:sz w:val="32"/>
          <w:lang w:eastAsia="ko-KR"/>
        </w:rPr>
        <w:t>3.2</w:t>
      </w:r>
      <w:r w:rsidRPr="00123CC9">
        <w:rPr>
          <w:rFonts w:ascii="Arial" w:eastAsia="Times New Roman" w:hAnsi="Arial"/>
          <w:sz w:val="32"/>
          <w:lang w:eastAsia="ko-KR"/>
        </w:rPr>
        <w:tab/>
        <w:t>Abbrevia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56C256A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3C14C57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lang w:eastAsia="ko-KR"/>
        </w:rPr>
      </w:pPr>
      <w:r w:rsidRPr="00123CC9">
        <w:rPr>
          <w:rFonts w:eastAsia="Times New Roman"/>
          <w:lang w:eastAsia="ko-KR"/>
        </w:rPr>
        <w:t>U2N</w:t>
      </w:r>
      <w:r w:rsidRPr="00123CC9">
        <w:rPr>
          <w:rFonts w:eastAsia="Times New Roman"/>
          <w:lang w:eastAsia="ko-KR"/>
        </w:rPr>
        <w:tab/>
        <w:t>UE-to-Network</w:t>
      </w:r>
    </w:p>
    <w:p w14:paraId="299A4AB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5" w:author="Author"/>
          <w:rFonts w:eastAsia="Malgun Gothic"/>
          <w:lang w:eastAsia="ko-KR"/>
        </w:rPr>
      </w:pPr>
      <w:ins w:id="86" w:author="Author">
        <w:r w:rsidRPr="00123CC9">
          <w:rPr>
            <w:rFonts w:eastAsia="Times New Roman"/>
            <w:lang w:eastAsia="ko-KR"/>
          </w:rPr>
          <w:t>U2</w:t>
        </w:r>
        <w:r>
          <w:rPr>
            <w:rFonts w:eastAsia="Times New Roman"/>
            <w:lang w:eastAsia="ko-KR"/>
          </w:rPr>
          <w:t>U</w:t>
        </w:r>
        <w:r w:rsidRPr="00123CC9">
          <w:rPr>
            <w:rFonts w:eastAsia="Times New Roman"/>
            <w:lang w:eastAsia="ko-KR"/>
          </w:rPr>
          <w:tab/>
          <w:t>UE-to-</w:t>
        </w:r>
        <w:r>
          <w:rPr>
            <w:rFonts w:eastAsia="Times New Roman"/>
            <w:lang w:eastAsia="ko-KR"/>
          </w:rPr>
          <w:t>UE</w:t>
        </w:r>
      </w:ins>
    </w:p>
    <w:p w14:paraId="1F30652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123CC9">
        <w:rPr>
          <w:rFonts w:eastAsia="Times New Roman"/>
          <w:lang w:eastAsia="ko-KR"/>
        </w:rPr>
        <w:t>UL-</w:t>
      </w:r>
      <w:proofErr w:type="spellStart"/>
      <w:r w:rsidRPr="00123CC9">
        <w:rPr>
          <w:rFonts w:eastAsia="Times New Roman"/>
          <w:lang w:eastAsia="ko-KR"/>
        </w:rPr>
        <w:t>AoA</w:t>
      </w:r>
      <w:proofErr w:type="spellEnd"/>
      <w:r w:rsidRPr="00123CC9">
        <w:rPr>
          <w:rFonts w:eastAsia="Times New Roman"/>
          <w:lang w:eastAsia="ko-KR"/>
        </w:rPr>
        <w:tab/>
        <w:t xml:space="preserve">Uplink Angle of Arrival </w:t>
      </w:r>
    </w:p>
    <w:p w14:paraId="467F9D22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0F9E44B" w14:textId="77777777" w:rsidR="007C5735" w:rsidRDefault="007C5735" w:rsidP="000F248C">
      <w:pPr>
        <w:rPr>
          <w:noProof/>
          <w:highlight w:val="yellow"/>
          <w:lang w:eastAsia="zh-CN"/>
        </w:rPr>
      </w:pPr>
    </w:p>
    <w:p w14:paraId="55B862ED" w14:textId="2422AAA9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CD78A2E" w14:textId="43546EF6" w:rsidR="000B63AD" w:rsidRPr="00663398" w:rsidRDefault="007C5735" w:rsidP="000B63A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BBDC816" w14:textId="77777777" w:rsidR="00E33969" w:rsidRDefault="000B63AD" w:rsidP="007C5735"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>-DU generates the PC5 Relay RLC channel configurations for a L2 U2N Remote UE</w:t>
      </w:r>
      <w:ins w:id="87" w:author="Author">
        <w:r w:rsidR="00BF5AE6">
          <w:t xml:space="preserve">, a L2 U2U Remote UE or a L2 U2U Relay UE </w:t>
        </w:r>
      </w:ins>
      <w:r>
        <w:t xml:space="preserve">. </w:t>
      </w:r>
    </w:p>
    <w:p w14:paraId="556D936B" w14:textId="2F56B07F" w:rsidR="007C5735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7F39E94" w14:textId="77777777" w:rsidR="003D3EC2" w:rsidRPr="003D3EC2" w:rsidRDefault="003D3EC2" w:rsidP="003D3E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8" w:name="_CR8_3_4_2"/>
      <w:bookmarkStart w:id="89" w:name="_Toc20955788"/>
      <w:bookmarkStart w:id="90" w:name="_Toc29892882"/>
      <w:bookmarkStart w:id="91" w:name="_Toc36556819"/>
      <w:bookmarkStart w:id="92" w:name="_Toc45832205"/>
      <w:bookmarkStart w:id="93" w:name="_Toc51763385"/>
      <w:bookmarkStart w:id="94" w:name="_Toc64448548"/>
      <w:bookmarkStart w:id="95" w:name="_Toc66289207"/>
      <w:bookmarkStart w:id="96" w:name="_Toc74154320"/>
      <w:bookmarkStart w:id="97" w:name="_Toc81383064"/>
      <w:bookmarkStart w:id="98" w:name="_Toc88657697"/>
      <w:bookmarkStart w:id="99" w:name="_Toc97910609"/>
      <w:bookmarkStart w:id="100" w:name="_Toc99038248"/>
      <w:bookmarkStart w:id="101" w:name="_Toc99730509"/>
      <w:bookmarkStart w:id="102" w:name="_Toc105510628"/>
      <w:bookmarkStart w:id="103" w:name="_Toc105927160"/>
      <w:bookmarkStart w:id="104" w:name="_Toc106109700"/>
      <w:bookmarkStart w:id="105" w:name="_Toc113835137"/>
      <w:bookmarkStart w:id="106" w:name="_Toc120123980"/>
      <w:bookmarkStart w:id="107" w:name="_Toc155980264"/>
      <w:bookmarkEnd w:id="88"/>
      <w:r w:rsidRPr="003D3EC2">
        <w:rPr>
          <w:rFonts w:ascii="Arial" w:eastAsia="Times New Roman" w:hAnsi="Arial"/>
          <w:sz w:val="24"/>
          <w:lang w:eastAsia="ko-KR"/>
        </w:rPr>
        <w:t>8.3.4.2</w:t>
      </w:r>
      <w:r w:rsidRPr="003D3EC2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A1FA30F" w14:textId="54ACDD62" w:rsidR="007C5735" w:rsidRPr="00663398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[snip]</w:t>
      </w:r>
    </w:p>
    <w:p w14:paraId="167892EC" w14:textId="4F7A21AC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08" w:author="Author">
        <w:r w:rsidDel="001E36BE">
          <w:rPr>
            <w:rFonts w:eastAsia="FangSong" w:hint="eastAsia"/>
            <w:lang w:val="en-US" w:eastAsia="zh-CN"/>
          </w:rPr>
          <w:delText xml:space="preserve"> </w:delText>
        </w:r>
        <w:r w:rsidDel="001E36BE">
          <w:rPr>
            <w:rFonts w:eastAsia="FangSong"/>
            <w:lang w:val="en-US" w:eastAsia="zh-CN"/>
          </w:rPr>
          <w:delText>or</w:delText>
        </w:r>
      </w:del>
      <w:ins w:id="109" w:author="Author">
        <w:r w:rsidR="001E36BE">
          <w:rPr>
            <w:rFonts w:eastAsia="FangSong"/>
            <w:lang w:val="en-US" w:eastAsia="zh-CN"/>
          </w:rPr>
          <w:t>,</w:t>
        </w:r>
      </w:ins>
      <w:r>
        <w:rPr>
          <w:rFonts w:eastAsia="FangSong" w:hint="eastAsia"/>
          <w:lang w:val="en-US" w:eastAsia="zh-CN"/>
        </w:rPr>
        <w:t xml:space="preserve"> </w:t>
      </w:r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0" w:author="Author">
        <w:r w:rsidR="001E36BE">
          <w:t>, a L2 U2U Remote UE or a L2 U2U Relay UE .</w:t>
        </w:r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 w:rsidRPr="006E64D0">
        <w:t>IE</w:t>
      </w:r>
      <w:r>
        <w:t xml:space="preserve"> </w:t>
      </w:r>
      <w:r w:rsidRPr="006E64D0">
        <w:t>and the</w:t>
      </w:r>
      <w:r>
        <w:rPr>
          <w:i/>
        </w:rPr>
        <w:t xml:space="preserve"> PC5 RLC Channel Failed to be Setup Item </w:t>
      </w:r>
      <w:r w:rsidRPr="006E64D0">
        <w:t>IE</w:t>
      </w:r>
      <w:r>
        <w:t xml:space="preserve">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2AA9209B" w14:textId="1FF5FBC0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Modified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eastAsia="FangSong" w:hint="eastAsia"/>
          <w:lang w:val="en-US" w:eastAsia="zh-CN"/>
        </w:rPr>
        <w:t xml:space="preserve"> </w:t>
      </w:r>
      <w:del w:id="111" w:author="Author">
        <w:r w:rsidDel="001E36BE">
          <w:rPr>
            <w:rFonts w:eastAsia="FangSong"/>
            <w:lang w:val="en-US" w:eastAsia="zh-CN"/>
          </w:rPr>
          <w:delText>or</w:delText>
        </w:r>
        <w:r w:rsidDel="001E36BE">
          <w:rPr>
            <w:rFonts w:eastAsia="FangSong" w:hint="eastAsia"/>
            <w:lang w:val="en-US" w:eastAsia="zh-CN"/>
          </w:rPr>
          <w:delText xml:space="preserve"> </w:delText>
        </w:r>
      </w:del>
      <w:ins w:id="112" w:author="Author">
        <w:r w:rsidR="001E36BE">
          <w:rPr>
            <w:rFonts w:eastAsia="FangSong"/>
            <w:lang w:val="en-US" w:eastAsia="zh-CN"/>
          </w:rPr>
          <w:t>,</w:t>
        </w:r>
        <w:r w:rsidR="001E36BE">
          <w:rPr>
            <w:rFonts w:eastAsia="FangSong" w:hint="eastAsia"/>
            <w:lang w:val="en-US" w:eastAsia="zh-CN"/>
          </w:rPr>
          <w:t xml:space="preserve"> </w:t>
        </w:r>
      </w:ins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3" w:author="Author">
        <w:r w:rsidR="001E36BE">
          <w:t>, a L2 U2U Remote UE or a L2 U2U Relay UE .</w:t>
        </w:r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 w:rsidRPr="006E64D0"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3B27E70A" w14:textId="10A85071" w:rsidR="006D5A2A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5CE9CE1" w14:textId="77777777" w:rsidR="00C41826" w:rsidRPr="008D66C6" w:rsidRDefault="00C41826" w:rsidP="00C41826">
      <w:pPr>
        <w:pStyle w:val="Heading3"/>
        <w:keepNext w:val="0"/>
        <w:keepLines w:val="0"/>
        <w:widowControl w:val="0"/>
        <w:rPr>
          <w:lang w:val="fr-FR"/>
        </w:rPr>
      </w:pPr>
      <w:bookmarkStart w:id="114" w:name="_CR8_3_5_2"/>
      <w:bookmarkStart w:id="115" w:name="_Toc20955872"/>
      <w:bookmarkStart w:id="116" w:name="_Toc29892984"/>
      <w:bookmarkStart w:id="117" w:name="_Toc36556921"/>
      <w:bookmarkStart w:id="118" w:name="_Toc45832352"/>
      <w:bookmarkStart w:id="119" w:name="_Toc51763605"/>
      <w:bookmarkStart w:id="120" w:name="_Toc64448771"/>
      <w:bookmarkStart w:id="121" w:name="_Toc66289430"/>
      <w:bookmarkStart w:id="122" w:name="_Toc74154543"/>
      <w:bookmarkStart w:id="123" w:name="_Toc81383287"/>
      <w:bookmarkStart w:id="124" w:name="_Toc88657920"/>
      <w:bookmarkStart w:id="125" w:name="_Toc97910832"/>
      <w:bookmarkStart w:id="126" w:name="_Toc99038552"/>
      <w:bookmarkStart w:id="127" w:name="_Toc99730815"/>
      <w:bookmarkStart w:id="128" w:name="_Toc105510944"/>
      <w:bookmarkStart w:id="129" w:name="_Toc105927476"/>
      <w:bookmarkStart w:id="130" w:name="_Toc106110016"/>
      <w:bookmarkStart w:id="131" w:name="_Toc113835453"/>
      <w:bookmarkStart w:id="132" w:name="_Toc120124300"/>
      <w:bookmarkStart w:id="133" w:name="_Toc155980634"/>
      <w:bookmarkStart w:id="134" w:name="_Toc20955873"/>
      <w:bookmarkStart w:id="135" w:name="_Toc29892985"/>
      <w:bookmarkStart w:id="136" w:name="_Toc36556922"/>
      <w:bookmarkStart w:id="137" w:name="_Toc45832353"/>
      <w:bookmarkStart w:id="138" w:name="_Toc51763606"/>
      <w:bookmarkStart w:id="139" w:name="_Toc64448772"/>
      <w:bookmarkStart w:id="140" w:name="_Toc66289431"/>
      <w:bookmarkStart w:id="141" w:name="_Toc74154544"/>
      <w:bookmarkStart w:id="142" w:name="_Toc81383288"/>
      <w:bookmarkStart w:id="143" w:name="_Toc88657921"/>
      <w:bookmarkStart w:id="144" w:name="_Toc97910833"/>
      <w:bookmarkStart w:id="145" w:name="_Toc99038553"/>
      <w:bookmarkStart w:id="146" w:name="_Toc99730816"/>
      <w:bookmarkStart w:id="147" w:name="_Toc105510945"/>
      <w:bookmarkStart w:id="148" w:name="_Toc105927477"/>
      <w:bookmarkStart w:id="149" w:name="_Toc106110017"/>
      <w:bookmarkStart w:id="150" w:name="_Toc113835454"/>
      <w:bookmarkStart w:id="151" w:name="_Toc120124301"/>
      <w:bookmarkStart w:id="152" w:name="_Toc155980635"/>
      <w:bookmarkEnd w:id="114"/>
      <w:r w:rsidRPr="008D66C6">
        <w:rPr>
          <w:lang w:val="fr-FR"/>
        </w:rPr>
        <w:t>9.2.2</w:t>
      </w:r>
      <w:r w:rsidRPr="008D66C6">
        <w:rPr>
          <w:lang w:val="fr-FR"/>
        </w:rPr>
        <w:tab/>
        <w:t xml:space="preserve">UE </w:t>
      </w:r>
      <w:proofErr w:type="spellStart"/>
      <w:r w:rsidRPr="008D66C6">
        <w:rPr>
          <w:lang w:val="fr-FR"/>
        </w:rPr>
        <w:t>Context</w:t>
      </w:r>
      <w:proofErr w:type="spellEnd"/>
      <w:r w:rsidRPr="008D66C6">
        <w:rPr>
          <w:lang w:val="fr-FR"/>
        </w:rPr>
        <w:t xml:space="preserve"> Management message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265181E" w14:textId="77777777" w:rsidR="00C41826" w:rsidRPr="008D66C6" w:rsidRDefault="00C41826" w:rsidP="00C41826">
      <w:pPr>
        <w:pStyle w:val="Heading4"/>
        <w:keepNext w:val="0"/>
        <w:keepLines w:val="0"/>
        <w:widowControl w:val="0"/>
        <w:rPr>
          <w:lang w:val="fr-FR" w:eastAsia="zh-CN"/>
        </w:rPr>
      </w:pPr>
      <w:bookmarkStart w:id="153" w:name="_CR9_2_2_1"/>
      <w:bookmarkEnd w:id="153"/>
      <w:r w:rsidRPr="008D66C6">
        <w:rPr>
          <w:lang w:val="fr-FR"/>
        </w:rPr>
        <w:t>9.</w:t>
      </w:r>
      <w:r w:rsidRPr="008D66C6">
        <w:rPr>
          <w:lang w:val="fr-FR" w:eastAsia="zh-CN"/>
        </w:rPr>
        <w:t>2.2.1</w:t>
      </w:r>
      <w:r w:rsidRPr="008D66C6">
        <w:rPr>
          <w:lang w:val="fr-FR"/>
        </w:rPr>
        <w:tab/>
      </w:r>
      <w:r w:rsidRPr="008D66C6">
        <w:rPr>
          <w:lang w:val="fr-FR" w:eastAsia="zh-CN"/>
        </w:rPr>
        <w:t>UE CONTEXT SETUP REQUEST</w:t>
      </w:r>
    </w:p>
    <w:p w14:paraId="7B5AE919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69AD58BF" w14:textId="77777777" w:rsidR="00C41826" w:rsidRPr="0009701E" w:rsidRDefault="00C41826" w:rsidP="00C41826">
      <w:pPr>
        <w:widowControl w:val="0"/>
        <w:rPr>
          <w:lang w:val="fr-FR" w:eastAsia="zh-CN"/>
        </w:rPr>
      </w:pPr>
      <w:r w:rsidRPr="0009701E">
        <w:rPr>
          <w:lang w:val="fr-FR"/>
        </w:rPr>
        <w:lastRenderedPageBreak/>
        <w:t xml:space="preserve">Direction: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CU </w:t>
      </w:r>
      <w:r w:rsidRPr="00EA5FA7">
        <w:sym w:font="Symbol" w:char="F0AE"/>
      </w:r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DU. </w:t>
      </w: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 w:rsidR="00C41826" w:rsidRPr="00EA5FA7" w14:paraId="40FF90F0" w14:textId="77777777" w:rsidTr="001E36BE">
        <w:trPr>
          <w:tblHeader/>
        </w:trPr>
        <w:tc>
          <w:tcPr>
            <w:tcW w:w="2160" w:type="dxa"/>
          </w:tcPr>
          <w:p w14:paraId="3A32811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3E8FF453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1" w:type="dxa"/>
          </w:tcPr>
          <w:p w14:paraId="339CF63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3" w:type="dxa"/>
          </w:tcPr>
          <w:p w14:paraId="279F2CB9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9" w:type="dxa"/>
          </w:tcPr>
          <w:p w14:paraId="20836F4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1" w:type="dxa"/>
          </w:tcPr>
          <w:p w14:paraId="6D50C7D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F1057A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44EABB3B" w14:textId="77777777" w:rsidTr="001E36BE">
        <w:tc>
          <w:tcPr>
            <w:tcW w:w="2160" w:type="dxa"/>
          </w:tcPr>
          <w:p w14:paraId="276816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F43C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70FCF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0D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9" w:type="dxa"/>
          </w:tcPr>
          <w:p w14:paraId="7F2F8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CD864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4859D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E34DD3" w14:textId="77777777" w:rsidTr="001E36BE">
        <w:tc>
          <w:tcPr>
            <w:tcW w:w="2160" w:type="dxa"/>
          </w:tcPr>
          <w:p w14:paraId="7C1DAD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988D8D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 w14:paraId="31F437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0F5AF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9" w:type="dxa"/>
          </w:tcPr>
          <w:p w14:paraId="6C5DD9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675E52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288163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FAA285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925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 w:rsidRPr="0009701E">
              <w:rPr>
                <w:rFonts w:eastAsia="Batang"/>
                <w:lang w:val="fr-FR"/>
              </w:rPr>
              <w:t>gNB</w:t>
            </w:r>
            <w:proofErr w:type="spellEnd"/>
            <w:r w:rsidRPr="0009701E">
              <w:rPr>
                <w:rFonts w:eastAsia="Batang"/>
                <w:lang w:val="fr-FR"/>
              </w:rPr>
              <w:t xml:space="preserve">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1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A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9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29F28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0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A18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B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9C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3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F5BA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D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A70886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1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2ECC5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D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7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:rsidDel="00C1133D" w14:paraId="63BFF19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1C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F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A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9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E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365A7EC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C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9F7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A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2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5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D1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707E2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B4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 xml:space="preserve">&gt;Candidate </w:t>
            </w:r>
            <w:proofErr w:type="spellStart"/>
            <w:r w:rsidRPr="00F0216E">
              <w:rPr>
                <w:b/>
                <w:bCs/>
              </w:rPr>
              <w:t>SpCell</w:t>
            </w:r>
            <w:proofErr w:type="spellEnd"/>
            <w:r w:rsidRPr="00F0216E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64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9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69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1598F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66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 xml:space="preserve">&gt;&gt;Candidate </w:t>
            </w:r>
            <w:proofErr w:type="spellStart"/>
            <w:r w:rsidRPr="008063FC">
              <w:t>SpCell</w:t>
            </w:r>
            <w:proofErr w:type="spellEnd"/>
            <w:r w:rsidRPr="008063FC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79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7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EA5FA7">
              <w:rPr>
                <w:lang w:eastAsia="ja-JP"/>
              </w:rPr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5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FE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F14BC1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A6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D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F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  <w:p w14:paraId="05A083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3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E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2CD4B22" w14:textId="77777777" w:rsidTr="001E36BE">
        <w:tc>
          <w:tcPr>
            <w:tcW w:w="2160" w:type="dxa"/>
          </w:tcPr>
          <w:p w14:paraId="69800D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esource Coordination Transfer Container</w:t>
            </w:r>
          </w:p>
        </w:tc>
        <w:tc>
          <w:tcPr>
            <w:tcW w:w="1080" w:type="dxa"/>
          </w:tcPr>
          <w:p w14:paraId="7095B7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A9DB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051AD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1729" w:type="dxa"/>
          </w:tcPr>
          <w:p w14:paraId="687B2C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proofErr w:type="spellStart"/>
            <w:r w:rsidRPr="00EA5FA7">
              <w:rPr>
                <w:i/>
              </w:rPr>
              <w:t>MeNB</w:t>
            </w:r>
            <w:proofErr w:type="spellEnd"/>
            <w:r w:rsidRPr="00EA5FA7">
              <w:rPr>
                <w:i/>
              </w:rPr>
              <w:t xml:space="preserve">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081" w:type="dxa"/>
          </w:tcPr>
          <w:p w14:paraId="58707C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6E5C37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36A2C76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D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9B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E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9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B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3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9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7987B8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0D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proofErr w:type="spellStart"/>
            <w:r w:rsidRPr="00F0216E">
              <w:rPr>
                <w:b/>
                <w:bCs/>
              </w:rPr>
              <w:t>SCell</w:t>
            </w:r>
            <w:proofErr w:type="spellEnd"/>
            <w:r w:rsidRPr="00F0216E">
              <w:rPr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3B6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B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D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04759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C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009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B0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E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876F1B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2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C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3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0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0A4EA82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6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Cell UL Configured</w:t>
            </w:r>
          </w:p>
          <w:p w14:paraId="1C495E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A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E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3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9ED54C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1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7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9700774" w14:textId="77777777" w:rsidTr="001E36BE">
        <w:tc>
          <w:tcPr>
            <w:tcW w:w="2160" w:type="dxa"/>
          </w:tcPr>
          <w:p w14:paraId="00D9B68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3B3C0B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A21D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</w:tcPr>
          <w:p w14:paraId="2B404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5D15AC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39298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9F50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FFCD35" w14:textId="77777777" w:rsidTr="001E36BE">
        <w:tc>
          <w:tcPr>
            <w:tcW w:w="2160" w:type="dxa"/>
          </w:tcPr>
          <w:p w14:paraId="39DAD49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1B1B85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D65F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00093B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D38DB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95410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</w:tcPr>
          <w:p w14:paraId="790410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B139C98" w14:textId="77777777" w:rsidTr="001E36BE">
        <w:tc>
          <w:tcPr>
            <w:tcW w:w="2160" w:type="dxa"/>
          </w:tcPr>
          <w:p w14:paraId="0F702B8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SRB ID</w:t>
            </w:r>
          </w:p>
        </w:tc>
        <w:tc>
          <w:tcPr>
            <w:tcW w:w="1080" w:type="dxa"/>
          </w:tcPr>
          <w:p w14:paraId="5D4248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 w14:paraId="52F00F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E928D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</w:t>
            </w:r>
          </w:p>
        </w:tc>
        <w:tc>
          <w:tcPr>
            <w:tcW w:w="1729" w:type="dxa"/>
          </w:tcPr>
          <w:p w14:paraId="374D9D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796E5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2FEFBE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62A4239" w14:textId="77777777" w:rsidTr="001E36BE">
        <w:tc>
          <w:tcPr>
            <w:tcW w:w="2160" w:type="dxa"/>
          </w:tcPr>
          <w:p w14:paraId="3A6B69D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Duplication Indication</w:t>
            </w:r>
          </w:p>
        </w:tc>
        <w:tc>
          <w:tcPr>
            <w:tcW w:w="1080" w:type="dxa"/>
          </w:tcPr>
          <w:p w14:paraId="45C7D8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 w14:paraId="1ECAD6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6952C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</w:tcPr>
          <w:p w14:paraId="03DE9E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f included, it should be set to true.</w:t>
            </w:r>
            <w:r>
              <w:t xml:space="preserve"> </w:t>
            </w:r>
          </w:p>
          <w:p w14:paraId="0E8083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lastRenderedPageBreak/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733B3C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-</w:t>
            </w:r>
          </w:p>
        </w:tc>
        <w:tc>
          <w:tcPr>
            <w:tcW w:w="1081" w:type="dxa"/>
          </w:tcPr>
          <w:p w14:paraId="429D43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B15A5A6" w14:textId="77777777" w:rsidTr="001E36BE">
        <w:tc>
          <w:tcPr>
            <w:tcW w:w="2160" w:type="dxa"/>
          </w:tcPr>
          <w:p w14:paraId="3E3B593A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rPr>
                <w:rFonts w:eastAsia="Batang" w:cs="Arial"/>
                <w:bCs/>
              </w:rPr>
              <w:t xml:space="preserve">&gt;&gt;Additional </w:t>
            </w:r>
            <w:r w:rsidRPr="008063FC">
              <w:rPr>
                <w:rFonts w:cs="Arial"/>
                <w:bCs/>
                <w:lang w:eastAsia="zh-CN"/>
              </w:rPr>
              <w:t>D</w:t>
            </w:r>
            <w:r w:rsidRPr="008063FC">
              <w:rPr>
                <w:rFonts w:eastAsia="Batang" w:cs="Arial"/>
                <w:bCs/>
              </w:rPr>
              <w:t xml:space="preserve">uplication </w:t>
            </w:r>
            <w:r w:rsidRPr="008063FC">
              <w:rPr>
                <w:rFonts w:eastAsia="SimSun"/>
              </w:rPr>
              <w:t>Indication</w:t>
            </w:r>
          </w:p>
        </w:tc>
        <w:tc>
          <w:tcPr>
            <w:tcW w:w="1080" w:type="dxa"/>
          </w:tcPr>
          <w:p w14:paraId="05DADB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382BC6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26D3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9" w:type="dxa"/>
          </w:tcPr>
          <w:p w14:paraId="32BB17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E8CBE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 w14:paraId="086BCF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5F40CBEC" w14:textId="77777777" w:rsidTr="001E36BE">
        <w:tc>
          <w:tcPr>
            <w:tcW w:w="2160" w:type="dxa"/>
          </w:tcPr>
          <w:p w14:paraId="78809B4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78D117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8808D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6B7D0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 w14:paraId="14B944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F6AF5">
              <w:rPr>
                <w:rFonts w:eastAsia="SimSun"/>
              </w:rPr>
              <w:t xml:space="preserve">Includes the </w:t>
            </w:r>
            <w:r w:rsidRPr="00D96CB4">
              <w:rPr>
                <w:rFonts w:eastAsia="SimSun"/>
                <w:i/>
                <w:iCs/>
              </w:rPr>
              <w:t>RLC-</w:t>
            </w:r>
            <w:proofErr w:type="spellStart"/>
            <w:r w:rsidRPr="00D96CB4">
              <w:rPr>
                <w:rFonts w:eastAsia="SimSun"/>
                <w:i/>
                <w:iCs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227F34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</w:tcPr>
          <w:p w14:paraId="0509AD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C41826" w:rsidRPr="00EA5FA7" w14:paraId="184CAD85" w14:textId="77777777" w:rsidTr="001E36BE">
        <w:tc>
          <w:tcPr>
            <w:tcW w:w="2160" w:type="dxa"/>
          </w:tcPr>
          <w:p w14:paraId="53DC14C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3D15A2F5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2195F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2672630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29" w:type="dxa"/>
          </w:tcPr>
          <w:p w14:paraId="6A30CB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for the SRB</w:t>
            </w:r>
          </w:p>
          <w:p w14:paraId="6CF89964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1" w:type="dxa"/>
          </w:tcPr>
          <w:p w14:paraId="18218326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8B0F8FB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7DA51EE9" w14:textId="77777777" w:rsidTr="001E36BE">
        <w:tc>
          <w:tcPr>
            <w:tcW w:w="2160" w:type="dxa"/>
          </w:tcPr>
          <w:p w14:paraId="50A9963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 w14:paraId="14F4A0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7AE39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 w14:paraId="41D6E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BED24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9D5EB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746AE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5C7A2500" w14:textId="77777777" w:rsidTr="001E36BE">
        <w:trPr>
          <w:trHeight w:val="138"/>
        </w:trPr>
        <w:tc>
          <w:tcPr>
            <w:tcW w:w="2160" w:type="dxa"/>
          </w:tcPr>
          <w:p w14:paraId="429FD01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 w14:paraId="07FF27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62A979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A9C1F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27905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7CFE4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 w14:paraId="6D727E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60A938DC" w14:textId="77777777" w:rsidTr="001E36BE">
        <w:tc>
          <w:tcPr>
            <w:tcW w:w="2160" w:type="dxa"/>
          </w:tcPr>
          <w:p w14:paraId="54EA51B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F0216E">
              <w:t>&gt;&gt;</w:t>
            </w:r>
            <w:r w:rsidRPr="00F0216E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3C4E5F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25C11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BDA7C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9" w:type="dxa"/>
          </w:tcPr>
          <w:p w14:paraId="07E54F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1B2D8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4ADF5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2627C" w14:textId="77777777" w:rsidTr="001E36BE">
        <w:tc>
          <w:tcPr>
            <w:tcW w:w="2160" w:type="dxa"/>
          </w:tcPr>
          <w:p w14:paraId="56F73A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 xml:space="preserve">&gt;&gt;CHOICE </w:t>
            </w:r>
            <w:r w:rsidRPr="003075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65825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53B94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06EF51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603F1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04451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808AE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BBB4141" w14:textId="77777777" w:rsidTr="001E36BE">
        <w:tc>
          <w:tcPr>
            <w:tcW w:w="2160" w:type="dxa"/>
          </w:tcPr>
          <w:p w14:paraId="3C5919F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414620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A5F6D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9EC2E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4B7B5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6AD79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82A59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F7225B2" w14:textId="77777777" w:rsidTr="001E36BE">
        <w:tc>
          <w:tcPr>
            <w:tcW w:w="2160" w:type="dxa"/>
          </w:tcPr>
          <w:p w14:paraId="39C347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EA5FA7">
              <w:t>&gt;&gt;&gt;E-UTRAN QoS</w:t>
            </w:r>
          </w:p>
        </w:tc>
        <w:tc>
          <w:tcPr>
            <w:tcW w:w="1080" w:type="dxa"/>
          </w:tcPr>
          <w:p w14:paraId="138EB7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6521C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C1A34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9" w:type="dxa"/>
          </w:tcPr>
          <w:p w14:paraId="745F1F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1" w:type="dxa"/>
          </w:tcPr>
          <w:p w14:paraId="004E0B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D090E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C60D552" w14:textId="77777777" w:rsidTr="001E36BE">
        <w:tc>
          <w:tcPr>
            <w:tcW w:w="2160" w:type="dxa"/>
          </w:tcPr>
          <w:p w14:paraId="091D193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3C5D67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6552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AD93E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B362A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80046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1DAACC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9010B94" w14:textId="77777777" w:rsidTr="001E36BE">
        <w:tc>
          <w:tcPr>
            <w:tcW w:w="2160" w:type="dxa"/>
          </w:tcPr>
          <w:p w14:paraId="69E482E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7E7EC92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0F70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0196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973C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 w14:paraId="191BCA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5A4736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CFCE171" w14:textId="77777777" w:rsidTr="001E36BE">
        <w:tc>
          <w:tcPr>
            <w:tcW w:w="2160" w:type="dxa"/>
          </w:tcPr>
          <w:p w14:paraId="38262E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DRB QoS</w:t>
            </w:r>
          </w:p>
        </w:tc>
        <w:tc>
          <w:tcPr>
            <w:tcW w:w="1080" w:type="dxa"/>
          </w:tcPr>
          <w:p w14:paraId="2BC8D59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52B5FB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A872F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F451A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39142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54FAF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6AA40F4" w14:textId="77777777" w:rsidTr="001E36BE">
        <w:tc>
          <w:tcPr>
            <w:tcW w:w="2160" w:type="dxa"/>
          </w:tcPr>
          <w:p w14:paraId="3C618EF5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</w:t>
            </w:r>
            <w:r>
              <w:t>&gt;</w:t>
            </w:r>
            <w:r w:rsidRPr="00F0216E">
              <w:t>S-NSSAI</w:t>
            </w:r>
          </w:p>
        </w:tc>
        <w:tc>
          <w:tcPr>
            <w:tcW w:w="1080" w:type="dxa"/>
          </w:tcPr>
          <w:p w14:paraId="05B61D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36A40D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EACE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8</w:t>
            </w:r>
          </w:p>
        </w:tc>
        <w:tc>
          <w:tcPr>
            <w:tcW w:w="1729" w:type="dxa"/>
          </w:tcPr>
          <w:p w14:paraId="59572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7F45F8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A652E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EE9D194" w14:textId="77777777" w:rsidTr="001E36BE">
        <w:tc>
          <w:tcPr>
            <w:tcW w:w="2160" w:type="dxa"/>
          </w:tcPr>
          <w:p w14:paraId="5C8AB618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Notification Control</w:t>
            </w:r>
          </w:p>
        </w:tc>
        <w:tc>
          <w:tcPr>
            <w:tcW w:w="1080" w:type="dxa"/>
          </w:tcPr>
          <w:p w14:paraId="50788E4F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3BF853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0A837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6</w:t>
            </w:r>
          </w:p>
        </w:tc>
        <w:tc>
          <w:tcPr>
            <w:tcW w:w="1729" w:type="dxa"/>
          </w:tcPr>
          <w:p w14:paraId="106360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F729F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B58F6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D2AECF2" w14:textId="77777777" w:rsidTr="001E36BE">
        <w:tc>
          <w:tcPr>
            <w:tcW w:w="2160" w:type="dxa"/>
          </w:tcPr>
          <w:p w14:paraId="0B19E68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 w14:paraId="7BAD484A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41BB46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487E34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CB414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38C83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0B00E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F0F9B37" w14:textId="77777777" w:rsidTr="001E36BE">
        <w:tc>
          <w:tcPr>
            <w:tcW w:w="2160" w:type="dxa"/>
          </w:tcPr>
          <w:p w14:paraId="02D0E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229A6324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17DA0F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38543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3</w:t>
            </w:r>
          </w:p>
        </w:tc>
        <w:tc>
          <w:tcPr>
            <w:tcW w:w="1729" w:type="dxa"/>
          </w:tcPr>
          <w:p w14:paraId="4A8B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193E4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1BD1D0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5A0C9" w14:textId="77777777" w:rsidTr="001E36BE">
        <w:tc>
          <w:tcPr>
            <w:tcW w:w="2160" w:type="dxa"/>
          </w:tcPr>
          <w:p w14:paraId="54C26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413454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0FA83F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D2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CBCEF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729A3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365B6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B936A3A" w14:textId="77777777" w:rsidTr="001E36BE">
        <w:tc>
          <w:tcPr>
            <w:tcW w:w="2160" w:type="dxa"/>
          </w:tcPr>
          <w:p w14:paraId="38C629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bCs/>
              </w:rPr>
              <w:t>&gt;</w:t>
            </w: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080" w:type="dxa"/>
          </w:tcPr>
          <w:p w14:paraId="25386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7F7925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591C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2</w:t>
            </w:r>
          </w:p>
        </w:tc>
        <w:tc>
          <w:tcPr>
            <w:tcW w:w="1729" w:type="dxa"/>
          </w:tcPr>
          <w:p w14:paraId="244B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020513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 w14:paraId="17D258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2D777E4E" w14:textId="77777777" w:rsidTr="001E36BE">
        <w:tc>
          <w:tcPr>
            <w:tcW w:w="2160" w:type="dxa"/>
          </w:tcPr>
          <w:p w14:paraId="615F30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bCs/>
              </w:rPr>
            </w:pPr>
            <w:r>
              <w:rPr>
                <w:bCs/>
              </w:rPr>
              <w:t>&gt;</w:t>
            </w: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080" w:type="dxa"/>
          </w:tcPr>
          <w:p w14:paraId="1BD47B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4180E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A4F28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29" w:type="dxa"/>
          </w:tcPr>
          <w:p w14:paraId="19C7D49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 w14:paraId="2233D8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39F2AA2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C679644" w14:textId="77777777" w:rsidTr="001E36BE">
        <w:tc>
          <w:tcPr>
            <w:tcW w:w="2160" w:type="dxa"/>
          </w:tcPr>
          <w:p w14:paraId="5C3536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8384D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00832BDD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33680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CE3BFB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 w14:paraId="683FB7CF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6F7B6D9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6D28418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4358E13" w14:textId="77777777" w:rsidTr="001E36BE">
        <w:tc>
          <w:tcPr>
            <w:tcW w:w="2160" w:type="dxa"/>
          </w:tcPr>
          <w:p w14:paraId="6CFC72A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 w14:paraId="2BC7B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74E99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D53C2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166E1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2DAC1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D3ACF7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224DE61" w14:textId="77777777" w:rsidTr="001E36BE">
        <w:tc>
          <w:tcPr>
            <w:tcW w:w="2160" w:type="dxa"/>
          </w:tcPr>
          <w:p w14:paraId="05984F30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3F22A7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F8382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</w:t>
            </w:r>
            <w:r w:rsidRPr="00EA5FA7">
              <w:rPr>
                <w:i/>
              </w:rPr>
              <w:lastRenderedPageBreak/>
              <w:t>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633808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7B47D8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62414E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7B10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82E20C7" w14:textId="77777777" w:rsidTr="001E36BE">
        <w:tc>
          <w:tcPr>
            <w:tcW w:w="2160" w:type="dxa"/>
          </w:tcPr>
          <w:p w14:paraId="6B7406AD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F7A2B">
              <w:t>&gt;&gt;&gt;&gt;UL UP TNL Information</w:t>
            </w:r>
          </w:p>
        </w:tc>
        <w:tc>
          <w:tcPr>
            <w:tcW w:w="1080" w:type="dxa"/>
          </w:tcPr>
          <w:p w14:paraId="5D311A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3FC23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880C2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EA8AC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9" w:type="dxa"/>
          </w:tcPr>
          <w:p w14:paraId="47DB4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1" w:type="dxa"/>
          </w:tcPr>
          <w:p w14:paraId="4395D4F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61900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54DE85D" w14:textId="77777777" w:rsidTr="001E36BE">
        <w:tc>
          <w:tcPr>
            <w:tcW w:w="2160" w:type="dxa"/>
          </w:tcPr>
          <w:p w14:paraId="4CAC6E13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 w14:paraId="0E07AB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573505">
              <w:t>O</w:t>
            </w:r>
          </w:p>
        </w:tc>
        <w:tc>
          <w:tcPr>
            <w:tcW w:w="1081" w:type="dxa"/>
          </w:tcPr>
          <w:p w14:paraId="5748CE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F1534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 w14:paraId="0B7D3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ED7CD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17E41D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A688CA9" w14:textId="77777777" w:rsidTr="001E36BE">
        <w:tc>
          <w:tcPr>
            <w:tcW w:w="2160" w:type="dxa"/>
          </w:tcPr>
          <w:p w14:paraId="38D7F839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 w14:paraId="505A84A3" w14:textId="77777777" w:rsidR="00C41826" w:rsidRPr="00573505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3B9F4A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8FC5E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29" w:type="dxa"/>
          </w:tcPr>
          <w:p w14:paraId="34D4E0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of the DL tunnel corresponding to such UL tunnel</w:t>
            </w:r>
          </w:p>
          <w:p w14:paraId="65AB2C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72E44C82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3B580299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2FF4CEE4" w14:textId="77777777" w:rsidTr="001E36BE">
        <w:tc>
          <w:tcPr>
            <w:tcW w:w="2160" w:type="dxa"/>
          </w:tcPr>
          <w:p w14:paraId="57E90A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RLC Mode</w:t>
            </w:r>
          </w:p>
        </w:tc>
        <w:tc>
          <w:tcPr>
            <w:tcW w:w="1080" w:type="dxa"/>
          </w:tcPr>
          <w:p w14:paraId="2244F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A0F21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1769D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7</w:t>
            </w:r>
          </w:p>
        </w:tc>
        <w:tc>
          <w:tcPr>
            <w:tcW w:w="1729" w:type="dxa"/>
          </w:tcPr>
          <w:p w14:paraId="7E7A49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47402F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1A271C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DCEB091" w14:textId="77777777" w:rsidTr="001E36BE">
        <w:tc>
          <w:tcPr>
            <w:tcW w:w="2160" w:type="dxa"/>
          </w:tcPr>
          <w:p w14:paraId="5DB1DF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 w14:paraId="0BDC5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1FA5C8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619C6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</w:p>
          <w:p w14:paraId="15DA27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1</w:t>
            </w:r>
          </w:p>
        </w:tc>
        <w:tc>
          <w:tcPr>
            <w:tcW w:w="1729" w:type="dxa"/>
          </w:tcPr>
          <w:p w14:paraId="6D3039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081" w:type="dxa"/>
          </w:tcPr>
          <w:p w14:paraId="6E0CDD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8C776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100BCE3" w14:textId="77777777" w:rsidTr="001E36BE">
        <w:tc>
          <w:tcPr>
            <w:tcW w:w="2160" w:type="dxa"/>
          </w:tcPr>
          <w:p w14:paraId="2D58A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uplication Activation</w:t>
            </w:r>
          </w:p>
        </w:tc>
        <w:tc>
          <w:tcPr>
            <w:tcW w:w="1080" w:type="dxa"/>
          </w:tcPr>
          <w:p w14:paraId="3C80D8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5FB57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6526F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</w:tcPr>
          <w:p w14:paraId="239086B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7A8C18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6B82BBA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166D4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C8B077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64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4E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7244362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F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C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uplication Activation</w:t>
            </w:r>
          </w:p>
          <w:p w14:paraId="0BCB613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on the initial state of DC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76D7B3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0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E5FABCA" w14:textId="77777777" w:rsidTr="001E36BE">
        <w:tc>
          <w:tcPr>
            <w:tcW w:w="2160" w:type="dxa"/>
          </w:tcPr>
          <w:p w14:paraId="3DDF0C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3101A8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 w14:paraId="27A2E8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2FC0E4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161A77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10597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367C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5EBE6AD0" w14:textId="77777777" w:rsidTr="001E36BE">
        <w:tc>
          <w:tcPr>
            <w:tcW w:w="2160" w:type="dxa"/>
          </w:tcPr>
          <w:p w14:paraId="474E50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227BE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 w14:paraId="05AAA7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7EED5C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730DD6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74E5F9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 w14:paraId="35AD91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32B7AB60" w14:textId="77777777" w:rsidTr="001E36BE">
        <w:tc>
          <w:tcPr>
            <w:tcW w:w="2160" w:type="dxa"/>
          </w:tcPr>
          <w:p w14:paraId="4A14A08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45E40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7EE779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 w14:paraId="111E4C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26B1F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72A36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00C8CEF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659D001" w14:textId="77777777" w:rsidTr="001E36BE">
        <w:tc>
          <w:tcPr>
            <w:tcW w:w="2160" w:type="dxa"/>
          </w:tcPr>
          <w:p w14:paraId="4B3641B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7B83E5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0E095E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88236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662E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2C72AF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 w14:paraId="46D361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3BDEC6F" w14:textId="77777777" w:rsidTr="001E36BE">
        <w:tc>
          <w:tcPr>
            <w:tcW w:w="2160" w:type="dxa"/>
          </w:tcPr>
          <w:p w14:paraId="2E8D74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0C3479">
              <w:t>&gt;&gt;&gt;&gt;Additional PDCP Duplication UP TNL Information</w:t>
            </w:r>
          </w:p>
        </w:tc>
        <w:tc>
          <w:tcPr>
            <w:tcW w:w="1080" w:type="dxa"/>
          </w:tcPr>
          <w:p w14:paraId="03B1BC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1" w:type="dxa"/>
          </w:tcPr>
          <w:p w14:paraId="54A4E07C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5444D0FC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F1228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9" w:type="dxa"/>
          </w:tcPr>
          <w:p w14:paraId="26A929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1" w:type="dxa"/>
          </w:tcPr>
          <w:p w14:paraId="429863C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 w14:paraId="6B38F9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C41826" w:rsidRPr="00EA5FA7" w14:paraId="54325730" w14:textId="77777777" w:rsidTr="001E36BE">
        <w:tc>
          <w:tcPr>
            <w:tcW w:w="2160" w:type="dxa"/>
          </w:tcPr>
          <w:p w14:paraId="28240105" w14:textId="77777777" w:rsidR="00C41826" w:rsidRPr="000C347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0847D41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1" w:type="dxa"/>
          </w:tcPr>
          <w:p w14:paraId="46A13852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31FA8F3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 w14:paraId="7453DF6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0AE70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4F2832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CB1C341" w14:textId="77777777" w:rsidTr="001E36BE">
        <w:tc>
          <w:tcPr>
            <w:tcW w:w="2160" w:type="dxa"/>
          </w:tcPr>
          <w:p w14:paraId="2A47AF6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>&gt;&gt;RLC Duplication Information</w:t>
            </w:r>
          </w:p>
        </w:tc>
        <w:tc>
          <w:tcPr>
            <w:tcW w:w="1080" w:type="dxa"/>
          </w:tcPr>
          <w:p w14:paraId="1B2173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6D5FFC47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165E2B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9" w:type="dxa"/>
          </w:tcPr>
          <w:p w14:paraId="35C04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BD0AB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F3F5B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C41826" w:rsidRPr="00EA5FA7" w14:paraId="5B0F5A27" w14:textId="77777777" w:rsidTr="001E36BE">
        <w:tc>
          <w:tcPr>
            <w:tcW w:w="2160" w:type="dxa"/>
          </w:tcPr>
          <w:p w14:paraId="0A9C712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rPr>
                <w:rFonts w:eastAsia="SimSun"/>
              </w:rPr>
              <w:t>&gt;&gt;SDT RLC Bearer Configuration</w:t>
            </w:r>
          </w:p>
        </w:tc>
        <w:tc>
          <w:tcPr>
            <w:tcW w:w="1080" w:type="dxa"/>
          </w:tcPr>
          <w:p w14:paraId="2EADA5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56A5CE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31DD4B2B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29" w:type="dxa"/>
          </w:tcPr>
          <w:p w14:paraId="119970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4684CF07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007172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C41826" w:rsidRPr="00EA5FA7" w14:paraId="56AEE2F8" w14:textId="77777777" w:rsidTr="001E36BE">
        <w:tc>
          <w:tcPr>
            <w:tcW w:w="2160" w:type="dxa"/>
          </w:tcPr>
          <w:p w14:paraId="77026C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activity Monitoring Request </w:t>
            </w:r>
          </w:p>
        </w:tc>
        <w:tc>
          <w:tcPr>
            <w:tcW w:w="1080" w:type="dxa"/>
          </w:tcPr>
          <w:p w14:paraId="32F9E4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7BD3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13855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9" w:type="dxa"/>
          </w:tcPr>
          <w:p w14:paraId="192C71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91CDD3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3600B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BB10769" w14:textId="77777777" w:rsidTr="001E36BE">
        <w:tc>
          <w:tcPr>
            <w:tcW w:w="2160" w:type="dxa"/>
          </w:tcPr>
          <w:p w14:paraId="0E461C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32BACE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4385D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FA8F50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9" w:type="dxa"/>
          </w:tcPr>
          <w:p w14:paraId="0FCC3D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94FB2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17B21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218760" w14:textId="77777777" w:rsidTr="001E36BE">
        <w:tc>
          <w:tcPr>
            <w:tcW w:w="2160" w:type="dxa"/>
          </w:tcPr>
          <w:p w14:paraId="717606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RC-Container</w:t>
            </w:r>
          </w:p>
        </w:tc>
        <w:tc>
          <w:tcPr>
            <w:tcW w:w="1080" w:type="dxa"/>
          </w:tcPr>
          <w:p w14:paraId="57E2A3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2C9411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76DD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9" w:type="dxa"/>
          </w:tcPr>
          <w:p w14:paraId="5C20CF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081" w:type="dxa"/>
          </w:tcPr>
          <w:p w14:paraId="71D1096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B634A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2CEC5F4" w14:textId="77777777" w:rsidTr="001E36BE">
        <w:tc>
          <w:tcPr>
            <w:tcW w:w="2160" w:type="dxa"/>
          </w:tcPr>
          <w:p w14:paraId="40533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asked IMEISV</w:t>
            </w:r>
          </w:p>
        </w:tc>
        <w:tc>
          <w:tcPr>
            <w:tcW w:w="1080" w:type="dxa"/>
          </w:tcPr>
          <w:p w14:paraId="548E99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7D97AC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EB2C1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5</w:t>
            </w:r>
          </w:p>
        </w:tc>
        <w:tc>
          <w:tcPr>
            <w:tcW w:w="1729" w:type="dxa"/>
          </w:tcPr>
          <w:p w14:paraId="6AA42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6F955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163FA5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1F5677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 PL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2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PLMN ID</w:t>
            </w:r>
          </w:p>
          <w:p w14:paraId="465D2F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es the PLMN serving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F3D7024" w14:textId="77777777" w:rsidTr="001E36BE">
        <w:tc>
          <w:tcPr>
            <w:tcW w:w="2160" w:type="dxa"/>
          </w:tcPr>
          <w:p w14:paraId="5E8F62E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D1F8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081" w:type="dxa"/>
          </w:tcPr>
          <w:p w14:paraId="3B375C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55ED5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9" w:type="dxa"/>
          </w:tcPr>
          <w:p w14:paraId="0C9790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081" w:type="dxa"/>
          </w:tcPr>
          <w:p w14:paraId="2D7E58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631ECA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1609E1D5" w14:textId="77777777" w:rsidTr="001E36BE">
        <w:tc>
          <w:tcPr>
            <w:tcW w:w="2160" w:type="dxa"/>
          </w:tcPr>
          <w:p w14:paraId="6303DD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264B1D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1" w:type="dxa"/>
          </w:tcPr>
          <w:p w14:paraId="2ABA0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3D3F8E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9" w:type="dxa"/>
          </w:tcPr>
          <w:p w14:paraId="4A445E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081" w:type="dxa"/>
          </w:tcPr>
          <w:p w14:paraId="3BE90A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764A28B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3CC2C680" w14:textId="77777777" w:rsidTr="001E36BE">
        <w:tc>
          <w:tcPr>
            <w:tcW w:w="2160" w:type="dxa"/>
          </w:tcPr>
          <w:p w14:paraId="142975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080" w:type="dxa"/>
          </w:tcPr>
          <w:p w14:paraId="159E0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O</w:t>
            </w:r>
          </w:p>
        </w:tc>
        <w:tc>
          <w:tcPr>
            <w:tcW w:w="1081" w:type="dxa"/>
          </w:tcPr>
          <w:p w14:paraId="6A3B4C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7FFD2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29" w:type="dxa"/>
          </w:tcPr>
          <w:p w14:paraId="2D922D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</w:p>
        </w:tc>
        <w:tc>
          <w:tcPr>
            <w:tcW w:w="1081" w:type="dxa"/>
          </w:tcPr>
          <w:p w14:paraId="5BF7C6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B7E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41826" w:rsidRPr="00EA5FA7" w14:paraId="0ECD12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3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NTEGER (1..64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68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4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F689B9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2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 xml:space="preserve">New </w:t>
            </w: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1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56D4D0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9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2BAAC0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C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B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0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7858CB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Trace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F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6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E669D3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8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B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53A8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28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2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A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8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4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2587B7D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1C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3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64CA5E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59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0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2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2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F4DA3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42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C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C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7676E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8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C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4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5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FF295D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65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F0C5B">
              <w:rPr>
                <w:bCs/>
              </w:rPr>
              <w:t>&gt;&gt;&gt;</w:t>
            </w:r>
            <w:r>
              <w:rPr>
                <w:bCs/>
              </w:rPr>
              <w:t>&gt;</w:t>
            </w:r>
            <w:r w:rsidRPr="002F0C5B">
              <w:rPr>
                <w:bCs/>
              </w:rPr>
              <w:t>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1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7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QoS Flow Level QoS Parameters</w:t>
            </w:r>
          </w:p>
          <w:p w14:paraId="7C7B29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71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9A1425" w14:paraId="671E5E6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0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D89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5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13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90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C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30B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633C7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5B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9A1425">
              <w:rPr>
                <w:bCs/>
              </w:rPr>
              <w:lastRenderedPageBreak/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5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803E6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2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0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47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D9CB62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7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1F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7E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7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51C46C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F8B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>
              <w:rPr>
                <w:bCs/>
              </w:rPr>
              <w:t>&gt;</w:t>
            </w: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B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E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7A403D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3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41587F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052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7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A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6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4E92E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FE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A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D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0FD75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7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9C7BD2" w14:paraId="77E139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9C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1B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9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E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9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8B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DD9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843BCE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8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6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1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E55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871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0AA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7AA2E8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F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B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F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E1F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53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C76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7B29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5B3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51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22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2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8AD5B1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3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0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D3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777FFEAC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16B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C3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B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0C376C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04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0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7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6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4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63ADC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D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r w:rsidRPr="00F0216E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6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9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48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3A4F83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0E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A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C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00777A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F4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</w:t>
            </w:r>
            <w:r w:rsidRPr="00F0216E">
              <w:rPr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3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9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8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6C88CDF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2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val="en-US" w:eastAsia="zh-CN"/>
              </w:rPr>
            </w:pPr>
            <w:r w:rsidRPr="0030753D"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8904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933D30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E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&gt;Flows Mapped to</w:t>
            </w:r>
            <w:r w:rsidRPr="00F0216E">
              <w:rPr>
                <w:b/>
                <w:bCs/>
                <w:lang w:val="en-US" w:eastAsia="zh-CN"/>
              </w:rPr>
              <w:t xml:space="preserve"> SL</w:t>
            </w:r>
            <w:r w:rsidRPr="00F0216E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8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8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5C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1BB39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F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B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D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480D0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6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6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8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5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C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A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10157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C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9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BF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9227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FA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proofErr w:type="spellStart"/>
            <w:r w:rsidRPr="0009701E">
              <w:rPr>
                <w:b/>
                <w:bCs/>
                <w:lang w:val="fr-FR" w:eastAsia="zh-CN"/>
              </w:rPr>
              <w:t>Conditional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ter-DU </w:t>
            </w:r>
            <w:proofErr w:type="spellStart"/>
            <w:r w:rsidRPr="0009701E">
              <w:rPr>
                <w:b/>
                <w:bCs/>
                <w:lang w:val="fr-FR" w:eastAsia="zh-CN"/>
              </w:rPr>
              <w:t>Mobility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7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B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F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41826" w14:paraId="7B5278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F82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D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A8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D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1BAEDF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E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A1425">
              <w:t xml:space="preserve">&gt;Target </w:t>
            </w:r>
            <w:proofErr w:type="spellStart"/>
            <w:r w:rsidRPr="009A1425">
              <w:t>gNB</w:t>
            </w:r>
            <w:proofErr w:type="spellEnd"/>
            <w:r w:rsidRPr="009A1425"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B5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1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1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6EB6A8E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D2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63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D3A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6FD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5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0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50D3C53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27C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</w:pPr>
            <w:r w:rsidRPr="00122688">
              <w:t>Management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E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5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F7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51834E1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8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4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9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00903E7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4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0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1A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C8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6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reject</w:t>
            </w:r>
          </w:p>
        </w:tc>
      </w:tr>
      <w:tr w:rsidR="00C41826" w:rsidRPr="00122688" w14:paraId="43B47A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56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lastRenderedPageBreak/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3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E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48B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E5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2629062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40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659B55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0C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8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5C7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60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F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:rsidRPr="00122688" w14:paraId="6A6F808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272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D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1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8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6114D6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727" w14:textId="77777777" w:rsidR="00C41826" w:rsidRPr="00E6449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C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C6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567B72">
              <w:rPr>
                <w:rFonts w:cs="Arial"/>
              </w:rPr>
              <w:t>CG-SDT Session Info</w:t>
            </w:r>
            <w:r>
              <w:rPr>
                <w:rFonts w:cs="Arial"/>
              </w:rPr>
              <w:br/>
              <w:t>9.3.1.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C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4F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41826" w:rsidRPr="00122688" w14:paraId="4103186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48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96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F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2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02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5F9DB2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A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9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5478A5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30E82FC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A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50D2D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8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3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0950D19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8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F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CC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369000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2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C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F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C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59F0C8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6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0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4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B2253F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8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A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E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1C6BA4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5F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33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2F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E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A5AF4F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B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B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1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9B31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D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0B147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B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F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4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21AD3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3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B6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anne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64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3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C76FB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5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7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44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C6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9E2D54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E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6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73F31E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97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7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PC5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4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3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9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B41EC1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51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E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A6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6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54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05B11C4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2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E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4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0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64D5A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9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4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4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4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F68E3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E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9B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E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6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4324E8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4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E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E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1ADF7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4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DF900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B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7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2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E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0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E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AA25FD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B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B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4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F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 w14:paraId="56718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76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FABEA2C" w14:textId="77777777" w:rsidTr="001E36BE">
        <w:trPr>
          <w:ins w:id="154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B29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5" w:author="Author"/>
                <w:rFonts w:eastAsia="Tahoma" w:cs="Arial"/>
                <w:lang w:eastAsia="zh-CN"/>
              </w:rPr>
              <w:pPrChange w:id="156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57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58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59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C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0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C31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1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9A" w14:textId="24E86306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62" w:author="Author"/>
                <w:rFonts w:eastAsia="Tahoma" w:cs="Arial"/>
                <w:lang w:eastAsia="zh-CN"/>
              </w:rPr>
            </w:pPr>
            <w:ins w:id="163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D0E" w14:textId="2A875584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164" w:author="Author"/>
                <w:lang w:eastAsia="zh-CN"/>
              </w:rPr>
            </w:pPr>
            <w:ins w:id="165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34322B19" w14:textId="77777777" w:rsidTr="001E36BE">
        <w:trPr>
          <w:ins w:id="166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A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67" w:author="Author"/>
                <w:rFonts w:eastAsia="Batang"/>
              </w:rPr>
            </w:pPr>
            <w:ins w:id="168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B8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9" w:author="Author"/>
              </w:rPr>
            </w:pPr>
            <w:ins w:id="170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97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17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2" w:author="Author"/>
                <w:rFonts w:cs="Arial"/>
                <w:szCs w:val="18"/>
                <w:lang w:val="en-US" w:eastAsia="zh-CN"/>
              </w:rPr>
            </w:pPr>
            <w:ins w:id="173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630C519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4" w:author="Author"/>
              </w:rPr>
            </w:pPr>
            <w:ins w:id="175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6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FCD" w14:textId="4D57785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77" w:author="Author"/>
              </w:rPr>
            </w:pPr>
            <w:ins w:id="178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EB" w14:textId="43ECA8D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79" w:author="Author"/>
              </w:rPr>
            </w:pPr>
          </w:p>
        </w:tc>
      </w:tr>
      <w:tr w:rsidR="00C41826" w:rsidRPr="00122688" w14:paraId="2E64D71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B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D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15E818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8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E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0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7FFC54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930" w14:textId="77777777" w:rsidR="00C41826" w:rsidRPr="00D2550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4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 w:rsidR="00C41826" w:rsidRPr="00122688" w14:paraId="7D01C2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EA0" w14:textId="484EFE88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bookmarkStart w:id="180" w:name="OLE_LINK91"/>
            <w:bookmarkStart w:id="181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80"/>
            <w:bookmarkEnd w:id="18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29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E9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5175E12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5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A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C8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1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6F7F0D3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9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8C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A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D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FF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01EDE44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8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D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E3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D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2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9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13B35B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5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77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94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6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E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D685EB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72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87D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7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0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4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6CB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A5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58BEA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7E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93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B6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 w14:paraId="06CF3D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3E5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B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122688" w14:paraId="3882A97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E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4A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A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For NCD-SSB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7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C70DD0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E7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2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 .. 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12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4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4FF43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9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8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B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8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D2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98192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0F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E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 xml:space="preserve">INTEGER </w:t>
            </w:r>
            <w:r w:rsidRPr="00893F8D">
              <w:lastRenderedPageBreak/>
              <w:t>(0..327916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E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lastRenderedPageBreak/>
              <w:t>ARF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F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0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7EFB9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BB4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63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5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0CA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4C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21" w14:textId="77777777" w:rsidR="00C41826" w:rsidRPr="00893F8D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7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122688" w14:paraId="14C759D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F5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CB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38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F0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C41826" w:rsidRPr="00122688" w14:paraId="250A3A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A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F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23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CB6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C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122688" w14:paraId="3EB95A3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8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6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D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5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48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C8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707FB8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A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A3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5A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AB5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E71345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FB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B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D6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8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9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2B1A1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53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C1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C7D60">
              <w:t xml:space="preserve">Includes </w:t>
            </w:r>
            <w: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</w:t>
            </w:r>
            <w:proofErr w:type="spellStart"/>
            <w:r>
              <w:rPr>
                <w:i/>
                <w:iCs/>
              </w:rPr>
              <w:t>ResourceConfigToAddModList</w:t>
            </w:r>
            <w:proofErr w:type="spellEnd"/>
            <w:r>
              <w:rPr>
                <w:i/>
                <w:iCs/>
              </w:rPr>
              <w:t xml:space="preserve"> </w:t>
            </w:r>
            <w:r w:rsidRPr="00237F32">
              <w:rPr>
                <w:iCs/>
              </w:rPr>
              <w:t>IE</w:t>
            </w:r>
            <w:r w:rsidRPr="00EA5FA7">
              <w:t xml:space="preserve"> as defined in TS 38.331 [8]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B8E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3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35E7A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4C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7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8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E4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9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50B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A4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78F9C0A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B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5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6F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E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032A29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BB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49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4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0DF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4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9D567C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 xml:space="preserve">Sour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E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7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79A8531C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AA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D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1923ACE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83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F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ignore</w:t>
            </w:r>
          </w:p>
        </w:tc>
      </w:tr>
      <w:tr w:rsidR="00C41826" w:rsidRPr="00122688" w14:paraId="001E939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15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2E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4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CF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D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03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5D702F0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44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632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5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A60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7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B1AF56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41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3D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FE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B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42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DA5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32AC2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79B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F1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69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D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5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6D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tbl>
    <w:p w14:paraId="7AE2A068" w14:textId="6EEA1AA0" w:rsidR="008943CD" w:rsidRDefault="008943CD" w:rsidP="008943CD">
      <w:pPr>
        <w:rPr>
          <w:noProof/>
          <w:highlight w:val="yellow"/>
          <w:lang w:eastAsia="zh-CN"/>
        </w:rPr>
      </w:pPr>
    </w:p>
    <w:p w14:paraId="1F12374D" w14:textId="77777777" w:rsidR="00E33969" w:rsidRDefault="00E33969" w:rsidP="00E33969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2AC76597" w14:textId="77777777" w:rsidTr="00F5016C">
        <w:trPr>
          <w:trHeight w:val="271"/>
          <w:tblHeader/>
        </w:trPr>
        <w:tc>
          <w:tcPr>
            <w:tcW w:w="3686" w:type="dxa"/>
          </w:tcPr>
          <w:p w14:paraId="18E0377A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6CBD0721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33969" w14:paraId="725D45AF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B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C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E33969" w14:paraId="12F2A174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97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3D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E33969" w14:paraId="168E440E" w14:textId="77777777" w:rsidTr="00F5016C">
        <w:tc>
          <w:tcPr>
            <w:tcW w:w="3686" w:type="dxa"/>
          </w:tcPr>
          <w:p w14:paraId="0128AA8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10227FD2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E33969" w14:paraId="57A196B0" w14:textId="77777777" w:rsidTr="00F5016C">
        <w:tc>
          <w:tcPr>
            <w:tcW w:w="3686" w:type="dxa"/>
          </w:tcPr>
          <w:p w14:paraId="6AD584DE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1C572E8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E33969" w14:paraId="05EBE99E" w14:textId="77777777" w:rsidTr="00F5016C">
        <w:tc>
          <w:tcPr>
            <w:tcW w:w="3686" w:type="dxa"/>
          </w:tcPr>
          <w:p w14:paraId="6D1EB20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</w:tcPr>
          <w:p w14:paraId="4D9FC8E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 w:rsidR="00E33969" w14:paraId="1E8E6CA5" w14:textId="77777777" w:rsidTr="00F5016C">
        <w:tc>
          <w:tcPr>
            <w:tcW w:w="3686" w:type="dxa"/>
          </w:tcPr>
          <w:p w14:paraId="466E0AB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</w:tcPr>
          <w:p w14:paraId="069F0BA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 maximum value is 64.</w:t>
            </w:r>
          </w:p>
        </w:tc>
      </w:tr>
      <w:tr w:rsidR="00E33969" w14:paraId="1DBEE24D" w14:textId="77777777" w:rsidTr="00F5016C">
        <w:tc>
          <w:tcPr>
            <w:tcW w:w="3686" w:type="dxa"/>
          </w:tcPr>
          <w:p w14:paraId="58EAB62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</w:tcPr>
          <w:p w14:paraId="3F5AE9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 w:rsidR="00E33969" w14:paraId="68A7CF28" w14:textId="77777777" w:rsidTr="00F5016C">
        <w:tc>
          <w:tcPr>
            <w:tcW w:w="3686" w:type="dxa"/>
          </w:tcPr>
          <w:p w14:paraId="3EFC652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lastRenderedPageBreak/>
              <w:t>maxnoofBHRLCChannels</w:t>
            </w:r>
            <w:proofErr w:type="spellEnd"/>
          </w:p>
        </w:tc>
        <w:tc>
          <w:tcPr>
            <w:tcW w:w="5670" w:type="dxa"/>
          </w:tcPr>
          <w:p w14:paraId="73C1B0C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E33969" w14:paraId="6175325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DF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D1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E33969" w14:paraId="32EA10C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EB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C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E33969" w14:paraId="1152B10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AD4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20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E33969" w14:paraId="45805BC4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F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53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</w:t>
            </w:r>
            <w:r>
              <w:rPr>
                <w:rFonts w:eastAsia="仿宋" w:cs="Arial"/>
                <w:lang w:val="en-US" w:eastAsia="zh-CN"/>
              </w:rPr>
              <w:t>.</w:t>
            </w:r>
          </w:p>
        </w:tc>
      </w:tr>
      <w:tr w:rsidR="00E33969" w14:paraId="3297001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2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4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182" w:author="Author">
              <w:r>
                <w:rPr>
                  <w:rFonts w:cs="Arial" w:hint="eastAsia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E33969" w14:paraId="19E648A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 w14:paraId="327E2A9A" w14:textId="77777777" w:rsidR="00E33969" w:rsidRDefault="00E33969" w:rsidP="00E33969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41118266" w14:textId="77777777" w:rsidTr="00F5016C">
        <w:tc>
          <w:tcPr>
            <w:tcW w:w="3686" w:type="dxa"/>
          </w:tcPr>
          <w:p w14:paraId="2D351A0E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9356932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33969" w14:paraId="46770338" w14:textId="77777777" w:rsidTr="00F5016C">
        <w:tc>
          <w:tcPr>
            <w:tcW w:w="3686" w:type="dxa"/>
          </w:tcPr>
          <w:p w14:paraId="57C457B9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226637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E33969" w14:paraId="17741878" w14:textId="77777777" w:rsidTr="00F5016C">
        <w:tc>
          <w:tcPr>
            <w:tcW w:w="3686" w:type="dxa"/>
          </w:tcPr>
          <w:p w14:paraId="5EC3561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5670" w:type="dxa"/>
          </w:tcPr>
          <w:p w14:paraId="06CA3C3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260C504E" w14:textId="3C27774D" w:rsidR="00E33969" w:rsidRDefault="00E33969" w:rsidP="008943CD">
      <w:pPr>
        <w:rPr>
          <w:noProof/>
          <w:highlight w:val="yellow"/>
          <w:lang w:eastAsia="zh-CN"/>
        </w:rPr>
      </w:pPr>
    </w:p>
    <w:p w14:paraId="38B101D0" w14:textId="29FD6786" w:rsidR="00E33969" w:rsidRDefault="00E33969" w:rsidP="00E33969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183" w:name="_Toc106110018"/>
      <w:bookmarkStart w:id="184" w:name="_Toc105510946"/>
      <w:bookmarkStart w:id="185" w:name="_Toc99730817"/>
      <w:bookmarkStart w:id="186" w:name="_Toc36556923"/>
      <w:bookmarkStart w:id="187" w:name="_Toc74154545"/>
      <w:bookmarkStart w:id="188" w:name="_Toc155980636"/>
      <w:bookmarkStart w:id="189" w:name="_Toc45832354"/>
      <w:bookmarkStart w:id="190" w:name="_Toc97910834"/>
      <w:bookmarkStart w:id="191" w:name="_Toc120124302"/>
      <w:bookmarkStart w:id="192" w:name="_Toc64448773"/>
      <w:bookmarkStart w:id="193" w:name="_Toc99038554"/>
      <w:bookmarkStart w:id="194" w:name="_Toc105927478"/>
      <w:bookmarkStart w:id="195" w:name="_Toc29892986"/>
      <w:bookmarkStart w:id="196" w:name="_Toc66289432"/>
      <w:bookmarkStart w:id="197" w:name="_Toc51763607"/>
      <w:bookmarkStart w:id="198" w:name="_Toc88657922"/>
      <w:bookmarkStart w:id="199" w:name="_Toc20955874"/>
      <w:bookmarkStart w:id="200" w:name="_Toc81383289"/>
      <w:bookmarkStart w:id="201" w:name="_Toc113835455"/>
      <w:r>
        <w:t>9.2.2.2</w:t>
      </w:r>
      <w:r>
        <w:tab/>
        <w:t>UE CONTEXT SETUP RESPONSE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79795ACA" w14:textId="55F5E886" w:rsidR="000F248C" w:rsidRP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3386D7C6" w14:textId="77777777" w:rsidTr="000F248C">
        <w:tc>
          <w:tcPr>
            <w:tcW w:w="3686" w:type="dxa"/>
          </w:tcPr>
          <w:p w14:paraId="479162D2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2F88F0B3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0F248C" w14:paraId="4711AE26" w14:textId="77777777" w:rsidTr="000F2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B1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9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0F248C" w14:paraId="3D45EF6C" w14:textId="77777777" w:rsidTr="000F248C">
        <w:tc>
          <w:tcPr>
            <w:tcW w:w="3686" w:type="dxa"/>
          </w:tcPr>
          <w:p w14:paraId="0C52BCD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5D23B0E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0F248C" w14:paraId="75C3ACBE" w14:textId="77777777" w:rsidTr="000F248C">
        <w:tc>
          <w:tcPr>
            <w:tcW w:w="3686" w:type="dxa"/>
          </w:tcPr>
          <w:p w14:paraId="3EFEDED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52B7F1C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0F248C" w14:paraId="37A03214" w14:textId="77777777" w:rsidTr="000F248C">
        <w:tc>
          <w:tcPr>
            <w:tcW w:w="3686" w:type="dxa"/>
          </w:tcPr>
          <w:p w14:paraId="6EC6F7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LUPTNLInformation</w:t>
            </w:r>
            <w:proofErr w:type="spellEnd"/>
          </w:p>
        </w:tc>
        <w:tc>
          <w:tcPr>
            <w:tcW w:w="5670" w:type="dxa"/>
          </w:tcPr>
          <w:p w14:paraId="6210BFF0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 w:rsidR="000F248C" w14:paraId="74F89276" w14:textId="77777777" w:rsidTr="000F248C">
        <w:tc>
          <w:tcPr>
            <w:tcW w:w="3686" w:type="dxa"/>
          </w:tcPr>
          <w:p w14:paraId="17AE059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0A18D0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0F248C" w14:paraId="604828DB" w14:textId="77777777" w:rsidTr="000F248C">
        <w:tc>
          <w:tcPr>
            <w:tcW w:w="3686" w:type="dxa"/>
          </w:tcPr>
          <w:p w14:paraId="7F17B9D1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C4077F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2C63474E" w14:textId="77777777" w:rsidTr="000F248C">
        <w:tc>
          <w:tcPr>
            <w:tcW w:w="3686" w:type="dxa"/>
          </w:tcPr>
          <w:p w14:paraId="4B545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D43C82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7BB193BA" w14:textId="77777777" w:rsidTr="000F248C">
        <w:tc>
          <w:tcPr>
            <w:tcW w:w="3686" w:type="dxa"/>
          </w:tcPr>
          <w:p w14:paraId="77B356F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61C6D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仿宋" w:cs="Arial"/>
                <w:lang w:val="en-US" w:eastAsia="zh-CN"/>
              </w:rPr>
              <w:t xml:space="preserve"> </w:t>
            </w:r>
          </w:p>
        </w:tc>
      </w:tr>
      <w:tr w:rsidR="000F248C" w14:paraId="02B98192" w14:textId="77777777" w:rsidTr="000F248C">
        <w:tc>
          <w:tcPr>
            <w:tcW w:w="3686" w:type="dxa"/>
          </w:tcPr>
          <w:p w14:paraId="667D521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70C2F8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202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0F248C" w14:paraId="3E03F2B4" w14:textId="77777777" w:rsidTr="000F248C">
        <w:tc>
          <w:tcPr>
            <w:tcW w:w="3686" w:type="dxa"/>
          </w:tcPr>
          <w:p w14:paraId="21AC700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rofBWPs</w:t>
            </w:r>
            <w:proofErr w:type="spellEnd"/>
          </w:p>
        </w:tc>
        <w:tc>
          <w:tcPr>
            <w:tcW w:w="5670" w:type="dxa"/>
          </w:tcPr>
          <w:p w14:paraId="6F52293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 w:rsidR="000F248C" w14:paraId="259CF055" w14:textId="77777777" w:rsidTr="000F248C">
        <w:tc>
          <w:tcPr>
            <w:tcW w:w="3686" w:type="dxa"/>
          </w:tcPr>
          <w:p w14:paraId="3882C7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hint="eastAsia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C2940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16886661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55E64B59" w14:textId="543F2C04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1189FA3" w14:textId="77777777" w:rsidR="00E33969" w:rsidRDefault="00E33969" w:rsidP="008943CD">
      <w:pPr>
        <w:rPr>
          <w:noProof/>
          <w:highlight w:val="yellow"/>
          <w:lang w:eastAsia="zh-CN"/>
        </w:rPr>
      </w:pPr>
    </w:p>
    <w:p w14:paraId="089105A5" w14:textId="77777777" w:rsidR="00C41826" w:rsidRPr="00EA5FA7" w:rsidRDefault="00C41826" w:rsidP="00C41826">
      <w:pPr>
        <w:pStyle w:val="Heading4"/>
        <w:keepNext w:val="0"/>
        <w:keepLines w:val="0"/>
        <w:widowControl w:val="0"/>
      </w:pPr>
      <w:bookmarkStart w:id="203" w:name="_Toc20955879"/>
      <w:bookmarkStart w:id="204" w:name="_Toc29892991"/>
      <w:bookmarkStart w:id="205" w:name="_Toc36556928"/>
      <w:bookmarkStart w:id="206" w:name="_Toc45832359"/>
      <w:bookmarkStart w:id="207" w:name="_Toc51763612"/>
      <w:bookmarkStart w:id="208" w:name="_Toc64448778"/>
      <w:bookmarkStart w:id="209" w:name="_Toc66289437"/>
      <w:bookmarkStart w:id="210" w:name="_Toc74154550"/>
      <w:bookmarkStart w:id="211" w:name="_Toc81383294"/>
      <w:bookmarkStart w:id="212" w:name="_Toc88657927"/>
      <w:bookmarkStart w:id="213" w:name="_Toc97910839"/>
      <w:bookmarkStart w:id="214" w:name="_Toc99038559"/>
      <w:bookmarkStart w:id="215" w:name="_Toc99730822"/>
      <w:bookmarkStart w:id="216" w:name="_Toc105510951"/>
      <w:bookmarkStart w:id="217" w:name="_Toc105927483"/>
      <w:bookmarkStart w:id="218" w:name="_Toc106110023"/>
      <w:bookmarkStart w:id="219" w:name="_Toc113835460"/>
      <w:bookmarkStart w:id="220" w:name="_Toc120124307"/>
      <w:bookmarkStart w:id="221" w:name="_Toc155980641"/>
      <w:r w:rsidRPr="00EA5FA7">
        <w:t>9.2.2.7</w:t>
      </w:r>
      <w:r w:rsidRPr="00EA5FA7">
        <w:tab/>
        <w:t>UE CONTEXT MODIFICATION REQUEST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3E923786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0A68EC72" w14:textId="77777777" w:rsidR="00C41826" w:rsidRPr="00EA5FA7" w:rsidRDefault="00C41826" w:rsidP="00C41826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41826" w:rsidRPr="00EA5FA7" w14:paraId="7F71DB41" w14:textId="77777777" w:rsidTr="00C41826">
        <w:trPr>
          <w:tblHeader/>
        </w:trPr>
        <w:tc>
          <w:tcPr>
            <w:tcW w:w="2160" w:type="dxa"/>
          </w:tcPr>
          <w:p w14:paraId="76437FF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lastRenderedPageBreak/>
              <w:t>IE/Group Name</w:t>
            </w:r>
          </w:p>
        </w:tc>
        <w:tc>
          <w:tcPr>
            <w:tcW w:w="1080" w:type="dxa"/>
          </w:tcPr>
          <w:p w14:paraId="1690390A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5E8EB1B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439046A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10F4027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C102C4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137EB852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14689454" w14:textId="77777777" w:rsidTr="00C41826">
        <w:tc>
          <w:tcPr>
            <w:tcW w:w="2160" w:type="dxa"/>
          </w:tcPr>
          <w:p w14:paraId="4DF55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8654A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0EE55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61E8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121DD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49D6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7AC937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DB76A2B" w14:textId="77777777" w:rsidTr="00C41826">
        <w:tc>
          <w:tcPr>
            <w:tcW w:w="2160" w:type="dxa"/>
          </w:tcPr>
          <w:p w14:paraId="0B0F16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CEBCB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F1DE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EDE9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32332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59481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4305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0EB90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D4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 w:rsidRPr="0009701E">
              <w:rPr>
                <w:rFonts w:eastAsia="Batang"/>
                <w:lang w:val="fr-FR"/>
              </w:rPr>
              <w:t>gNB</w:t>
            </w:r>
            <w:proofErr w:type="spellEnd"/>
            <w:r w:rsidRPr="0009701E"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E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7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F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19763AA" w14:textId="77777777" w:rsidTr="00C41826">
        <w:tc>
          <w:tcPr>
            <w:tcW w:w="2160" w:type="dxa"/>
          </w:tcPr>
          <w:p w14:paraId="1814B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6E8F4C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A7A26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B2401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7F4ECF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0D73AB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8C975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964FA0A" w14:textId="77777777" w:rsidTr="00C41826">
        <w:tc>
          <w:tcPr>
            <w:tcW w:w="2160" w:type="dxa"/>
          </w:tcPr>
          <w:p w14:paraId="77D72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080" w:type="dxa"/>
          </w:tcPr>
          <w:p w14:paraId="15564F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B2CD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1AA70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329D1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FD5F6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5BF8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E9501E8" w14:textId="77777777" w:rsidTr="00C41826">
        <w:tc>
          <w:tcPr>
            <w:tcW w:w="2160" w:type="dxa"/>
          </w:tcPr>
          <w:p w14:paraId="01D907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7DF371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F5066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A88C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B7BCD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579194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FE74A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ACDA73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19E7E0A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7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0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RX Cycle</w:t>
            </w:r>
          </w:p>
          <w:p w14:paraId="6327C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AB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7043A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926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2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1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4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5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6C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A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398581C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6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0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4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2092F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7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proofErr w:type="spellStart"/>
            <w:r w:rsidRPr="00EA5FA7">
              <w:rPr>
                <w:rFonts w:eastAsia="Batang"/>
                <w:bCs/>
                <w:i/>
              </w:rPr>
              <w:t>MeNB</w:t>
            </w:r>
            <w:proofErr w:type="spellEnd"/>
            <w:r w:rsidRPr="00EA5FA7">
              <w:rPr>
                <w:rFonts w:eastAsia="Batang"/>
                <w:bCs/>
                <w:i/>
              </w:rPr>
              <w:t xml:space="preserve">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F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DFE10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7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D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3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7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EA5FA7" w14:paraId="18CE81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8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0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:rsidDel="00C1133D" w14:paraId="1AC714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CDB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90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3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5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51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6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C14B7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F1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20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3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4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86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330BF2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E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C9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A9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3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6C934AD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9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1..3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A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7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3966D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4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4ABD6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8705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4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F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:rsidDel="00C1133D" w14:paraId="52E4459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5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6031CE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50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8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0BE69B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9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lastRenderedPageBreak/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lastRenderedPageBreak/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8C2D1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A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F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5B99CC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A9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C8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1F79A8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C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C1A04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E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1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T</w:t>
            </w:r>
            <w:r>
              <w:rPr>
                <w:rFonts w:eastAsia="SimSun"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30F34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3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F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597CE8">
              <w:rPr>
                <w:rFonts w:eastAsia="SimSun" w:cs="Arial" w:hint="eastAsia"/>
              </w:rPr>
              <w:t>ENUMERATED (</w:t>
            </w:r>
            <w:r w:rsidRPr="00597CE8">
              <w:rPr>
                <w:rFonts w:eastAsia="SimSun" w:cs="Arial"/>
              </w:rPr>
              <w:t>t</w:t>
            </w:r>
            <w:r w:rsidRPr="00597CE8">
              <w:rPr>
                <w:rFonts w:eastAsia="SimSun" w:cs="Arial" w:hint="eastAsia"/>
              </w:rPr>
              <w:t xml:space="preserve">hree, </w:t>
            </w:r>
            <w:r w:rsidRPr="00597CE8">
              <w:rPr>
                <w:rFonts w:eastAsia="SimSun" w:cs="Arial"/>
              </w:rPr>
              <w:t>f</w:t>
            </w:r>
            <w:r w:rsidRPr="00597CE8">
              <w:rPr>
                <w:rFonts w:eastAsia="SimSun" w:cs="Arial" w:hint="eastAsia"/>
              </w:rPr>
              <w:t>our</w:t>
            </w:r>
            <w:r w:rsidRPr="00597CE8">
              <w:rPr>
                <w:rFonts w:eastAsia="SimSun" w:cs="Arial"/>
              </w:rPr>
              <w:t>, …</w:t>
            </w:r>
            <w:r w:rsidRPr="00597CE8">
              <w:rPr>
                <w:rFonts w:eastAsia="SimSun"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C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31E5F5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380" w14:textId="77777777" w:rsidR="00C41826" w:rsidRPr="00597CE8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1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FB9524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3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C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3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AC3CE3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7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8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F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9B8437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E93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1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0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7B15079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8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2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8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B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2993EAF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8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0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A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6397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67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B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3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28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CEE29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</w:t>
            </w:r>
            <w:r>
              <w:rPr>
                <w:rFonts w:eastAsia="Batang"/>
              </w:rPr>
              <w:t>&gt;</w:t>
            </w:r>
            <w:r w:rsidRPr="00EA5FA7">
              <w:rPr>
                <w:rFonts w:eastAsia="Batang"/>
              </w:rPr>
              <w:t>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6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6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D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A6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F269E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2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F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F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4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3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6DA048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D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A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8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5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50C5A0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5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B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E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B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C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5E4D9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B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5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D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B6A3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5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8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1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7BDE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41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</w:t>
            </w: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8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5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0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5C38D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8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1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1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7E4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A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1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48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47C93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 w:rsidRPr="00EA5FA7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E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2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A747B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3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5E971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309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033BD4">
              <w:rPr>
                <w:bCs/>
              </w:rPr>
              <w:t>&gt;&gt;&gt;&gt;</w:t>
            </w:r>
            <w:r>
              <w:t xml:space="preserve">ECN Marking or </w:t>
            </w:r>
            <w:r w:rsidRPr="00CA5DA2">
              <w:rPr>
                <w:rFonts w:eastAsia="Batang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D25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03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7B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435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83D10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4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1748B7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3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&gt;UL UP TNL Information to Be </w:t>
            </w:r>
            <w:r w:rsidRPr="002A3944">
              <w:rPr>
                <w:rFonts w:eastAsia="Batang"/>
                <w:b/>
                <w:bCs/>
              </w:rPr>
              <w:lastRenderedPageBreak/>
              <w:t>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</w:t>
            </w:r>
            <w:r w:rsidRPr="00EA5FA7">
              <w:rPr>
                <w:rFonts w:cs="Arial"/>
                <w:i/>
              </w:rPr>
              <w:lastRenderedPageBreak/>
              <w:t>ULUPTNLInformation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B2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F2C4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3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9316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gNB</w:t>
            </w:r>
            <w:proofErr w:type="spellEnd"/>
            <w:r w:rsidRPr="00EA5FA7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0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3FCB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C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8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E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5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AA302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E0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18" w14:textId="77777777" w:rsidR="00C41826" w:rsidRPr="00B476CE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7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of the DL tunnel corresponding to such UL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3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7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68C98B7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8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F083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8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B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eastAsia="SimSun" w:cs="Arial"/>
              </w:rPr>
              <w:t xml:space="preserve">UL </w:t>
            </w:r>
            <w:r w:rsidRPr="00EA5FA7">
              <w:rPr>
                <w:rFonts w:eastAsia="SimSun" w:cs="Arial"/>
                <w:lang w:eastAsia="zh-CN"/>
              </w:rPr>
              <w:t>Configuration</w:t>
            </w:r>
            <w:r w:rsidRPr="00EA5FA7">
              <w:rPr>
                <w:rFonts w:eastAsia="SimSun" w:cs="Arial"/>
              </w:rPr>
              <w:t xml:space="preserve"> </w:t>
            </w:r>
          </w:p>
          <w:p w14:paraId="1CD178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>9.3.1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5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 xml:space="preserve">Information about UL usage in </w:t>
            </w:r>
            <w:proofErr w:type="spellStart"/>
            <w:r w:rsidRPr="00EA5FA7">
              <w:rPr>
                <w:rFonts w:eastAsia="SimSun" w:cs="Arial"/>
              </w:rPr>
              <w:t>gNB</w:t>
            </w:r>
            <w:proofErr w:type="spellEnd"/>
            <w:r w:rsidRPr="00EA5FA7">
              <w:rPr>
                <w:rFonts w:eastAsia="SimSun" w:cs="Arial"/>
              </w:rPr>
              <w:t>-DU</w:t>
            </w:r>
            <w:r w:rsidRPr="00EA5FA7">
              <w:rPr>
                <w:rFonts w:eastAsia="SimSun" w:cs="Arial"/>
                <w:lang w:eastAsia="zh-CN"/>
              </w:rPr>
              <w:t>.</w:t>
            </w:r>
            <w:r w:rsidRPr="00EA5FA7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1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1038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7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2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4BBDF1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F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D61BDC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E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E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AC989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9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D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2EE9E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E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DC based UL PDCP duplication</w:t>
            </w:r>
            <w:r>
              <w:rPr>
                <w:rFonts w:cs="Arial"/>
              </w:rPr>
              <w:t>.</w:t>
            </w:r>
          </w:p>
          <w:p w14:paraId="5AAC97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9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4BF9E9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0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9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F7479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4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5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61138C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9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eastAsia="Batang"/>
                <w:b/>
                <w:bCs/>
              </w:rPr>
              <w:t>&gt;&gt;</w:t>
            </w:r>
            <w:r w:rsidRPr="002A3944">
              <w:rPr>
                <w:b/>
                <w:bCs/>
              </w:rPr>
              <w:t>Additional PDCP Duplication TNL List</w:t>
            </w:r>
            <w:r w:rsidRPr="002A3944">
              <w:rPr>
                <w:rFonts w:eastAsia="Batang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F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1C79459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09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 ..</w:t>
            </w:r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proofErr w:type="spellStart"/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proofErr w:type="spellEnd"/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6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3C05A0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C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F9F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340D8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4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proofErr w:type="spellStart"/>
            <w:r w:rsidRPr="00A423D1">
              <w:rPr>
                <w:rFonts w:cs="Arial"/>
              </w:rPr>
              <w:t>gNB</w:t>
            </w:r>
            <w:proofErr w:type="spellEnd"/>
            <w:r w:rsidRPr="00A423D1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D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41826" w:rsidRPr="00EA5FA7" w14:paraId="05E250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6A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5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6F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A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2E02A5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D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D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33C298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CF6" w14:textId="77777777" w:rsidR="00C41826" w:rsidRPr="002B49F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03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9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F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2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3350D4AC" w14:textId="77777777" w:rsidTr="00C41826">
        <w:tc>
          <w:tcPr>
            <w:tcW w:w="2160" w:type="dxa"/>
          </w:tcPr>
          <w:p w14:paraId="4B65359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 w14:paraId="04C5E6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24E3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D3D1B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4D89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6B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76EE69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B4E98F1" w14:textId="77777777" w:rsidTr="00C41826">
        <w:trPr>
          <w:trHeight w:val="138"/>
        </w:trPr>
        <w:tc>
          <w:tcPr>
            <w:tcW w:w="2160" w:type="dxa"/>
          </w:tcPr>
          <w:p w14:paraId="3EFB87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 w14:paraId="528088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7EE5B7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7E37BA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3AFC704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16CA2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3F9828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7FA1F26" w14:textId="77777777" w:rsidTr="00C41826">
        <w:tc>
          <w:tcPr>
            <w:tcW w:w="2160" w:type="dxa"/>
          </w:tcPr>
          <w:p w14:paraId="214E36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509694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3BC51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45CFC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4E4CAD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8E16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DC78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A058B53" w14:textId="77777777" w:rsidTr="00C41826">
        <w:tc>
          <w:tcPr>
            <w:tcW w:w="2160" w:type="dxa"/>
          </w:tcPr>
          <w:p w14:paraId="4189CA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 xml:space="preserve">&gt;&gt;CHOICE </w:t>
            </w:r>
            <w:r w:rsidRPr="00454D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5E2588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610509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95051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A72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128A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A487D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AA23D78" w14:textId="77777777" w:rsidTr="00C41826">
        <w:tc>
          <w:tcPr>
            <w:tcW w:w="2160" w:type="dxa"/>
          </w:tcPr>
          <w:p w14:paraId="51BEC7C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1F038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1F44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58829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A722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D661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D6D06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8ABA9E5" w14:textId="77777777" w:rsidTr="00C41826">
        <w:tc>
          <w:tcPr>
            <w:tcW w:w="2160" w:type="dxa"/>
          </w:tcPr>
          <w:p w14:paraId="6D1D1F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bCs/>
                <w:szCs w:val="18"/>
              </w:rPr>
              <w:t>&gt;</w:t>
            </w:r>
            <w:r w:rsidRPr="00EA5FA7">
              <w:rPr>
                <w:bCs/>
                <w:szCs w:val="18"/>
              </w:rPr>
              <w:t>&gt;&gt;&gt;E-UTRAN QoS</w:t>
            </w:r>
          </w:p>
        </w:tc>
        <w:tc>
          <w:tcPr>
            <w:tcW w:w="1080" w:type="dxa"/>
          </w:tcPr>
          <w:p w14:paraId="114A81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724745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33184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8" w:type="dxa"/>
          </w:tcPr>
          <w:p w14:paraId="0DBDA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0" w:type="dxa"/>
          </w:tcPr>
          <w:p w14:paraId="40E064B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85D7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690AF8" w14:textId="77777777" w:rsidTr="00C41826">
        <w:tc>
          <w:tcPr>
            <w:tcW w:w="2160" w:type="dxa"/>
          </w:tcPr>
          <w:p w14:paraId="4CA1965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  <w:szCs w:val="18"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6E10C9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5174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97D9C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2F7A8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1F88A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E3F6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C5101F2" w14:textId="77777777" w:rsidTr="00C41826">
        <w:tc>
          <w:tcPr>
            <w:tcW w:w="2160" w:type="dxa"/>
          </w:tcPr>
          <w:p w14:paraId="42D6C36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441240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0B47D7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5E2550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89F8F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 w14:paraId="7C5DCD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5A169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6BE18B25" w14:textId="77777777" w:rsidTr="00C41826">
        <w:tc>
          <w:tcPr>
            <w:tcW w:w="2160" w:type="dxa"/>
          </w:tcPr>
          <w:p w14:paraId="1AC44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DRB QoS</w:t>
            </w:r>
          </w:p>
        </w:tc>
        <w:tc>
          <w:tcPr>
            <w:tcW w:w="1080" w:type="dxa"/>
          </w:tcPr>
          <w:p w14:paraId="77F1FC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19837A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40660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3A9E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91B4E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7A0B8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10D9D03" w14:textId="77777777" w:rsidTr="00C41826">
        <w:tc>
          <w:tcPr>
            <w:tcW w:w="2160" w:type="dxa"/>
          </w:tcPr>
          <w:p w14:paraId="46A3EA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S-NSSAI</w:t>
            </w:r>
          </w:p>
        </w:tc>
        <w:tc>
          <w:tcPr>
            <w:tcW w:w="1080" w:type="dxa"/>
          </w:tcPr>
          <w:p w14:paraId="196AE5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34E190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C61AB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</w:tcPr>
          <w:p w14:paraId="5A0DA0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D9F72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EC232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FA1A11" w14:textId="77777777" w:rsidTr="00C41826">
        <w:tc>
          <w:tcPr>
            <w:tcW w:w="2160" w:type="dxa"/>
          </w:tcPr>
          <w:p w14:paraId="024D29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Notification Control</w:t>
            </w:r>
          </w:p>
        </w:tc>
        <w:tc>
          <w:tcPr>
            <w:tcW w:w="1080" w:type="dxa"/>
          </w:tcPr>
          <w:p w14:paraId="654389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 w14:paraId="6B0150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2C87D6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</w:tcPr>
          <w:p w14:paraId="72407A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EB8E4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061022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002807F" w14:textId="77777777" w:rsidTr="00C41826">
        <w:tc>
          <w:tcPr>
            <w:tcW w:w="2160" w:type="dxa"/>
          </w:tcPr>
          <w:p w14:paraId="1CC6BBFE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080" w:type="dxa"/>
          </w:tcPr>
          <w:p w14:paraId="0F26D3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5F8C68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28A167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319A1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96721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484A6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E73230F" w14:textId="77777777" w:rsidTr="00C41826">
        <w:tc>
          <w:tcPr>
            <w:tcW w:w="2160" w:type="dxa"/>
          </w:tcPr>
          <w:p w14:paraId="4B0846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17877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299A8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BD5CB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</w:tcPr>
          <w:p w14:paraId="73E3F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BCA99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67701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D12F70E" w14:textId="77777777" w:rsidTr="00C41826">
        <w:tc>
          <w:tcPr>
            <w:tcW w:w="2160" w:type="dxa"/>
          </w:tcPr>
          <w:p w14:paraId="3214C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62680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BA75B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E7DC8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A8C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F0FE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3714F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43AF7ED" w14:textId="77777777" w:rsidTr="00C41826">
        <w:tc>
          <w:tcPr>
            <w:tcW w:w="2160" w:type="dxa"/>
          </w:tcPr>
          <w:p w14:paraId="5B9CBF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080" w:type="dxa"/>
          </w:tcPr>
          <w:p w14:paraId="2766F0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2A7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EE9C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 w14:paraId="69BCAD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64BEA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7478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1B1D87F" w14:textId="77777777" w:rsidTr="00C41826">
        <w:tc>
          <w:tcPr>
            <w:tcW w:w="2160" w:type="dxa"/>
          </w:tcPr>
          <w:p w14:paraId="154645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080" w:type="dxa"/>
          </w:tcPr>
          <w:p w14:paraId="43E014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06729A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59D00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 w14:paraId="232A1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 w14:paraId="219246B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03AF93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09FE6B5" w14:textId="77777777" w:rsidTr="00C41826">
        <w:tc>
          <w:tcPr>
            <w:tcW w:w="2160" w:type="dxa"/>
          </w:tcPr>
          <w:p w14:paraId="1ECB417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F07E56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769BA7C8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C8098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7753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 w14:paraId="08CD1C72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 w14:paraId="3FC8FB2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C5915A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6BD5CDF" w14:textId="77777777" w:rsidTr="00C41826">
        <w:tc>
          <w:tcPr>
            <w:tcW w:w="2160" w:type="dxa"/>
          </w:tcPr>
          <w:p w14:paraId="31627516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 w14:paraId="2932A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6C410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AAF3F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235D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7CC8ED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905F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8FC12D" w14:textId="77777777" w:rsidTr="00C41826">
        <w:tc>
          <w:tcPr>
            <w:tcW w:w="2160" w:type="dxa"/>
          </w:tcPr>
          <w:p w14:paraId="29A092F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103280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7C774F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0837FE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73CBA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CC5F0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E6659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DE0459" w14:textId="77777777" w:rsidTr="00C41826">
        <w:tc>
          <w:tcPr>
            <w:tcW w:w="2160" w:type="dxa"/>
          </w:tcPr>
          <w:p w14:paraId="20F29B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EA5FA7">
              <w:t>&gt;&gt;&gt;&gt;UL UP TNL Information</w:t>
            </w:r>
          </w:p>
        </w:tc>
        <w:tc>
          <w:tcPr>
            <w:tcW w:w="1080" w:type="dxa"/>
          </w:tcPr>
          <w:p w14:paraId="164C70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D749C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DADC0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DC281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49EC16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0" w:type="dxa"/>
          </w:tcPr>
          <w:p w14:paraId="011E85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AF1307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8F3BC33" w14:textId="77777777" w:rsidTr="00C41826">
        <w:tc>
          <w:tcPr>
            <w:tcW w:w="2160" w:type="dxa"/>
          </w:tcPr>
          <w:p w14:paraId="1D59C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F0C5B">
              <w:t>&gt;&gt;&gt;&gt;BH Information</w:t>
            </w:r>
          </w:p>
        </w:tc>
        <w:tc>
          <w:tcPr>
            <w:tcW w:w="1080" w:type="dxa"/>
          </w:tcPr>
          <w:p w14:paraId="18333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170CE1">
              <w:t>O</w:t>
            </w:r>
          </w:p>
        </w:tc>
        <w:tc>
          <w:tcPr>
            <w:tcW w:w="1080" w:type="dxa"/>
          </w:tcPr>
          <w:p w14:paraId="7F00A1B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48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 w14:paraId="2841A9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2FB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45542A9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87D2993" w14:textId="77777777" w:rsidTr="00C41826">
        <w:tc>
          <w:tcPr>
            <w:tcW w:w="2160" w:type="dxa"/>
          </w:tcPr>
          <w:p w14:paraId="4987D15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 w14:paraId="7A769DCA" w14:textId="77777777" w:rsidR="00C41826" w:rsidRPr="00170CE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904E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220C2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 w14:paraId="7DD054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46781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67A9A4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9E10A33" w14:textId="77777777" w:rsidTr="00C41826">
        <w:tc>
          <w:tcPr>
            <w:tcW w:w="2160" w:type="dxa"/>
          </w:tcPr>
          <w:p w14:paraId="54B0C4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eastAsia="Batang"/>
                <w:bCs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1C6D0D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1EA40C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67405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EA5FA7">
              <w:rPr>
                <w:rFonts w:eastAsia="SimSun"/>
              </w:rPr>
              <w:t xml:space="preserve">UL </w:t>
            </w:r>
            <w:r w:rsidRPr="00EA5FA7">
              <w:rPr>
                <w:rFonts w:eastAsia="SimSun"/>
                <w:lang w:eastAsia="zh-CN"/>
              </w:rPr>
              <w:t>Configuration</w:t>
            </w:r>
            <w:r w:rsidRPr="00EA5FA7">
              <w:rPr>
                <w:rFonts w:eastAsia="SimSun"/>
              </w:rPr>
              <w:t xml:space="preserve"> </w:t>
            </w:r>
          </w:p>
          <w:p w14:paraId="7C14E8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>9.3.1.31</w:t>
            </w:r>
          </w:p>
        </w:tc>
        <w:tc>
          <w:tcPr>
            <w:tcW w:w="1728" w:type="dxa"/>
          </w:tcPr>
          <w:p w14:paraId="4926B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 xml:space="preserve">Information about UL usage in </w:t>
            </w:r>
            <w:proofErr w:type="spellStart"/>
            <w:r w:rsidRPr="00EA5FA7">
              <w:rPr>
                <w:rFonts w:eastAsia="SimSun"/>
              </w:rPr>
              <w:t>gNB</w:t>
            </w:r>
            <w:proofErr w:type="spellEnd"/>
            <w:r w:rsidRPr="00EA5FA7">
              <w:rPr>
                <w:rFonts w:eastAsia="SimSun"/>
              </w:rPr>
              <w:t>-DU</w:t>
            </w:r>
            <w:r w:rsidRPr="00EA5FA7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6E6CC0B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2B1C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DCCA8" w14:textId="77777777" w:rsidTr="00C41826">
        <w:tc>
          <w:tcPr>
            <w:tcW w:w="2160" w:type="dxa"/>
          </w:tcPr>
          <w:p w14:paraId="295125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 w14:paraId="291F9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3D15BA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05B08B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(12bits,18bits , ...)</w:t>
            </w:r>
          </w:p>
        </w:tc>
        <w:tc>
          <w:tcPr>
            <w:tcW w:w="1728" w:type="dxa"/>
          </w:tcPr>
          <w:p w14:paraId="60F148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37C82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AA2DC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47368216" w14:textId="77777777" w:rsidTr="00C41826">
        <w:tc>
          <w:tcPr>
            <w:tcW w:w="2160" w:type="dxa"/>
          </w:tcPr>
          <w:p w14:paraId="41D12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 w14:paraId="107588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7F6E4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25B138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1AD7B9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0E446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83B1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00766FF2" w14:textId="77777777" w:rsidTr="00C41826">
        <w:tc>
          <w:tcPr>
            <w:tcW w:w="2160" w:type="dxa"/>
          </w:tcPr>
          <w:p w14:paraId="112964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080" w:type="dxa"/>
          </w:tcPr>
          <w:p w14:paraId="7BEF38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36335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301B0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28" w:type="dxa"/>
          </w:tcPr>
          <w:p w14:paraId="18FC3B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7525D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C39CCE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473F7AE" w14:textId="77777777" w:rsidTr="00C41826">
        <w:tc>
          <w:tcPr>
            <w:tcW w:w="2160" w:type="dxa"/>
          </w:tcPr>
          <w:p w14:paraId="5AB149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080" w:type="dxa"/>
          </w:tcPr>
          <w:p w14:paraId="5E4BF2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229C6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6487F8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28" w:type="dxa"/>
          </w:tcPr>
          <w:p w14:paraId="4F466A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827E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833C0B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9167F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836185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7A97A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6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D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C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F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6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7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2CB1D7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3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5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B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 UL PDCP duplication</w:t>
            </w:r>
            <w:r>
              <w:t>.</w:t>
            </w:r>
          </w:p>
          <w:p w14:paraId="2076F4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12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BFEC4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0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2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8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5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852AB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F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30753D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C61463">
              <w:rPr>
                <w:i/>
              </w:rPr>
              <w:t>max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B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5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42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6DCF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62CED"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FE3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41E13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A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5914E8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725" w14:textId="77777777" w:rsidR="00C41826" w:rsidRPr="00F62CED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7F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38B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A6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D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7630E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F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2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2E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6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488D4E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D25" w14:textId="77777777" w:rsidR="00C41826" w:rsidRPr="008708C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F60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D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2902272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F0" w14:textId="77777777" w:rsidR="00C41826" w:rsidRPr="00CF426F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1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F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3321B5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E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1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22F542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7E8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4E43701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4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9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C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6B5ECB5" w14:textId="77777777" w:rsidTr="00C41826">
        <w:tc>
          <w:tcPr>
            <w:tcW w:w="2160" w:type="dxa"/>
          </w:tcPr>
          <w:p w14:paraId="0C2F9B8A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 w14:paraId="196EC2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2EE3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26CE130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ABC0F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AC0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00D501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F6F4E51" w14:textId="77777777" w:rsidTr="00C41826">
        <w:trPr>
          <w:trHeight w:val="138"/>
        </w:trPr>
        <w:tc>
          <w:tcPr>
            <w:tcW w:w="2160" w:type="dxa"/>
          </w:tcPr>
          <w:p w14:paraId="0C4698AD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lastRenderedPageBreak/>
              <w:t>&gt;DRB to Be Released Item IEs</w:t>
            </w:r>
          </w:p>
        </w:tc>
        <w:tc>
          <w:tcPr>
            <w:tcW w:w="1080" w:type="dxa"/>
          </w:tcPr>
          <w:p w14:paraId="0B5BD7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D5FEB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43DD17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3DC12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CBC840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672271A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389E62E" w14:textId="77777777" w:rsidTr="00C41826">
        <w:tc>
          <w:tcPr>
            <w:tcW w:w="2160" w:type="dxa"/>
          </w:tcPr>
          <w:p w14:paraId="5C1C3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42A26C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C3035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0727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11EEF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E8815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DB7E99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6FA47B5" w14:textId="77777777" w:rsidTr="00C41826">
        <w:tc>
          <w:tcPr>
            <w:tcW w:w="2160" w:type="dxa"/>
          </w:tcPr>
          <w:p w14:paraId="7C504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activity Monitoring Request</w:t>
            </w:r>
          </w:p>
        </w:tc>
        <w:tc>
          <w:tcPr>
            <w:tcW w:w="1080" w:type="dxa"/>
          </w:tcPr>
          <w:p w14:paraId="2F5092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40FDD3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4A21D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3A482B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C2BA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26DBD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5BAD7B7" w14:textId="77777777" w:rsidTr="00C41826">
        <w:tc>
          <w:tcPr>
            <w:tcW w:w="2160" w:type="dxa"/>
          </w:tcPr>
          <w:p w14:paraId="3A9DB62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4F6105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582A4B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9985B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4F898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0224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D49DD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2755A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909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17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3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E898A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LC Failur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B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33B70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E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plink </w:t>
            </w:r>
            <w:proofErr w:type="spellStart"/>
            <w:r w:rsidRPr="00EA5FA7">
              <w:t>TxDirectCurrentList</w:t>
            </w:r>
            <w:proofErr w:type="spellEnd"/>
            <w:r w:rsidRPr="00EA5FA7"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B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8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A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6087D0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DU Configuration Qu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D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sed to request the </w:t>
            </w:r>
            <w:proofErr w:type="spellStart"/>
            <w:r w:rsidRPr="00EA5FA7">
              <w:t>gNB</w:t>
            </w:r>
            <w:proofErr w:type="spellEnd"/>
            <w:r w:rsidRPr="00EA5FA7">
              <w:t>-DU to provide it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2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C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F10B5C9" w14:textId="77777777" w:rsidTr="00C41826">
        <w:tc>
          <w:tcPr>
            <w:tcW w:w="2160" w:type="dxa"/>
          </w:tcPr>
          <w:p w14:paraId="2EB050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11EB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7396DE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</w:p>
        </w:tc>
        <w:tc>
          <w:tcPr>
            <w:tcW w:w="1512" w:type="dxa"/>
          </w:tcPr>
          <w:p w14:paraId="7DE527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8" w:type="dxa"/>
          </w:tcPr>
          <w:p w14:paraId="5B1A2D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641D0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080" w:type="dxa"/>
          </w:tcPr>
          <w:p w14:paraId="75F83B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C41826" w:rsidRPr="00EA5FA7" w14:paraId="7B03E7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C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B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16720B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A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4CD6449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1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0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F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AC0C1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C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6DF6C3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E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B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Indicate gap for </w:t>
            </w:r>
            <w:proofErr w:type="spellStart"/>
            <w:r w:rsidRPr="00EA5FA7">
              <w:rPr>
                <w:lang w:eastAsia="zh-CN"/>
              </w:rPr>
              <w:t>SeNB</w:t>
            </w:r>
            <w:proofErr w:type="spellEnd"/>
            <w:r w:rsidRPr="00EA5FA7">
              <w:rPr>
                <w:lang w:eastAsia="zh-CN"/>
              </w:rPr>
              <w:t xml:space="preserve"> configured measurement is </w:t>
            </w:r>
            <w:proofErr w:type="spellStart"/>
            <w:r w:rsidRPr="00EA5FA7">
              <w:rPr>
                <w:lang w:eastAsia="zh-CN"/>
              </w:rPr>
              <w:t>requested.It</w:t>
            </w:r>
            <w:proofErr w:type="spellEnd"/>
            <w:r w:rsidRPr="00EA5FA7"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6E189B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E4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B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A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14:paraId="001ACF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4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193C9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9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C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9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7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B6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4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C41826" w:rsidRPr="00EA5FA7" w14:paraId="590BC0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C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D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9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C41826" w:rsidRPr="00EA5FA7" w14:paraId="083F079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2E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E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8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1F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304DF5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B8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3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E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8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B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15695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4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5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E372E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3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45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3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9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479609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EB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B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D56D7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lastRenderedPageBreak/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lastRenderedPageBreak/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A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45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785C8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1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755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51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E6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2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4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BF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486B3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1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729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0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5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A0A7BB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79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D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7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AA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5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5C4AD9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CE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8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2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B84B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1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8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2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DD5D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1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6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B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E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2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E7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D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5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9588A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1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7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A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F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7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E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4BB62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DC7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7CCF0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4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6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4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D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7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072BCA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43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9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99DEA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8E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8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0A99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0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8AC756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F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A1C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CED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3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4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B3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7A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745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25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9262D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6671A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6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AD1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1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87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71CE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E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B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40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1E481B4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E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B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76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0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FC56E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345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B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A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9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E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996B1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9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A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3B34D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5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2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B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C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6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65BB81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7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1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B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15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3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500DF1F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0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7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E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A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F60AC9" w14:paraId="3B7FC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FB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5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1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8BB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8A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94C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2B4CA4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C9F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493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5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BFF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0A17C3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C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46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359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2D4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3F31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D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A9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7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060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1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B8E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54917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2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3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B10" w14:textId="77777777" w:rsidR="00C41826" w:rsidRPr="00CB276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0D9642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6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A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73A8D8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62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lastRenderedPageBreak/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B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2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8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FDC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C2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C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E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61078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B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B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5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D1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51E51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B2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E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6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A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5A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36609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8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4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8D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D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490F23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62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6FCABB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6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2A3944">
              <w:rPr>
                <w:b/>
                <w:bCs/>
              </w:rPr>
              <w:t>&gt;&gt;&gt;Flows Mapped to</w:t>
            </w:r>
            <w:r w:rsidRPr="002A3944">
              <w:rPr>
                <w:b/>
                <w:bCs/>
                <w:lang w:val="en-US" w:eastAsia="zh-CN"/>
              </w:rPr>
              <w:t xml:space="preserve"> SL</w:t>
            </w:r>
            <w:r w:rsidRPr="002A3944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E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31CCD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0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B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5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C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8D3B3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 w:rsidRPr="00CF3C23"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B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A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A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7DFDE66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E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C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9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A4048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11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B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B7C550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1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2B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6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CCDF7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D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E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20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5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B9AC66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5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2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1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0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1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D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F5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7B8DF9B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0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2CA9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D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B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F1F82C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AB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CB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45867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E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1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A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3395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2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4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0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CE9D40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2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A5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5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A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C5B4B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0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D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C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3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84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CEA88F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BE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7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A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29865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3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D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FE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3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559E11A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7E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proofErr w:type="spellStart"/>
            <w:r w:rsidRPr="0009701E">
              <w:rPr>
                <w:b/>
                <w:bCs/>
                <w:lang w:val="fr-FR" w:eastAsia="zh-CN"/>
              </w:rPr>
              <w:t>Conditional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tra-DU </w:t>
            </w:r>
            <w:proofErr w:type="spellStart"/>
            <w:r w:rsidRPr="0009701E">
              <w:rPr>
                <w:b/>
                <w:bCs/>
                <w:lang w:val="fr-FR" w:eastAsia="zh-CN"/>
              </w:rPr>
              <w:t>Mobility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6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F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9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41826" w14:paraId="3721C49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A94" w14:textId="77777777" w:rsidR="00C41826" w:rsidRPr="005251D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A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F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A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F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21E4B58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2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bookmarkStart w:id="222" w:name="_Hlk34836638"/>
            <w:r w:rsidRPr="002A3944">
              <w:rPr>
                <w:b/>
                <w:bCs/>
              </w:rPr>
              <w:t>Candidate Cells To Be Cancelled List</w:t>
            </w:r>
            <w:bookmarkEnd w:id="22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5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867C8">
              <w:rPr>
                <w:lang w:eastAsia="ja-JP"/>
              </w:rPr>
              <w:t>C-</w:t>
            </w:r>
            <w:proofErr w:type="spellStart"/>
            <w:r w:rsidRPr="007867C8">
              <w:rPr>
                <w:lang w:eastAsia="ja-JP"/>
              </w:rPr>
              <w:t>ifCHOcanc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B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</w:t>
            </w:r>
            <w:proofErr w:type="spell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>maxnoofCellsinCHO</w:t>
            </w:r>
            <w:proofErr w:type="spell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73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68C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C41826" w14:paraId="2DECFA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arget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A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  <w:r>
              <w:t xml:space="preserve"> </w:t>
            </w:r>
            <w:r w:rsidRPr="00AA3811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5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5D4EE8E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DF4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C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C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93E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B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251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C65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C41826" w14:paraId="79F63F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6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1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293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4C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2D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41826" w14:paraId="4C7196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5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</w:pPr>
            <w:r w:rsidRPr="00263662"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B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D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C9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8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6C1976">
              <w:rPr>
                <w:lang w:val="en-US"/>
              </w:rPr>
              <w:t xml:space="preserve">This IE is used at the MN in NR-DC </w:t>
            </w:r>
            <w:r w:rsidRPr="006C1976">
              <w:rPr>
                <w:lang w:val="en-US"/>
              </w:rPr>
              <w:lastRenderedPageBreak/>
              <w:t>and NE-DC and it indicates the release of an S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6E6" w14:textId="77777777" w:rsidR="00C41826" w:rsidRPr="00C024F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D6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C41826" w14:paraId="019056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E6A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Uplink </w:t>
            </w:r>
            <w:proofErr w:type="spellStart"/>
            <w:r>
              <w:t>TxDirectCurrentTwoCarrierList</w:t>
            </w:r>
            <w:proofErr w:type="spellEnd"/>
            <w: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E8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80A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3FC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E9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58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C41826" w14:paraId="08F998E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311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DD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970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3EF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</w:t>
            </w:r>
            <w:r>
              <w:rPr>
                <w:lang w:val="en-US"/>
              </w:rPr>
              <w:t xml:space="preserve">, and the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-DU is an IA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525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CD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C41826" w14:paraId="253C1A1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8B6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C4B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4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A36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DBA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A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71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14:paraId="54E7AE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B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5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B6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0C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14:paraId="2C6CEEA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E35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0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1D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F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2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6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14:paraId="68C83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0" w14:textId="77777777" w:rsidR="00C41826" w:rsidRPr="00A363E4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1F4" w14:textId="77777777" w:rsidR="00C41826" w:rsidRPr="005101E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EFB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B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F80" w14:textId="77777777" w:rsidR="00C41826" w:rsidRPr="005101E1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C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14:paraId="068F2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8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A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9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2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E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2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C41826" w14:paraId="2049AD6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2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1B2DA2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1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2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7C4BD0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9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128B29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, and only applies for non-GBR and unicast 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3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F2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4D12C68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D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CC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30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4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14:paraId="442F1B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2A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B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2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08E6DD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8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9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6C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3FAD1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C9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0B4E8F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1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8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11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C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92E3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A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3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2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3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7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78F16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4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3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C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0A318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12B8E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F8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9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5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715102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E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</w:t>
            </w:r>
            <w:r>
              <w:rPr>
                <w:rFonts w:eastAsia="Tahoma" w:cs="Arial"/>
                <w:lang w:eastAsia="zh-CN"/>
              </w:rPr>
              <w:lastRenderedPageBreak/>
              <w:t>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</w:t>
            </w:r>
            <w:r>
              <w:rPr>
                <w:rFonts w:eastAsia="Tahoma"/>
                <w:lang w:eastAsia="zh-CN"/>
              </w:rPr>
              <w:lastRenderedPageBreak/>
              <w:t>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1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lastRenderedPageBreak/>
              <w:t xml:space="preserve">This IE indicates </w:t>
            </w:r>
            <w:r>
              <w:rPr>
                <w:lang w:val="en-US"/>
              </w:rPr>
              <w:lastRenderedPageBreak/>
              <w:t xml:space="preserve">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6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8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03C04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F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6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2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FA2F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5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0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D1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16F5A1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A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9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9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D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1E280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B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D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A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31299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9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C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E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92F16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32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F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6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5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DFC2B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2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5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2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74DBEE6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EF130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C6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3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B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3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B3E0E4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3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7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  <w:p w14:paraId="221F3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AD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F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841F96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A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6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5CC650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0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5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E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1D0D05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60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</w:t>
            </w:r>
            <w:r w:rsidRPr="002A3944">
              <w:rPr>
                <w:rFonts w:eastAsia="Tahoma" w:cs="Arial" w:hint="eastAsia"/>
                <w:b/>
                <w:bCs/>
                <w:lang w:eastAsia="zh-CN"/>
              </w:rPr>
              <w:t>Released</w:t>
            </w: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2B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A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7E8FA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A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B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4E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F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9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033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7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B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56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9566A5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C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6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B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775222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4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A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F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8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D39610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231D35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3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D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5F94D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F1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9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11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FFF46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5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7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4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D13F2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7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4D763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D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6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F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3A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D520B8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57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649E46F" w14:textId="77777777" w:rsidTr="001E36BE">
        <w:trPr>
          <w:ins w:id="223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97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24" w:author="Author"/>
                <w:rFonts w:eastAsia="Tahoma" w:cs="Arial"/>
                <w:lang w:eastAsia="zh-CN"/>
              </w:rPr>
              <w:pPrChange w:id="225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226" w:author="Author">
              <w:r w:rsidRPr="00E125DF">
                <w:rPr>
                  <w:rFonts w:eastAsia="Tahoma" w:cs="Arial"/>
                  <w:lang w:eastAsia="zh-CN"/>
                </w:rPr>
                <w:lastRenderedPageBreak/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B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27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E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28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5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29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A9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0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55" w14:textId="1D05AC54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31" w:author="Author"/>
                <w:rFonts w:eastAsia="Tahoma" w:cs="Arial"/>
                <w:lang w:eastAsia="zh-CN"/>
              </w:rPr>
            </w:pPr>
            <w:ins w:id="232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25" w14:textId="2668586A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33" w:author="Author"/>
                <w:lang w:eastAsia="zh-CN"/>
              </w:rPr>
            </w:pPr>
            <w:ins w:id="234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FA1E4F1" w14:textId="77777777" w:rsidTr="001E36BE">
        <w:trPr>
          <w:ins w:id="235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9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36" w:author="Author"/>
                <w:rFonts w:eastAsia="Tahoma" w:cs="Arial"/>
                <w:lang w:eastAsia="zh-CN"/>
              </w:rPr>
            </w:pPr>
            <w:ins w:id="237" w:author="Author">
              <w:r w:rsidRPr="001E36BE"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3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8" w:author="Author"/>
                <w:rFonts w:eastAsia="Tahoma" w:cs="Arial"/>
                <w:lang w:eastAsia="zh-CN"/>
              </w:rPr>
            </w:pPr>
            <w:ins w:id="239" w:author="Author">
              <w:r w:rsidRPr="001E36BE"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7C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40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417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1" w:author="Author"/>
                <w:rFonts w:eastAsia="Tahoma"/>
                <w:lang w:eastAsia="zh-CN"/>
              </w:rPr>
            </w:pPr>
            <w:ins w:id="242" w:author="Author">
              <w:r w:rsidRPr="001E36BE">
                <w:rPr>
                  <w:rFonts w:eastAsia="Tahoma"/>
                  <w:lang w:eastAsia="zh-CN"/>
                </w:rPr>
                <w:t>PC5 QoS Parameters</w:t>
              </w:r>
            </w:ins>
          </w:p>
          <w:p w14:paraId="036C1B5E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3" w:author="Author"/>
                <w:rFonts w:eastAsia="Tahoma"/>
                <w:lang w:eastAsia="zh-CN"/>
              </w:rPr>
            </w:pPr>
            <w:ins w:id="244" w:author="Author">
              <w:r w:rsidRPr="001E36BE"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3C9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5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088" w14:textId="4F37FF34" w:rsidR="001E36BE" w:rsidRP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6" w:author="Author"/>
                <w:rFonts w:eastAsia="Tahoma" w:cs="Arial"/>
                <w:lang w:eastAsia="zh-CN"/>
              </w:rPr>
            </w:pPr>
            <w:ins w:id="247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35" w14:textId="3246487C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8" w:author="Author"/>
                <w:lang w:eastAsia="zh-CN"/>
              </w:rPr>
            </w:pPr>
          </w:p>
        </w:tc>
      </w:tr>
      <w:tr w:rsidR="00C41826" w14:paraId="668D67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51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zh-CN"/>
              </w:rPr>
            </w:pPr>
            <w:r w:rsidRPr="0030753D"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A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D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E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B3ED5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A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D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D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FD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A811EB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7D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1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A9D33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6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7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4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9E9C4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E6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A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DF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C3AFFD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51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4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3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C1E7FA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7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bookmarkStart w:id="249" w:name="_Hlk158837823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6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E9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1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765F3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F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D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01732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2B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249"/>
      <w:tr w:rsidR="00C41826" w14:paraId="59764B8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lang w:eastAsia="zh-CN"/>
              </w:rPr>
            </w:pPr>
            <w:r w:rsidRPr="001D59C0"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1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7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7E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FB5B4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C1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E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1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2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6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4D50172A" w14:textId="77777777" w:rsidTr="00E125DF">
        <w:trPr>
          <w:ins w:id="250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80" w14:textId="4301246A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1" w:author="Author"/>
                <w:rFonts w:eastAsia="Tahoma" w:cs="Arial"/>
                <w:lang w:eastAsia="zh-CN"/>
              </w:rPr>
            </w:pPr>
            <w:ins w:id="252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3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4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5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D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6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53" w14:textId="016081F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7" w:author="Author"/>
                <w:rFonts w:eastAsia="Tahoma" w:cs="Arial"/>
                <w:lang w:eastAsia="zh-CN"/>
              </w:rPr>
            </w:pPr>
            <w:ins w:id="258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E7A" w14:textId="6296DBCF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59" w:author="Author"/>
                <w:lang w:eastAsia="zh-CN"/>
              </w:rPr>
            </w:pPr>
            <w:ins w:id="260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B6AE691" w14:textId="77777777" w:rsidTr="001E36BE">
        <w:trPr>
          <w:ins w:id="261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F5" w14:textId="1E8E52F4" w:rsidR="001E36BE" w:rsidRDefault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62" w:author="Author"/>
                <w:rFonts w:eastAsia="Batang"/>
              </w:rPr>
              <w:pPrChange w:id="263" w:author="Author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264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5" w:author="Author"/>
              </w:rPr>
            </w:pPr>
            <w:ins w:id="266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A3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67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48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8" w:author="Author"/>
                <w:rFonts w:cs="Arial"/>
                <w:szCs w:val="18"/>
                <w:lang w:val="en-US" w:eastAsia="zh-CN"/>
              </w:rPr>
            </w:pPr>
            <w:ins w:id="269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437F76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0" w:author="Author"/>
              </w:rPr>
            </w:pPr>
            <w:ins w:id="271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2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756" w14:textId="52758B7F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3" w:author="Author"/>
              </w:rPr>
            </w:pPr>
            <w:ins w:id="274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CD" w14:textId="281BDD28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5" w:author="Author"/>
              </w:rPr>
            </w:pPr>
          </w:p>
        </w:tc>
      </w:tr>
      <w:tr w:rsidR="001E36BE" w14:paraId="2439137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8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11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58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1C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7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80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E261E9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E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E8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1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F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D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93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1E36BE" w14:paraId="570E48F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D30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1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6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4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7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BC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C3575B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E8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b/>
                <w:lang w:eastAsia="zh-CN"/>
              </w:rPr>
            </w:pPr>
            <w:bookmarkStart w:id="276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27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8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4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C98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F9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DCA1F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F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2B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F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81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056EBD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1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83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5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1E36BE" w14:paraId="001F1F2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DC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9C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E0" w14:textId="77777777" w:rsidR="001E36BE" w:rsidRPr="00D25507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D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2C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AA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 w:rsidR="001E36BE" w14:paraId="084CF1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D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65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79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60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1FFDA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A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0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56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F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C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9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289DB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4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lastRenderedPageBreak/>
              <w:t xml:space="preserve">UE Multicast </w:t>
            </w:r>
            <w:r w:rsidRPr="001F1370">
              <w:rPr>
                <w:b/>
              </w:rPr>
              <w:t xml:space="preserve">MRB to Be Setup </w:t>
            </w:r>
            <w:r>
              <w:rPr>
                <w:b/>
              </w:rPr>
              <w:t xml:space="preserve">at Modify </w:t>
            </w:r>
            <w:r w:rsidRPr="001F1370">
              <w:rPr>
                <w:b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D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B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C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F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6A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6F29C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678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2A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B71679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9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28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A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1AE892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56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258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5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D601F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3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1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62D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0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5F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2453BD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CBD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33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53D" w14:textId="77777777" w:rsidR="001E36BE" w:rsidRPr="00641153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8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E3A" w14:textId="77777777" w:rsidR="001E36BE" w:rsidRPr="00C87250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39F1F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F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BF0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7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8D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718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25A454A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CDF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B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A4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4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061E9D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A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8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69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843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CC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15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24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C39B1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F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1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8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0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B7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E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020ABDB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7F4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9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2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 ..</w:t>
            </w:r>
          </w:p>
          <w:p w14:paraId="70954ED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maxnoofSLdestinations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08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DA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BE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57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58A0DEB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AE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D5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E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DE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snapToGrid w:val="0"/>
              </w:rPr>
              <w:t>BIT STRING (SIZE(</w:t>
            </w:r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SimSun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78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FE2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40FC1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0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13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5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72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9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C8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3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1A5E37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57D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30753D">
              <w:rPr>
                <w:i/>
                <w:iCs/>
                <w:lang w:val="en-US" w:eastAsia="zh-CN"/>
              </w:rPr>
              <w:t>&gt;&gt;&gt;</w:t>
            </w:r>
            <w:r w:rsidRPr="002A3944"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3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0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F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FC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46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E6AA6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1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9F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43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C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0B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35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55F979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C87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E2F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44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BCA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7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3F6467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F4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A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4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D9B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3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19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96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E3558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7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SimSun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E5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9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4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SimSun" w:hint="eastAsia"/>
                <w:lang w:val="en-US" w:eastAsia="zh-CN"/>
              </w:rPr>
              <w:t>Modification L</w:t>
            </w:r>
            <w:proofErr w:type="spellStart"/>
            <w:r>
              <w:rPr>
                <w:lang w:eastAsia="ja-JP"/>
              </w:rPr>
              <w:t>ist</w:t>
            </w:r>
            <w:proofErr w:type="spellEnd"/>
          </w:p>
          <w:p w14:paraId="0E0550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SimSun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3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7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63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453AB51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F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A31504">
              <w:t xml:space="preserve">SDT </w:t>
            </w:r>
            <w:r>
              <w:t xml:space="preserve">Bearer Configuration </w:t>
            </w:r>
            <w:r w:rsidRPr="00A31504">
              <w:t>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A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23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4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D3E1D"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7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  <w:lang w:val="en-US"/>
              </w:rPr>
              <w:t>Y</w:t>
            </w:r>
            <w:r w:rsidRPr="00A31504"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A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</w:rPr>
              <w:t>i</w:t>
            </w:r>
            <w:r w:rsidRPr="00A31504">
              <w:t>gnore</w:t>
            </w:r>
          </w:p>
        </w:tc>
      </w:tr>
      <w:tr w:rsidR="001E36BE" w14:paraId="7EFE92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BF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4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C9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ENUMERATED(initi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05F32">
              <w:t>This IE is used if DAPS HO is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F0C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8F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20AA96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FEF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A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5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57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C1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For NCD-SS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E6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3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696F53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69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</w:t>
            </w: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lastRenderedPageBreak/>
              <w:t>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4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39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 xml:space="preserve">1 .. </w:t>
            </w:r>
            <w:r w:rsidRPr="00893F8D">
              <w:rPr>
                <w:i/>
              </w:rPr>
              <w:lastRenderedPageBreak/>
              <w:t>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2A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51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9A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0C3C1B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E3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F5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80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AC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5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7D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8C8947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C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19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E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41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t>INTEGER (0..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6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7D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15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387E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A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Uplink </w:t>
            </w:r>
            <w:proofErr w:type="spellStart"/>
            <w:r>
              <w:rPr>
                <w:lang w:eastAsia="zh-CN"/>
              </w:rPr>
              <w:t>TxDirectCurrentMoreCarrierList</w:t>
            </w:r>
            <w:proofErr w:type="spellEnd"/>
            <w:r>
              <w:rPr>
                <w:lang w:eastAsia="zh-CN"/>
              </w:rPr>
              <w:t xml:space="preserve">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4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A6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D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50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690A8D0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A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5572"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C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A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D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CE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 w:rsidRPr="00012463">
              <w:t>This IE is used at</w:t>
            </w:r>
            <w:r>
              <w:t xml:space="preserve"> the MN </w:t>
            </w:r>
            <w:r w:rsidRPr="00E61920">
              <w:t>for MCG configuration as specified in TS 37.340 [7]</w:t>
            </w:r>
            <w:r>
              <w:t xml:space="preserve"> for CPAC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0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5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E36BE" w14:paraId="484229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E35E20">
              <w:t>&gt;C</w:t>
            </w:r>
            <w:r>
              <w:t>PAC</w:t>
            </w:r>
            <w:r w:rsidRPr="00E35E20">
              <w:t xml:space="preserve">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3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35E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3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77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lang w:eastAsia="ja-JP"/>
              </w:rPr>
              <w:t>ENUMERATED (C</w:t>
            </w:r>
            <w:r>
              <w:rPr>
                <w:rFonts w:cs="Arial"/>
                <w:lang w:eastAsia="ja-JP"/>
              </w:rPr>
              <w:t>PAC-preparation</w:t>
            </w:r>
            <w:r w:rsidRPr="00E35E20">
              <w:rPr>
                <w:rFonts w:cs="Arial"/>
                <w:lang w:eastAsia="ja-JP"/>
              </w:rPr>
              <w:t>, C</w:t>
            </w:r>
            <w:r>
              <w:rPr>
                <w:rFonts w:cs="Arial"/>
                <w:lang w:eastAsia="ja-JP"/>
              </w:rPr>
              <w:t>PAC</w:t>
            </w:r>
            <w:r w:rsidRPr="00E35E20"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ja-JP"/>
              </w:rPr>
              <w:t>executed</w:t>
            </w:r>
            <w:r w:rsidRPr="00E35E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CFB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F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9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0B899B1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704" w14:textId="77777777" w:rsidR="001E36BE" w:rsidRPr="004F4371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</w:t>
            </w:r>
            <w:proofErr w:type="spellStart"/>
            <w:r>
              <w:t>PSCell</w:t>
            </w:r>
            <w:proofErr w:type="spellEnd"/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C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84" w14:textId="77777777" w:rsidR="001E36BE" w:rsidRPr="003D26D2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B009F0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B009F0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C3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The </w:t>
            </w:r>
            <w:proofErr w:type="spellStart"/>
            <w:r>
              <w:t>PSCell</w:t>
            </w:r>
            <w:proofErr w:type="spellEnd"/>
            <w:r>
              <w:t xml:space="preserve"> corresponding to the included CG-Config IE at CPAC-preparation or the selected </w:t>
            </w:r>
            <w:proofErr w:type="spellStart"/>
            <w:r>
              <w:t>PSCell</w:t>
            </w:r>
            <w:proofErr w:type="spellEnd"/>
            <w:r>
              <w:t xml:space="preserve"> by the UE at CPAC-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0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7FB0B1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C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7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7AA" w14:textId="77777777" w:rsidR="001E36BE" w:rsidRPr="00B009F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65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7E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B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1E36BE" w14:paraId="49AE62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9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0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4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1E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5126A4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D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7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6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B02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3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9E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D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07B7B3E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B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E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ED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C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B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27061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B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0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A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FE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BC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4F82E6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7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A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31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E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7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6D85A27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B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D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1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77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93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A4A57">
              <w:rPr>
                <w:rFonts w:eastAsia="SimSun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CSI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ResourceConfigToAddModList</w:t>
            </w:r>
            <w:proofErr w:type="spellEnd"/>
            <w:r>
              <w:rPr>
                <w:rFonts w:cs="Arial"/>
                <w:i/>
                <w:iCs/>
                <w:szCs w:val="18"/>
              </w:rPr>
              <w:t xml:space="preserve"> </w:t>
            </w:r>
            <w:r w:rsidRPr="000A4A57">
              <w:rPr>
                <w:rFonts w:cs="Arial"/>
                <w:iCs/>
                <w:szCs w:val="18"/>
              </w:rPr>
              <w:t>IE</w:t>
            </w:r>
            <w:r w:rsidRPr="000A4A57"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CC8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A6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43665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E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5D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65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38A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9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F4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1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330455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9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3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B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8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6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6B1E7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B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4C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5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6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2C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51C5E5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2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F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C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6B2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4E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53071A3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A7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F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A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71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71E4A31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0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46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5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6A47FD1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1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2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D046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55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lastRenderedPageBreak/>
              <w:t xml:space="preserve">&gt;&gt;RACH </w:t>
            </w:r>
            <w:r w:rsidRPr="000846A1"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1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1F" w14:textId="77777777" w:rsidR="001E36BE" w:rsidRPr="004118CE" w:rsidRDefault="001E36BE" w:rsidP="001E36BE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118C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cludes the </w:t>
            </w:r>
            <w:proofErr w:type="spellStart"/>
            <w:r w:rsidRPr="0030753D"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  <w:proofErr w:type="spellEnd"/>
          </w:p>
          <w:p w14:paraId="7C81DB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rFonts w:eastAsia="SimSun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A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F3E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0E6FDF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5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41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E6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7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461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E4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F6F1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5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8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82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7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2C48330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D91" w14:textId="77777777" w:rsidR="001E36BE" w:rsidRPr="006B1216" w:rsidRDefault="001E36BE" w:rsidP="001E36B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59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E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A2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0D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 w:rsidR="001E36BE" w14:paraId="3E9542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F0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50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E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E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97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58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6DF288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6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D42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1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8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4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59178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CAC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D5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8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A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65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7C1F8F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2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C9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A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2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4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0FD7FA08" w14:textId="7D0A0E8E" w:rsidR="00E33969" w:rsidRDefault="00E33969" w:rsidP="00E33969">
      <w:pPr>
        <w:rPr>
          <w:lang w:eastAsia="ko-KR"/>
        </w:rPr>
      </w:pPr>
      <w:bookmarkStart w:id="277" w:name="_Toc45832530"/>
      <w:bookmarkStart w:id="278" w:name="_Toc51763810"/>
      <w:bookmarkStart w:id="279" w:name="_Toc64448980"/>
      <w:bookmarkStart w:id="280" w:name="_Toc66289639"/>
      <w:bookmarkStart w:id="281" w:name="_Toc74154752"/>
      <w:bookmarkStart w:id="282" w:name="_Toc81383496"/>
      <w:bookmarkStart w:id="283" w:name="_Toc88658129"/>
      <w:bookmarkStart w:id="284" w:name="_Toc97911041"/>
      <w:bookmarkStart w:id="285" w:name="_Toc99038801"/>
      <w:bookmarkStart w:id="286" w:name="_Toc99731064"/>
      <w:bookmarkStart w:id="287" w:name="_Toc105511195"/>
      <w:bookmarkStart w:id="288" w:name="_Toc105927727"/>
      <w:bookmarkStart w:id="289" w:name="_Toc106110267"/>
      <w:bookmarkStart w:id="290" w:name="_Toc113835704"/>
      <w:bookmarkStart w:id="291" w:name="_Toc120124552"/>
      <w:bookmarkStart w:id="292" w:name="_Toc155980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5118A83" w14:textId="77777777" w:rsidTr="000F248C">
        <w:trPr>
          <w:tblHeader/>
          <w:jc w:val="center"/>
        </w:trPr>
        <w:tc>
          <w:tcPr>
            <w:tcW w:w="3686" w:type="dxa"/>
          </w:tcPr>
          <w:p w14:paraId="3B24D79F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0F70CA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0B751B28" w14:textId="77777777" w:rsidTr="000F248C">
        <w:trPr>
          <w:jc w:val="center"/>
        </w:trPr>
        <w:tc>
          <w:tcPr>
            <w:tcW w:w="3686" w:type="dxa"/>
          </w:tcPr>
          <w:p w14:paraId="3CFBAD2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1E2EFB8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331358F" w14:textId="77777777" w:rsidTr="000F248C">
        <w:trPr>
          <w:jc w:val="center"/>
        </w:trPr>
        <w:tc>
          <w:tcPr>
            <w:tcW w:w="3686" w:type="dxa"/>
          </w:tcPr>
          <w:p w14:paraId="269F733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</w:tcPr>
          <w:p w14:paraId="4E14133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0F248C" w14:paraId="699FC512" w14:textId="77777777" w:rsidTr="000F248C">
        <w:trPr>
          <w:jc w:val="center"/>
        </w:trPr>
        <w:tc>
          <w:tcPr>
            <w:tcW w:w="3686" w:type="dxa"/>
          </w:tcPr>
          <w:p w14:paraId="41E0AB5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6319A36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62216BE1" w14:textId="77777777" w:rsidTr="000F248C">
        <w:trPr>
          <w:jc w:val="center"/>
        </w:trPr>
        <w:tc>
          <w:tcPr>
            <w:tcW w:w="3686" w:type="dxa"/>
          </w:tcPr>
          <w:p w14:paraId="3158250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D9116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332F0C43" w14:textId="77777777" w:rsidTr="000F248C">
        <w:trPr>
          <w:jc w:val="center"/>
        </w:trPr>
        <w:tc>
          <w:tcPr>
            <w:tcW w:w="3686" w:type="dxa"/>
          </w:tcPr>
          <w:p w14:paraId="37348B2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5CC218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0F248C" w14:paraId="79FBA5CE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B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0F248C" w14:paraId="3D491BBB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D8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14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1D895860" w14:textId="77777777" w:rsidTr="000F248C">
        <w:trPr>
          <w:jc w:val="center"/>
        </w:trPr>
        <w:tc>
          <w:tcPr>
            <w:tcW w:w="3686" w:type="dxa"/>
          </w:tcPr>
          <w:p w14:paraId="38B9B9B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81660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188252A7" w14:textId="77777777" w:rsidTr="000F248C">
        <w:trPr>
          <w:jc w:val="center"/>
        </w:trPr>
        <w:tc>
          <w:tcPr>
            <w:tcW w:w="3686" w:type="dxa"/>
          </w:tcPr>
          <w:p w14:paraId="3910131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PC5</w:t>
            </w:r>
            <w:proofErr w:type="spellStart"/>
            <w:r>
              <w:t>QoSFlows</w:t>
            </w:r>
            <w:proofErr w:type="spellEnd"/>
          </w:p>
        </w:tc>
        <w:tc>
          <w:tcPr>
            <w:tcW w:w="5670" w:type="dxa"/>
          </w:tcPr>
          <w:p w14:paraId="38B87C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0F248C" w14:paraId="6819CD6E" w14:textId="77777777" w:rsidTr="000F248C">
        <w:trPr>
          <w:jc w:val="center"/>
        </w:trPr>
        <w:tc>
          <w:tcPr>
            <w:tcW w:w="3686" w:type="dxa"/>
          </w:tcPr>
          <w:p w14:paraId="5AA9902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360B3C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F66484A" w14:textId="77777777" w:rsidTr="000F248C">
        <w:trPr>
          <w:jc w:val="center"/>
        </w:trPr>
        <w:tc>
          <w:tcPr>
            <w:tcW w:w="3686" w:type="dxa"/>
          </w:tcPr>
          <w:p w14:paraId="40EAD8C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0C8AAE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0F248C" w14:paraId="2012B759" w14:textId="77777777" w:rsidTr="000F248C">
        <w:trPr>
          <w:jc w:val="center"/>
        </w:trPr>
        <w:tc>
          <w:tcPr>
            <w:tcW w:w="3686" w:type="dxa"/>
          </w:tcPr>
          <w:p w14:paraId="51F0189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2EB83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0F248C" w14:paraId="442EA6C2" w14:textId="77777777" w:rsidTr="000F248C">
        <w:trPr>
          <w:jc w:val="center"/>
        </w:trPr>
        <w:tc>
          <w:tcPr>
            <w:tcW w:w="3686" w:type="dxa"/>
          </w:tcPr>
          <w:p w14:paraId="09109ED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5DA954F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293" w:author="Author">
              <w:r>
                <w:rPr>
                  <w:rFonts w:cs="Arial" w:hint="eastAsia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0F248C" w14:paraId="4C5FE375" w14:textId="77777777" w:rsidTr="000F248C">
        <w:trPr>
          <w:jc w:val="center"/>
        </w:trPr>
        <w:tc>
          <w:tcPr>
            <w:tcW w:w="3686" w:type="dxa"/>
          </w:tcPr>
          <w:p w14:paraId="4CC03E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6281F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0F248C" w14:paraId="582BCDD9" w14:textId="77777777" w:rsidTr="000F248C">
        <w:trPr>
          <w:jc w:val="center"/>
        </w:trPr>
        <w:tc>
          <w:tcPr>
            <w:tcW w:w="3686" w:type="dxa"/>
          </w:tcPr>
          <w:p w14:paraId="15A5E2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17E8C72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destination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0F248C" w14:paraId="3542283F" w14:textId="77777777" w:rsidTr="000F248C">
        <w:trPr>
          <w:jc w:val="center"/>
        </w:trPr>
        <w:tc>
          <w:tcPr>
            <w:tcW w:w="3686" w:type="dxa"/>
          </w:tcPr>
          <w:p w14:paraId="2384D2A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39921BD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460ED460" w14:textId="77777777" w:rsidR="000F248C" w:rsidRDefault="000F248C" w:rsidP="000F248C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8F58DB1" w14:textId="77777777" w:rsidTr="00F5016C">
        <w:tc>
          <w:tcPr>
            <w:tcW w:w="3686" w:type="dxa"/>
          </w:tcPr>
          <w:p w14:paraId="41F63866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DDE6C8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0F248C" w14:paraId="54EA1FC1" w14:textId="77777777" w:rsidTr="00F5016C">
        <w:tc>
          <w:tcPr>
            <w:tcW w:w="3686" w:type="dxa"/>
          </w:tcPr>
          <w:p w14:paraId="7F49B0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490B63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 w14:paraId="05DD51F4" w14:textId="2BF0F647" w:rsidR="000F248C" w:rsidRDefault="000F248C" w:rsidP="00E33969">
      <w:pPr>
        <w:rPr>
          <w:lang w:eastAsia="ko-KR"/>
        </w:rPr>
      </w:pPr>
    </w:p>
    <w:p w14:paraId="6A9DDD48" w14:textId="496C42C4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294" w:name="_Toc105510952"/>
      <w:bookmarkStart w:id="295" w:name="_Toc81383295"/>
      <w:bookmarkStart w:id="296" w:name="_Toc120124308"/>
      <w:bookmarkStart w:id="297" w:name="_Toc88657928"/>
      <w:bookmarkStart w:id="298" w:name="_Toc155980642"/>
      <w:bookmarkStart w:id="299" w:name="_Toc99038560"/>
      <w:bookmarkStart w:id="300" w:name="_Toc45832360"/>
      <w:bookmarkStart w:id="301" w:name="_Toc97910840"/>
      <w:bookmarkStart w:id="302" w:name="_Toc105927484"/>
      <w:bookmarkStart w:id="303" w:name="_Toc36556929"/>
      <w:bookmarkStart w:id="304" w:name="_Toc74154551"/>
      <w:bookmarkStart w:id="305" w:name="_Toc29892992"/>
      <w:bookmarkStart w:id="306" w:name="_Toc106110024"/>
      <w:bookmarkStart w:id="307" w:name="_Toc113835461"/>
      <w:bookmarkStart w:id="308" w:name="_Toc64448779"/>
      <w:bookmarkStart w:id="309" w:name="_Toc51763613"/>
      <w:bookmarkStart w:id="310" w:name="_Toc20955880"/>
      <w:bookmarkStart w:id="311" w:name="_Toc99730823"/>
      <w:bookmarkStart w:id="312" w:name="_Toc66289438"/>
      <w:r>
        <w:lastRenderedPageBreak/>
        <w:t>9.2.2.8</w:t>
      </w:r>
      <w:r>
        <w:tab/>
        <w:t>UE CONTEXT MODIFICATION RESPONSE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F07F98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94A360A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79C97FC" w14:textId="77777777" w:rsidTr="000F248C">
        <w:trPr>
          <w:jc w:val="center"/>
        </w:trPr>
        <w:tc>
          <w:tcPr>
            <w:tcW w:w="3686" w:type="dxa"/>
          </w:tcPr>
          <w:p w14:paraId="1F13AD4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50EB8D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22D831B2" w14:textId="77777777" w:rsidTr="000F248C">
        <w:trPr>
          <w:jc w:val="center"/>
        </w:trPr>
        <w:tc>
          <w:tcPr>
            <w:tcW w:w="3686" w:type="dxa"/>
          </w:tcPr>
          <w:p w14:paraId="4D7F8A2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30E380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35BD0D7C" w14:textId="77777777" w:rsidTr="000F248C">
        <w:trPr>
          <w:jc w:val="center"/>
        </w:trPr>
        <w:tc>
          <w:tcPr>
            <w:tcW w:w="3686" w:type="dxa"/>
          </w:tcPr>
          <w:p w14:paraId="5AF72D9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79CCE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1E34C0C6" w14:textId="77777777" w:rsidTr="000F248C">
        <w:trPr>
          <w:jc w:val="center"/>
        </w:trPr>
        <w:tc>
          <w:tcPr>
            <w:tcW w:w="3686" w:type="dxa"/>
          </w:tcPr>
          <w:p w14:paraId="30BB1E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158EB14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5145EADA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1B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AE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2F52D75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1C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A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501647EF" w14:textId="77777777" w:rsidTr="000F248C">
        <w:trPr>
          <w:jc w:val="center"/>
        </w:trPr>
        <w:tc>
          <w:tcPr>
            <w:tcW w:w="3686" w:type="dxa"/>
          </w:tcPr>
          <w:p w14:paraId="42DDD61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536B227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3EA25313" w14:textId="77777777" w:rsidTr="000F248C">
        <w:trPr>
          <w:jc w:val="center"/>
        </w:trPr>
        <w:tc>
          <w:tcPr>
            <w:tcW w:w="3686" w:type="dxa"/>
          </w:tcPr>
          <w:p w14:paraId="01D27CB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307004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0C405896" w14:textId="77777777" w:rsidTr="000F248C">
        <w:trPr>
          <w:jc w:val="center"/>
        </w:trPr>
        <w:tc>
          <w:tcPr>
            <w:tcW w:w="3686" w:type="dxa"/>
          </w:tcPr>
          <w:p w14:paraId="7459E1F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73F237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.</w:t>
            </w:r>
          </w:p>
        </w:tc>
      </w:tr>
      <w:tr w:rsidR="000F248C" w14:paraId="0A5AE575" w14:textId="77777777" w:rsidTr="000F248C">
        <w:trPr>
          <w:jc w:val="center"/>
        </w:trPr>
        <w:tc>
          <w:tcPr>
            <w:tcW w:w="3686" w:type="dxa"/>
          </w:tcPr>
          <w:p w14:paraId="1B93297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77AB86AF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SimSun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SimSun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13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 w:rsidR="000F248C" w14:paraId="05CE8434" w14:textId="77777777" w:rsidTr="000F248C">
        <w:trPr>
          <w:jc w:val="center"/>
        </w:trPr>
        <w:tc>
          <w:tcPr>
            <w:tcW w:w="3686" w:type="dxa"/>
          </w:tcPr>
          <w:p w14:paraId="5C2172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rofBWPs</w:t>
            </w:r>
            <w:proofErr w:type="spellEnd"/>
          </w:p>
        </w:tc>
        <w:tc>
          <w:tcPr>
            <w:tcW w:w="5670" w:type="dxa"/>
          </w:tcPr>
          <w:p w14:paraId="0A44A08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 w:rsidR="000F248C" w14:paraId="21E515E5" w14:textId="77777777" w:rsidTr="000F248C">
        <w:trPr>
          <w:jc w:val="center"/>
        </w:trPr>
        <w:tc>
          <w:tcPr>
            <w:tcW w:w="3686" w:type="dxa"/>
          </w:tcPr>
          <w:p w14:paraId="5EB284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iCs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19A92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0D417775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624BDA9" w14:textId="7ADDA547" w:rsidR="000F248C" w:rsidRDefault="000F248C" w:rsidP="00E33969">
      <w:pPr>
        <w:rPr>
          <w:lang w:eastAsia="ko-KR"/>
        </w:rPr>
      </w:pPr>
    </w:p>
    <w:p w14:paraId="2BCA0143" w14:textId="5E6865A6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14" w:name="_Toc51763615"/>
      <w:bookmarkStart w:id="315" w:name="_Toc20955882"/>
      <w:bookmarkStart w:id="316" w:name="_Toc29892994"/>
      <w:bookmarkStart w:id="317" w:name="_Toc74154553"/>
      <w:bookmarkStart w:id="318" w:name="_Toc105927486"/>
      <w:bookmarkStart w:id="319" w:name="_Toc113835463"/>
      <w:bookmarkStart w:id="320" w:name="_Toc155980644"/>
      <w:bookmarkStart w:id="321" w:name="_Toc36556931"/>
      <w:bookmarkStart w:id="322" w:name="_Toc99038562"/>
      <w:bookmarkStart w:id="323" w:name="_Toc88657930"/>
      <w:bookmarkStart w:id="324" w:name="_Toc97910842"/>
      <w:bookmarkStart w:id="325" w:name="_Toc81383297"/>
      <w:bookmarkStart w:id="326" w:name="_Toc64448781"/>
      <w:bookmarkStart w:id="327" w:name="_Toc66289440"/>
      <w:bookmarkStart w:id="328" w:name="_Toc120124310"/>
      <w:bookmarkStart w:id="329" w:name="_Toc106110026"/>
      <w:bookmarkStart w:id="330" w:name="_Toc45832362"/>
      <w:bookmarkStart w:id="331" w:name="_Toc105510954"/>
      <w:bookmarkStart w:id="332" w:name="_Toc99730825"/>
      <w:r>
        <w:t>9.2.2.10</w:t>
      </w:r>
      <w:r>
        <w:tab/>
        <w:t>UE CONTEXT MODIFICATION REQUIRED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1F8C34E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6106F56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498F3137" w14:textId="77777777" w:rsidTr="00F5016C">
        <w:trPr>
          <w:jc w:val="center"/>
        </w:trPr>
        <w:tc>
          <w:tcPr>
            <w:tcW w:w="3686" w:type="dxa"/>
          </w:tcPr>
          <w:p w14:paraId="32D5109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2E9AC9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3339CB70" w14:textId="77777777" w:rsidTr="00F5016C">
        <w:trPr>
          <w:jc w:val="center"/>
        </w:trPr>
        <w:tc>
          <w:tcPr>
            <w:tcW w:w="3686" w:type="dxa"/>
          </w:tcPr>
          <w:p w14:paraId="155FD7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18D4B53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0401F843" w14:textId="77777777" w:rsidTr="00F5016C">
        <w:trPr>
          <w:jc w:val="center"/>
        </w:trPr>
        <w:tc>
          <w:tcPr>
            <w:tcW w:w="3686" w:type="dxa"/>
          </w:tcPr>
          <w:p w14:paraId="4B3E5F3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2D72DB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221B48E3" w14:textId="77777777" w:rsidTr="00F5016C">
        <w:trPr>
          <w:jc w:val="center"/>
        </w:trPr>
        <w:tc>
          <w:tcPr>
            <w:tcW w:w="3686" w:type="dxa"/>
          </w:tcPr>
          <w:p w14:paraId="5A9DE4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76652A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1E85987D" w14:textId="77777777" w:rsidTr="00F5016C">
        <w:trPr>
          <w:jc w:val="center"/>
        </w:trPr>
        <w:tc>
          <w:tcPr>
            <w:tcW w:w="3686" w:type="dxa"/>
          </w:tcPr>
          <w:p w14:paraId="0BC7F9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11C3C5B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3E132AEF" w14:textId="77777777" w:rsidTr="00F5016C">
        <w:trPr>
          <w:jc w:val="center"/>
        </w:trPr>
        <w:tc>
          <w:tcPr>
            <w:tcW w:w="3686" w:type="dxa"/>
          </w:tcPr>
          <w:p w14:paraId="0637A91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05D806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424FBD72" w14:textId="77777777" w:rsidTr="00F5016C">
        <w:trPr>
          <w:jc w:val="center"/>
        </w:trPr>
        <w:tc>
          <w:tcPr>
            <w:tcW w:w="3686" w:type="dxa"/>
          </w:tcPr>
          <w:p w14:paraId="0062EB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6E0148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3611E39" w14:textId="77777777" w:rsidTr="00F5016C">
        <w:trPr>
          <w:jc w:val="center"/>
        </w:trPr>
        <w:tc>
          <w:tcPr>
            <w:tcW w:w="3686" w:type="dxa"/>
          </w:tcPr>
          <w:p w14:paraId="0823975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lang w:eastAsia="zh-CN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87248D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 w:rsidR="000F248C" w14:paraId="2282824E" w14:textId="77777777" w:rsidTr="00F5016C">
        <w:trPr>
          <w:jc w:val="center"/>
        </w:trPr>
        <w:tc>
          <w:tcPr>
            <w:tcW w:w="3686" w:type="dxa"/>
          </w:tcPr>
          <w:p w14:paraId="2FD13A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8BBAA5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0F248C" w14:paraId="3E2297BB" w14:textId="77777777" w:rsidTr="00F5016C">
        <w:trPr>
          <w:jc w:val="center"/>
        </w:trPr>
        <w:tc>
          <w:tcPr>
            <w:tcW w:w="3686" w:type="dxa"/>
          </w:tcPr>
          <w:p w14:paraId="03CDB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059B9E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33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0F248C" w14:paraId="0037C7F1" w14:textId="77777777" w:rsidTr="00F5016C">
        <w:trPr>
          <w:jc w:val="center"/>
        </w:trPr>
        <w:tc>
          <w:tcPr>
            <w:tcW w:w="3686" w:type="dxa"/>
          </w:tcPr>
          <w:p w14:paraId="5023AEB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3F2446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241A9B71" w14:textId="3AB8D320" w:rsidR="000F248C" w:rsidRDefault="000F248C" w:rsidP="00E33969">
      <w:pPr>
        <w:rPr>
          <w:lang w:eastAsia="ko-KR"/>
        </w:rPr>
      </w:pPr>
    </w:p>
    <w:p w14:paraId="733D8398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6D701D2" w14:textId="77777777" w:rsidR="00D141AA" w:rsidRPr="00EA5FA7" w:rsidRDefault="00D141AA" w:rsidP="00D141AA">
      <w:pPr>
        <w:pStyle w:val="Heading2"/>
        <w:keepNext w:val="0"/>
        <w:keepLines w:val="0"/>
        <w:widowControl w:val="0"/>
      </w:pPr>
      <w:bookmarkStart w:id="334" w:name="_Toc99038676"/>
      <w:bookmarkStart w:id="335" w:name="_Toc99730939"/>
      <w:bookmarkStart w:id="336" w:name="_Toc105511070"/>
      <w:bookmarkStart w:id="337" w:name="_Toc105927602"/>
      <w:bookmarkStart w:id="338" w:name="_Toc106110142"/>
      <w:bookmarkStart w:id="339" w:name="_Toc113835579"/>
      <w:bookmarkStart w:id="340" w:name="_Toc120124427"/>
      <w:bookmarkStart w:id="341" w:name="_Toc155980778"/>
      <w:r w:rsidRPr="00EA5FA7">
        <w:lastRenderedPageBreak/>
        <w:t>9.3</w:t>
      </w:r>
      <w:r w:rsidRPr="00EA5FA7">
        <w:tab/>
        <w:t>Information Element Definitions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116DA6AA" w14:textId="77777777" w:rsidR="00D141AA" w:rsidRPr="00EA5FA7" w:rsidRDefault="00D141AA" w:rsidP="00D141AA">
      <w:pPr>
        <w:pStyle w:val="Heading3"/>
        <w:keepNext w:val="0"/>
        <w:keepLines w:val="0"/>
        <w:widowControl w:val="0"/>
      </w:pPr>
      <w:bookmarkStart w:id="342" w:name="_Toc20955904"/>
      <w:bookmarkStart w:id="343" w:name="_Toc29893022"/>
      <w:bookmarkStart w:id="344" w:name="_Toc36556959"/>
      <w:bookmarkStart w:id="345" w:name="_Toc45832407"/>
      <w:bookmarkStart w:id="346" w:name="_Toc51763687"/>
      <w:bookmarkStart w:id="347" w:name="_Toc64448856"/>
      <w:bookmarkStart w:id="348" w:name="_Toc66289515"/>
      <w:bookmarkStart w:id="349" w:name="_Toc74154628"/>
      <w:bookmarkStart w:id="350" w:name="_Toc81383372"/>
      <w:bookmarkStart w:id="351" w:name="_Toc88658005"/>
      <w:bookmarkStart w:id="352" w:name="_Toc97910917"/>
      <w:bookmarkStart w:id="353" w:name="_Toc99038677"/>
      <w:bookmarkStart w:id="354" w:name="_Toc99730940"/>
      <w:bookmarkStart w:id="355" w:name="_Toc105511071"/>
      <w:bookmarkStart w:id="356" w:name="_Toc105927603"/>
      <w:bookmarkStart w:id="357" w:name="_Toc106110143"/>
      <w:bookmarkStart w:id="358" w:name="_Toc113835580"/>
      <w:bookmarkStart w:id="359" w:name="_Toc120124428"/>
      <w:bookmarkStart w:id="360" w:name="_Toc155980779"/>
      <w:bookmarkStart w:id="361" w:name="_CR9_3_1"/>
      <w:bookmarkEnd w:id="361"/>
      <w:r w:rsidRPr="00EA5FA7">
        <w:t>9.3.1</w:t>
      </w:r>
      <w:r w:rsidRPr="009E6EC2">
        <w:tab/>
      </w:r>
      <w:r w:rsidRPr="00EA5FA7">
        <w:t>Radio Network Layer Related IEs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5F884B30" w14:textId="47E5E792" w:rsidR="000F248C" w:rsidRPr="00D141AA" w:rsidRDefault="00D141AA" w:rsidP="00D141A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BC9DDFC" w14:textId="59904C9D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470F5">
        <w:rPr>
          <w:rFonts w:ascii="Arial" w:eastAsia="Times New Roman" w:hAnsi="Arial"/>
          <w:sz w:val="24"/>
          <w:lang w:eastAsia="ko-KR"/>
        </w:rPr>
        <w:t>9.3.1.122</w:t>
      </w:r>
      <w:r w:rsidRPr="00C470F5">
        <w:rPr>
          <w:rFonts w:ascii="Arial" w:eastAsia="Times New Roman" w:hAnsi="Arial"/>
          <w:sz w:val="24"/>
          <w:lang w:eastAsia="ko-KR"/>
        </w:rPr>
        <w:tab/>
      </w:r>
      <w:r w:rsidRPr="00C470F5">
        <w:rPr>
          <w:rFonts w:ascii="Arial" w:eastAsia="Times New Roman" w:hAnsi="Arial" w:hint="eastAsia"/>
          <w:sz w:val="24"/>
          <w:lang w:eastAsia="ko-KR"/>
        </w:rPr>
        <w:t>PC5 QoS Parameter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6A55EDF4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defines the QoS to be applied to a </w:t>
      </w:r>
      <w:r w:rsidRPr="00C470F5">
        <w:rPr>
          <w:rFonts w:eastAsia="Times New Roman"/>
          <w:lang w:val="en-US" w:eastAsia="zh-CN"/>
        </w:rPr>
        <w:t>SL</w:t>
      </w:r>
      <w:r w:rsidRPr="00C470F5">
        <w:rPr>
          <w:rFonts w:eastAsia="Times New Roman"/>
          <w:lang w:eastAsia="zh-CN"/>
        </w:rPr>
        <w:t xml:space="preserve"> DRB</w:t>
      </w:r>
      <w:r>
        <w:rPr>
          <w:rFonts w:eastAsia="Times New Roman"/>
          <w:lang w:eastAsia="zh-CN"/>
        </w:rPr>
        <w:t xml:space="preserve"> </w:t>
      </w:r>
      <w:ins w:id="362" w:author="Author">
        <w:r>
          <w:t xml:space="preserve">or to a PC5 </w:t>
        </w:r>
        <w:r>
          <w:rPr>
            <w:rFonts w:hint="eastAsia"/>
            <w:lang w:val="en-US" w:eastAsia="zh-CN"/>
          </w:rPr>
          <w:t xml:space="preserve">Relay </w:t>
        </w:r>
        <w:r>
          <w:t>RLC channel for L2 U2U relaying</w:t>
        </w:r>
      </w:ins>
      <w:r w:rsidRPr="00C470F5">
        <w:rPr>
          <w:rFonts w:eastAsia="Times New Roman"/>
          <w:lang w:eastAsia="zh-CN"/>
        </w:rPr>
        <w:t>.</w:t>
      </w:r>
    </w:p>
    <w:p w14:paraId="14F02DB9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4846A466" w14:textId="6FA480DA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FAEEB23" w14:textId="77777777" w:rsidR="00E33969" w:rsidRPr="00C470F5" w:rsidRDefault="00E33969" w:rsidP="00E33969">
      <w:pPr>
        <w:rPr>
          <w:lang w:eastAsia="zh-CN"/>
        </w:rPr>
      </w:pPr>
    </w:p>
    <w:p w14:paraId="447F6A3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lang w:eastAsia="zh-CN"/>
        </w:rPr>
      </w:pPr>
      <w:bookmarkStart w:id="363" w:name="_Toc45832535"/>
      <w:bookmarkStart w:id="364" w:name="_Toc51763815"/>
      <w:bookmarkStart w:id="365" w:name="_Toc64448985"/>
      <w:bookmarkStart w:id="366" w:name="_Toc66289644"/>
      <w:bookmarkStart w:id="367" w:name="_Toc74154757"/>
      <w:bookmarkStart w:id="368" w:name="_Toc81383501"/>
      <w:bookmarkStart w:id="369" w:name="_Toc88658134"/>
      <w:bookmarkStart w:id="370" w:name="_Toc97911046"/>
      <w:bookmarkStart w:id="371" w:name="_Toc99038806"/>
      <w:bookmarkStart w:id="372" w:name="_Toc99731069"/>
      <w:bookmarkStart w:id="373" w:name="_Toc105511200"/>
      <w:bookmarkStart w:id="374" w:name="_Toc105927732"/>
      <w:bookmarkStart w:id="375" w:name="_Toc106110272"/>
      <w:bookmarkStart w:id="376" w:name="_Toc113835709"/>
      <w:bookmarkStart w:id="377" w:name="_Toc120124557"/>
      <w:bookmarkStart w:id="378" w:name="_Toc155980908"/>
      <w:r w:rsidRPr="00C470F5">
        <w:rPr>
          <w:rFonts w:ascii="Arial" w:eastAsia="MS Mincho" w:hAnsi="Arial"/>
          <w:sz w:val="24"/>
          <w:lang w:eastAsia="zh-CN"/>
        </w:rPr>
        <w:t>9.3.1.127</w:t>
      </w:r>
      <w:r w:rsidRPr="00C470F5">
        <w:rPr>
          <w:rFonts w:ascii="Arial" w:eastAsia="MS Mincho" w:hAnsi="Arial"/>
          <w:sz w:val="24"/>
          <w:lang w:eastAsia="zh-CN"/>
        </w:rPr>
        <w:tab/>
        <w:t>Dynamic PQI Descriptor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671AAB4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indicates the QoS Characteristics for a Non-standardised or not pre-configured PQI for </w:t>
      </w:r>
      <w:proofErr w:type="spellStart"/>
      <w:r w:rsidRPr="00C470F5">
        <w:rPr>
          <w:rFonts w:eastAsia="Times New Roman"/>
          <w:lang w:eastAsia="zh-CN"/>
        </w:rPr>
        <w:t>sidelink</w:t>
      </w:r>
      <w:proofErr w:type="spellEnd"/>
      <w:r w:rsidRPr="00C470F5">
        <w:rPr>
          <w:rFonts w:eastAsia="Times New Roman"/>
          <w:lang w:eastAsia="zh-CN"/>
        </w:rPr>
        <w:t>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E33969" w:rsidRPr="00C470F5" w14:paraId="226391BE" w14:textId="77777777" w:rsidTr="00F5016C">
        <w:tc>
          <w:tcPr>
            <w:tcW w:w="1259" w:type="pct"/>
          </w:tcPr>
          <w:p w14:paraId="0529A0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90BBD4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42694BF2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 w14:paraId="5C93661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DC1799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33969" w:rsidRPr="00C470F5" w14:paraId="00702689" w14:textId="77777777" w:rsidTr="00F5016C">
        <w:tc>
          <w:tcPr>
            <w:tcW w:w="1259" w:type="pct"/>
          </w:tcPr>
          <w:p w14:paraId="60DAFCB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 w:hint="eastAsia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 w14:paraId="4C1DD86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30033AFD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  <w:tc>
          <w:tcPr>
            <w:tcW w:w="963" w:type="pct"/>
          </w:tcPr>
          <w:p w14:paraId="06FABA6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 w14:paraId="5BCDC7A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</w:tr>
      <w:tr w:rsidR="00E33969" w:rsidRPr="00C470F5" w14:paraId="420D7CFE" w14:textId="77777777" w:rsidTr="00F5016C">
        <w:tc>
          <w:tcPr>
            <w:tcW w:w="1259" w:type="pct"/>
          </w:tcPr>
          <w:p w14:paraId="69830E5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 w14:paraId="63C9FEC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573F7E5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9DFBB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INTEGER (1..8, …)</w:t>
            </w:r>
          </w:p>
        </w:tc>
        <w:tc>
          <w:tcPr>
            <w:tcW w:w="1481" w:type="pct"/>
          </w:tcPr>
          <w:p w14:paraId="5735B27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698CB4C4" w14:textId="77777777" w:rsidTr="00F5016C">
        <w:tc>
          <w:tcPr>
            <w:tcW w:w="1259" w:type="pct"/>
          </w:tcPr>
          <w:p w14:paraId="1A80E15C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 w14:paraId="5D524C0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393B9EE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F4CEA0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 w14:paraId="04B9DE2A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  <w:r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</w:t>
            </w:r>
            <w:ins w:id="379" w:author="Author"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lay UE and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mote UE.</w:t>
              </w:r>
            </w:ins>
          </w:p>
        </w:tc>
      </w:tr>
      <w:tr w:rsidR="00E33969" w:rsidRPr="00C470F5" w14:paraId="096C7FAA" w14:textId="77777777" w:rsidTr="00F5016C">
        <w:tc>
          <w:tcPr>
            <w:tcW w:w="1259" w:type="pct"/>
          </w:tcPr>
          <w:p w14:paraId="55FFB64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 w14:paraId="4E013516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1F5E5EA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262792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 w14:paraId="16CE750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123DEEE2" w14:textId="77777777" w:rsidTr="00F5016C">
        <w:tc>
          <w:tcPr>
            <w:tcW w:w="1259" w:type="pct"/>
          </w:tcPr>
          <w:p w14:paraId="226A596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 w14:paraId="64F38FB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C-</w:t>
            </w:r>
            <w:proofErr w:type="spellStart"/>
            <w:r w:rsidRPr="00C470F5">
              <w:rPr>
                <w:rFonts w:ascii="Arial" w:eastAsia="Times New Roman" w:hAnsi="Arial"/>
                <w:sz w:val="18"/>
                <w:lang w:eastAsia="ko-KR"/>
              </w:rPr>
              <w:t>ifGBRflow</w:t>
            </w:r>
            <w:proofErr w:type="spellEnd"/>
            <w:r w:rsidRPr="00C470F5" w:rsidDel="002723C6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741" w:type="pct"/>
          </w:tcPr>
          <w:p w14:paraId="6EDC4EA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4C1E58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 w14:paraId="6D8E96D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5A578CE0" w14:textId="77777777" w:rsidTr="00F5016C">
        <w:tc>
          <w:tcPr>
            <w:tcW w:w="1259" w:type="pct"/>
          </w:tcPr>
          <w:p w14:paraId="6D0204E1" w14:textId="77777777" w:rsidR="00E33969" w:rsidRPr="00C470F5" w:rsidDel="002723C6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 w14:paraId="01820F1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7589E02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456979E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 w14:paraId="7A77A08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 w:rsidRPr="00C470F5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Delay Critical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IE is set to "delay critical" and is ignored otherwise.</w:t>
            </w:r>
          </w:p>
        </w:tc>
      </w:tr>
    </w:tbl>
    <w:p w14:paraId="49CDF5E8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0058116C" w14:textId="3CE7E80F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DA0FB7B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bookmarkStart w:id="380" w:name="_Toc99038944"/>
      <w:bookmarkStart w:id="381" w:name="_Toc99731207"/>
      <w:bookmarkStart w:id="382" w:name="_Toc105511338"/>
      <w:bookmarkStart w:id="383" w:name="_Toc105927870"/>
      <w:bookmarkStart w:id="384" w:name="_Toc106110410"/>
      <w:bookmarkStart w:id="385" w:name="_Toc113835847"/>
      <w:bookmarkStart w:id="386" w:name="_Toc120124695"/>
      <w:bookmarkStart w:id="387" w:name="_Toc155981046"/>
      <w:r w:rsidRPr="005E7989">
        <w:rPr>
          <w:rFonts w:ascii="Arial" w:eastAsia="Times New Roman" w:hAnsi="Arial"/>
          <w:sz w:val="24"/>
          <w:lang w:eastAsia="ko-KR"/>
        </w:rPr>
        <w:t>9.3.1.265</w:t>
      </w:r>
      <w:r w:rsidRPr="005E7989">
        <w:rPr>
          <w:rFonts w:ascii="Arial" w:eastAsia="Times New Roman" w:hAnsi="Arial"/>
          <w:sz w:val="24"/>
          <w:lang w:eastAsia="ko-KR"/>
        </w:rPr>
        <w:tab/>
      </w:r>
      <w:r w:rsidRPr="005E7989">
        <w:rPr>
          <w:rFonts w:ascii="Arial" w:eastAsia="Times New Roman" w:hAnsi="Arial"/>
          <w:sz w:val="24"/>
          <w:lang w:val="en-US" w:eastAsia="zh-CN"/>
        </w:rPr>
        <w:t>PC5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 xml:space="preserve"> </w:t>
      </w:r>
      <w:r w:rsidRPr="005E7989">
        <w:rPr>
          <w:rFonts w:ascii="Arial" w:eastAsia="Times New Roman" w:hAnsi="Arial"/>
          <w:sz w:val="24"/>
          <w:lang w:eastAsia="ko-KR"/>
        </w:rPr>
        <w:t>RLC Channel I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>D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33DC6DB6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E7989">
        <w:rPr>
          <w:rFonts w:eastAsia="Times New Roman"/>
          <w:lang w:eastAsia="zh-CN"/>
        </w:rPr>
        <w:t xml:space="preserve">This IE uniquely identifies a </w:t>
      </w:r>
      <w:r w:rsidRPr="005E7989">
        <w:rPr>
          <w:rFonts w:eastAsia="Times New Roman"/>
          <w:lang w:val="en-US" w:eastAsia="zh-CN"/>
        </w:rPr>
        <w:t>PC5 Relay RLC channel</w:t>
      </w:r>
      <w:r w:rsidRPr="005E7989">
        <w:rPr>
          <w:rFonts w:eastAsia="Times New Roman"/>
          <w:lang w:eastAsia="zh-CN"/>
        </w:rPr>
        <w:t xml:space="preserve"> for a L2 U2N Remote UE</w:t>
      </w:r>
      <w:ins w:id="388" w:author="Author">
        <w:r>
          <w:rPr>
            <w:rFonts w:eastAsia="Times New Roman"/>
            <w:lang w:eastAsia="zh-CN"/>
          </w:rPr>
          <w:t>,</w:t>
        </w:r>
      </w:ins>
      <w:r w:rsidRPr="005E7989">
        <w:rPr>
          <w:rFonts w:eastAsia="Times New Roman"/>
          <w:lang w:eastAsia="zh-CN"/>
        </w:rPr>
        <w:t xml:space="preserve"> or a L2 U2N Relay UE</w:t>
      </w:r>
      <w:ins w:id="389" w:author="Author">
        <w:r>
          <w:rPr>
            <w:rFonts w:eastAsia="Times New Roman"/>
            <w:lang w:eastAsia="zh-CN"/>
          </w:rPr>
          <w:t>, or a L2 U2U Remote UE, or L2 U2U Relay UE</w:t>
        </w:r>
      </w:ins>
      <w:r w:rsidRPr="005E7989">
        <w:rPr>
          <w:rFonts w:eastAsia="Times New Roman"/>
          <w:lang w:eastAsia="ko-KR"/>
        </w:rPr>
        <w:t>.</w:t>
      </w:r>
    </w:p>
    <w:p w14:paraId="26D7EFCF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3DE6209" w14:textId="77777777" w:rsidR="00E33969" w:rsidRPr="008D5E11" w:rsidRDefault="00E33969" w:rsidP="00E33969">
      <w:pPr>
        <w:pStyle w:val="Heading4"/>
        <w:keepNext w:val="0"/>
        <w:keepLines w:val="0"/>
        <w:widowControl w:val="0"/>
        <w:rPr>
          <w:lang w:eastAsia="en-GB"/>
        </w:rPr>
      </w:pPr>
      <w:bookmarkStart w:id="390" w:name="_Toc121161693"/>
      <w:bookmarkStart w:id="391" w:name="_Toc155981077"/>
      <w:r>
        <w:rPr>
          <w:lang w:eastAsia="en-GB"/>
        </w:rPr>
        <w:t>9.3.1.296</w:t>
      </w:r>
      <w:r w:rsidRPr="008D5E11">
        <w:rPr>
          <w:lang w:eastAsia="en-GB"/>
        </w:rPr>
        <w:tab/>
      </w:r>
      <w:r>
        <w:rPr>
          <w:rFonts w:eastAsia="FangSong"/>
          <w:lang w:eastAsia="en-GB"/>
        </w:rPr>
        <w:t>Path Addition</w:t>
      </w:r>
      <w:r w:rsidRPr="008D5E11">
        <w:rPr>
          <w:rFonts w:eastAsia="FangSong"/>
          <w:lang w:eastAsia="en-GB"/>
        </w:rPr>
        <w:t xml:space="preserve"> </w:t>
      </w:r>
      <w:bookmarkEnd w:id="390"/>
      <w:r>
        <w:rPr>
          <w:rFonts w:eastAsia="FangSong"/>
          <w:lang w:eastAsia="en-GB"/>
        </w:rPr>
        <w:t>Information</w:t>
      </w:r>
      <w:bookmarkEnd w:id="391"/>
    </w:p>
    <w:p w14:paraId="55639FED" w14:textId="77777777" w:rsidR="00E33969" w:rsidRPr="008D5E11" w:rsidRDefault="00E33969" w:rsidP="00E33969">
      <w:pPr>
        <w:widowControl w:val="0"/>
        <w:rPr>
          <w:rFonts w:eastAsia="Tahoma"/>
          <w:lang w:eastAsia="zh-CN"/>
        </w:rPr>
      </w:pPr>
      <w:r w:rsidRPr="008D5E11">
        <w:rPr>
          <w:rFonts w:eastAsia="Tahoma"/>
          <w:lang w:eastAsia="zh-CN"/>
        </w:rPr>
        <w:t>This IE provides information for path</w:t>
      </w:r>
      <w:r>
        <w:rPr>
          <w:rFonts w:eastAsia="Tahoma"/>
          <w:lang w:eastAsia="zh-CN"/>
        </w:rPr>
        <w:t xml:space="preserve"> addition in case of MP</w:t>
      </w:r>
      <w:r w:rsidRPr="008D5E11">
        <w:rPr>
          <w:rFonts w:eastAsia="Tahoma"/>
          <w:lang w:eastAsia="zh-CN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3969" w:rsidRPr="008D5E11" w14:paraId="0EE432D8" w14:textId="77777777" w:rsidTr="00F5016C">
        <w:tc>
          <w:tcPr>
            <w:tcW w:w="2448" w:type="dxa"/>
          </w:tcPr>
          <w:p w14:paraId="69FB2AD3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 w14:paraId="63A6D7C9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 w14:paraId="12B132E2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 w14:paraId="32F9BB0E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 w14:paraId="3189CF58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Semantics description</w:t>
            </w:r>
          </w:p>
        </w:tc>
      </w:tr>
      <w:tr w:rsidR="00E33969" w:rsidRPr="008D5E11" w14:paraId="2B4853EB" w14:textId="77777777" w:rsidTr="00F5016C">
        <w:tc>
          <w:tcPr>
            <w:tcW w:w="2448" w:type="dxa"/>
          </w:tcPr>
          <w:p w14:paraId="637F541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C</w:t>
            </w:r>
            <w:r w:rsidRPr="003F4762">
              <w:rPr>
                <w:rFonts w:eastAsia="DengXian"/>
                <w:lang w:eastAsia="zh-CN"/>
              </w:rPr>
              <w:t xml:space="preserve">HOICE </w:t>
            </w:r>
            <w:r w:rsidRPr="00C70E70">
              <w:rPr>
                <w:rFonts w:eastAsia="DengXian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 w14:paraId="26C91AF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M</w:t>
            </w:r>
          </w:p>
        </w:tc>
        <w:tc>
          <w:tcPr>
            <w:tcW w:w="1440" w:type="dxa"/>
          </w:tcPr>
          <w:p w14:paraId="0C1B78AE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4F1589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09E1821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35CD8561" w14:textId="77777777" w:rsidTr="00F5016C">
        <w:tc>
          <w:tcPr>
            <w:tcW w:w="2448" w:type="dxa"/>
          </w:tcPr>
          <w:p w14:paraId="10C8349E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 w14:paraId="6B97477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259EB28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54337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56026AF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4C0D124E" w14:textId="77777777" w:rsidTr="00F5016C">
        <w:tc>
          <w:tcPr>
            <w:tcW w:w="2448" w:type="dxa"/>
          </w:tcPr>
          <w:p w14:paraId="2882AE4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</w:t>
            </w:r>
            <w:r w:rsidRPr="008D5E11">
              <w:rPr>
                <w:rFonts w:eastAsia="Tahoma"/>
              </w:rPr>
              <w:t xml:space="preserve">Target </w:t>
            </w:r>
            <w:r>
              <w:rPr>
                <w:rFonts w:eastAsia="Tahoma"/>
              </w:rPr>
              <w:t>Relay UE</w:t>
            </w:r>
            <w:r w:rsidRPr="008D5E11">
              <w:rPr>
                <w:rFonts w:eastAsia="Tahoma"/>
              </w:rPr>
              <w:t xml:space="preserve"> ID</w:t>
            </w:r>
          </w:p>
        </w:tc>
        <w:tc>
          <w:tcPr>
            <w:tcW w:w="1080" w:type="dxa"/>
          </w:tcPr>
          <w:p w14:paraId="3865DEE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3724D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BF2406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BIT STRING (SIZE(24))</w:t>
            </w:r>
          </w:p>
        </w:tc>
        <w:tc>
          <w:tcPr>
            <w:tcW w:w="2880" w:type="dxa"/>
          </w:tcPr>
          <w:p w14:paraId="379C979D" w14:textId="77777777" w:rsidR="00E33969" w:rsidRPr="007E70D7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 w:rsidRPr="008D5E11" w:rsidDel="00C41D21">
              <w:rPr>
                <w:rFonts w:eastAsia="Tahoma"/>
                <w:snapToGrid w:val="0"/>
              </w:rPr>
              <w:t xml:space="preserve"> </w:t>
            </w:r>
            <w:r w:rsidRPr="00320D3D">
              <w:rPr>
                <w:rFonts w:eastAsia="Tahoma"/>
                <w:i/>
                <w:snapToGrid w:val="0"/>
              </w:rPr>
              <w:t>SL-</w:t>
            </w:r>
            <w:proofErr w:type="spellStart"/>
            <w:r w:rsidRPr="00320D3D">
              <w:rPr>
                <w:rFonts w:eastAsia="Tahoma"/>
                <w:i/>
                <w:snapToGrid w:val="0"/>
              </w:rPr>
              <w:t>SourceIdentity</w:t>
            </w:r>
            <w:proofErr w:type="spellEnd"/>
            <w:r w:rsidRPr="00320D3D">
              <w:rPr>
                <w:rFonts w:eastAsia="Tahoma"/>
                <w:i/>
                <w:snapToGrid w:val="0"/>
              </w:rPr>
              <w:t xml:space="preserve"> </w:t>
            </w:r>
            <w:r w:rsidRPr="00C41D21">
              <w:rPr>
                <w:rFonts w:eastAsia="Tahoma"/>
                <w:snapToGrid w:val="0"/>
              </w:rPr>
              <w:t>IE</w:t>
            </w:r>
            <w:r w:rsidRPr="008D5E11">
              <w:rPr>
                <w:rFonts w:eastAsia="Tahoma"/>
                <w:snapToGrid w:val="0"/>
              </w:rPr>
              <w:t>,</w:t>
            </w:r>
            <w:r w:rsidRPr="00EB5994">
              <w:rPr>
                <w:rFonts w:eastAsia="Tahoma"/>
                <w:snapToGrid w:val="0"/>
              </w:rPr>
              <w:t xml:space="preserve"> </w:t>
            </w:r>
            <w:r w:rsidRPr="007E70D7">
              <w:rPr>
                <w:rFonts w:eastAsia="Tahoma"/>
                <w:snapToGrid w:val="0"/>
              </w:rPr>
              <w:t>defined in TS 38.331 [8]</w:t>
            </w:r>
          </w:p>
          <w:p w14:paraId="0D713BBA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1F94DD03" w14:textId="77777777" w:rsidTr="00F5016C">
        <w:tc>
          <w:tcPr>
            <w:tcW w:w="2448" w:type="dxa"/>
          </w:tcPr>
          <w:p w14:paraId="2C841BF8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</w:t>
            </w:r>
            <w:r w:rsidRPr="008D5E11">
              <w:rPr>
                <w:rFonts w:eastAsia="Tahoma"/>
              </w:rPr>
              <w:t xml:space="preserve"> Local ID</w:t>
            </w:r>
          </w:p>
        </w:tc>
        <w:tc>
          <w:tcPr>
            <w:tcW w:w="1080" w:type="dxa"/>
          </w:tcPr>
          <w:p w14:paraId="6331C69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079BA1D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89C5D9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 w:rsidRPr="008D5E11"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 w14:paraId="21BE60D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25300E28" w14:textId="77777777" w:rsidTr="00F5016C">
        <w:tc>
          <w:tcPr>
            <w:tcW w:w="2448" w:type="dxa"/>
          </w:tcPr>
          <w:p w14:paraId="2CEF8093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lastRenderedPageBreak/>
              <w:t>&gt;</w:t>
            </w:r>
            <w:r w:rsidRPr="00C70E70">
              <w:rPr>
                <w:rFonts w:eastAsia="DengXian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 w14:paraId="7B2461FD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3DD017E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331CF7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 w14:paraId="58F0B3D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73D801A2" w14:textId="77777777" w:rsidTr="00F5016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</w:t>
            </w:r>
            <w:r w:rsidRPr="005C3C15">
              <w:rPr>
                <w:rFonts w:eastAsia="DengXian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CA0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2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522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84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0D491B1F" w14:textId="77777777" w:rsidTr="00F5016C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5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1BC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5C3C15"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6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B37" w14:textId="77777777" w:rsidR="00E33969" w:rsidRPr="00CE0D9A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proofErr w:type="spellStart"/>
            <w:r w:rsidRPr="00CE0D9A">
              <w:rPr>
                <w:rFonts w:eastAsia="DengXian"/>
                <w:lang w:val="fr-FR" w:eastAsia="zh-CN"/>
              </w:rPr>
              <w:t>gNB</w:t>
            </w:r>
            <w:proofErr w:type="spellEnd"/>
            <w:r w:rsidRPr="00CE0D9A">
              <w:rPr>
                <w:rFonts w:eastAsia="DengXian"/>
                <w:lang w:val="fr-FR" w:eastAsia="zh-CN"/>
              </w:rPr>
              <w:t>-DU UE F1AP ID</w:t>
            </w:r>
            <w:r w:rsidRPr="00CE0D9A">
              <w:rPr>
                <w:rFonts w:eastAsia="Tahoma"/>
                <w:snapToGrid w:val="0"/>
                <w:lang w:val="fr-FR"/>
              </w:rPr>
              <w:t xml:space="preserve"> </w:t>
            </w:r>
            <w:r w:rsidRPr="00CE0D9A">
              <w:rPr>
                <w:rFonts w:eastAsia="Tahoma"/>
                <w:snapToGrid w:val="0"/>
                <w:lang w:val="fr-FR"/>
              </w:rPr>
              <w:br/>
              <w:t>9.3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A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del w:id="392" w:author="Author">
              <w:r w:rsidRPr="00C95D48" w:rsidDel="001E636E">
                <w:rPr>
                  <w:lang w:eastAsia="zh-CN"/>
                </w:rPr>
                <w:delText>Corr</w:delText>
              </w:r>
              <w:r w:rsidDel="001E636E">
                <w:rPr>
                  <w:lang w:eastAsia="zh-CN"/>
                </w:rPr>
                <w:delText xml:space="preserve">esponds </w:delText>
              </w:r>
            </w:del>
            <w:ins w:id="393" w:author="Author">
              <w:r>
                <w:rPr>
                  <w:lang w:eastAsia="zh-CN"/>
                </w:rPr>
                <w:t xml:space="preserve">Indicates </w:t>
              </w:r>
            </w:ins>
            <w:del w:id="394" w:author="Author">
              <w:r w:rsidDel="001E636E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the </w:t>
            </w:r>
            <w:proofErr w:type="spellStart"/>
            <w:r w:rsidRPr="001E636E">
              <w:rPr>
                <w:lang w:eastAsia="zh-CN"/>
              </w:rPr>
              <w:t>gN</w:t>
            </w:r>
            <w:r w:rsidRPr="001E636E">
              <w:rPr>
                <w:rFonts w:eastAsia="Tahoma"/>
                <w:snapToGrid w:val="0"/>
              </w:rPr>
              <w:t>B</w:t>
            </w:r>
            <w:proofErr w:type="spellEnd"/>
            <w:r w:rsidRPr="001E636E">
              <w:rPr>
                <w:rFonts w:eastAsia="Tahoma"/>
                <w:snapToGrid w:val="0"/>
              </w:rPr>
              <w:t>-DU UE F1AP ID</w:t>
            </w:r>
            <w:r w:rsidRPr="00C95D48"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snapToGrid w:val="0"/>
              </w:rPr>
              <w:t xml:space="preserve">IE </w:t>
            </w:r>
            <w:r w:rsidRPr="00C95D48">
              <w:rPr>
                <w:rFonts w:eastAsia="Tahoma"/>
                <w:snapToGrid w:val="0"/>
              </w:rPr>
              <w:t xml:space="preserve">of </w:t>
            </w:r>
            <w:r>
              <w:rPr>
                <w:rFonts w:eastAsia="Tahoma"/>
                <w:snapToGrid w:val="0"/>
              </w:rPr>
              <w:t xml:space="preserve">MP </w:t>
            </w:r>
            <w:r w:rsidRPr="00C95D48">
              <w:rPr>
                <w:rFonts w:eastAsia="Tahoma"/>
                <w:snapToGrid w:val="0"/>
              </w:rPr>
              <w:t>Relay UE</w:t>
            </w:r>
            <w:r>
              <w:rPr>
                <w:rFonts w:eastAsia="Tahoma"/>
                <w:snapToGrid w:val="0"/>
              </w:rPr>
              <w:t xml:space="preserve"> using N3C.</w:t>
            </w:r>
          </w:p>
        </w:tc>
      </w:tr>
    </w:tbl>
    <w:p w14:paraId="48A22A23" w14:textId="77777777" w:rsidR="00E33969" w:rsidRDefault="00E33969" w:rsidP="00E33969">
      <w:pPr>
        <w:widowControl w:val="0"/>
        <w:rPr>
          <w:lang w:eastAsia="zh-CN"/>
        </w:rPr>
      </w:pPr>
    </w:p>
    <w:p w14:paraId="2F65A212" w14:textId="77777777" w:rsidR="00E33969" w:rsidRDefault="00E33969" w:rsidP="00E33969">
      <w:pPr>
        <w:rPr>
          <w:lang w:eastAsia="zh-CN"/>
        </w:rPr>
      </w:pPr>
    </w:p>
    <w:p w14:paraId="6A7ACFC1" w14:textId="77777777" w:rsidR="00352CDE" w:rsidRDefault="00352CDE" w:rsidP="00352CDE">
      <w:pPr>
        <w:rPr>
          <w:noProof/>
          <w:highlight w:val="yellow"/>
          <w:lang w:eastAsia="zh-CN"/>
        </w:rPr>
      </w:pPr>
    </w:p>
    <w:p w14:paraId="36541E96" w14:textId="77777777" w:rsidR="007868F6" w:rsidRDefault="007868F6">
      <w:pPr>
        <w:rPr>
          <w:noProof/>
        </w:rPr>
        <w:sectPr w:rsidR="007868F6" w:rsidSect="001948F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30CFD83" w14:textId="47E4F9E8" w:rsidR="00B323E3" w:rsidRDefault="00B323E3">
      <w:pPr>
        <w:rPr>
          <w:noProof/>
        </w:rPr>
      </w:pPr>
    </w:p>
    <w:p w14:paraId="073E23B6" w14:textId="77777777" w:rsidR="00613D45" w:rsidRPr="00EA5FA7" w:rsidRDefault="00613D45" w:rsidP="00613D45">
      <w:pPr>
        <w:pStyle w:val="Heading3"/>
      </w:pPr>
      <w:bookmarkStart w:id="395" w:name="_Toc20956003"/>
      <w:bookmarkStart w:id="396" w:name="_Toc29893129"/>
      <w:bookmarkStart w:id="397" w:name="_Toc36557066"/>
      <w:bookmarkStart w:id="398" w:name="_Toc45832586"/>
      <w:bookmarkStart w:id="399" w:name="_Toc51763908"/>
      <w:bookmarkStart w:id="400" w:name="_Toc64449080"/>
      <w:bookmarkStart w:id="401" w:name="_Toc66289739"/>
      <w:bookmarkStart w:id="402" w:name="_Toc74154852"/>
      <w:bookmarkStart w:id="403" w:name="_Toc81383596"/>
      <w:bookmarkStart w:id="404" w:name="_Toc88658230"/>
      <w:bookmarkStart w:id="405" w:name="_Toc97911142"/>
      <w:bookmarkStart w:id="406" w:name="_Toc99038966"/>
      <w:bookmarkStart w:id="407" w:name="_Toc99731229"/>
      <w:bookmarkStart w:id="408" w:name="_Toc105511364"/>
      <w:bookmarkStart w:id="409" w:name="_Toc105927896"/>
      <w:bookmarkStart w:id="410" w:name="_Toc106110436"/>
      <w:bookmarkStart w:id="411" w:name="_Toc113835878"/>
      <w:bookmarkStart w:id="412" w:name="_Toc120124734"/>
      <w:bookmarkStart w:id="413" w:name="_Toc155981126"/>
      <w:r w:rsidRPr="00EA5FA7">
        <w:t>9.4.5</w:t>
      </w:r>
      <w:r w:rsidRPr="00EA5FA7">
        <w:tab/>
        <w:t>Information Element Definitions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75ECB2D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95C504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3D4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FCD4A7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776DFD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76E8E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D24BB9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0AFD5A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4A3E1D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E1B2F0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03E8CB2F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14C78C2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658E2AD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AFCE24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007D2A" w14:textId="5AD354A5" w:rsidR="00613D45" w:rsidRDefault="00613D45" w:rsidP="00613D45">
      <w:pPr>
        <w:pStyle w:val="PL"/>
        <w:rPr>
          <w:lang w:val="fr-FR"/>
        </w:rPr>
      </w:pPr>
    </w:p>
    <w:p w14:paraId="786332C0" w14:textId="1D123E1E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0B63469A" w14:textId="77777777" w:rsidR="00613D45" w:rsidRPr="0095544F" w:rsidRDefault="00613D45" w:rsidP="00613D45">
      <w:pPr>
        <w:pStyle w:val="PL"/>
        <w:rPr>
          <w:snapToGrid w:val="0"/>
        </w:rPr>
      </w:pPr>
    </w:p>
    <w:p w14:paraId="7A983737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3C8B3ECE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44F52832" w14:textId="77777777" w:rsidR="00613D45" w:rsidRDefault="00613D45" w:rsidP="00613D45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0C13EB52" w14:textId="77777777" w:rsidR="00613D45" w:rsidRDefault="00613D45" w:rsidP="00613D4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73376481" w14:textId="11BDF172" w:rsidR="00613D45" w:rsidRDefault="00613D45" w:rsidP="00613D45">
      <w:pPr>
        <w:pStyle w:val="PL"/>
        <w:rPr>
          <w:ins w:id="414" w:author="Author"/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4403D">
        <w:rPr>
          <w:rFonts w:eastAsia="SimSun"/>
          <w:snapToGrid w:val="0"/>
        </w:rPr>
        <w:t>id-LTMCells-ToBeReleased-Item</w:t>
      </w:r>
      <w:r>
        <w:rPr>
          <w:rFonts w:eastAsia="SimSun"/>
          <w:snapToGrid w:val="0"/>
        </w:rPr>
        <w:t>,</w:t>
      </w:r>
    </w:p>
    <w:p w14:paraId="3EE46AA5" w14:textId="2949E008" w:rsidR="00613D45" w:rsidRDefault="00613D45" w:rsidP="00613D45">
      <w:pPr>
        <w:pStyle w:val="PL"/>
        <w:rPr>
          <w:rFonts w:eastAsia="SimSun"/>
          <w:snapToGrid w:val="0"/>
        </w:rPr>
      </w:pPr>
      <w:ins w:id="415" w:author="Author">
        <w:r>
          <w:rPr>
            <w:rFonts w:eastAsia="SimSun"/>
            <w:snapToGrid w:val="0"/>
          </w:rPr>
          <w:tab/>
        </w:r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>,</w:t>
        </w:r>
      </w:ins>
    </w:p>
    <w:p w14:paraId="2F17A027" w14:textId="77777777" w:rsidR="00613D45" w:rsidRPr="00877D4F" w:rsidRDefault="00613D45" w:rsidP="00613D45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3867B23D" w14:textId="77777777" w:rsidR="00613D45" w:rsidRPr="0030753D" w:rsidRDefault="00613D45" w:rsidP="00613D45">
      <w:pPr>
        <w:pStyle w:val="PL"/>
      </w:pPr>
      <w:r w:rsidRPr="0030753D">
        <w:tab/>
        <w:t>maxnoofErrors,</w:t>
      </w:r>
    </w:p>
    <w:p w14:paraId="7D2D9F3B" w14:textId="77777777" w:rsidR="00613D45" w:rsidRPr="00AE04CB" w:rsidRDefault="00613D45" w:rsidP="00613D45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5FE5BBD2" w14:textId="52B2A9CC" w:rsidR="00613D45" w:rsidRDefault="00613D45" w:rsidP="00613D45">
      <w:pPr>
        <w:pStyle w:val="PL"/>
        <w:rPr>
          <w:lang w:val="fr-FR"/>
        </w:rPr>
      </w:pPr>
    </w:p>
    <w:p w14:paraId="2B28E422" w14:textId="5396E763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75C220BB" w14:textId="77777777" w:rsidR="00613D45" w:rsidRPr="00D96CB4" w:rsidRDefault="00613D45" w:rsidP="00613D45">
      <w:pPr>
        <w:pStyle w:val="PL"/>
        <w:rPr>
          <w:lang w:val="fr-FR"/>
        </w:rPr>
      </w:pPr>
    </w:p>
    <w:p w14:paraId="59CE79DD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12609A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0B4DE50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4657F35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371F3A7B" w14:textId="77777777" w:rsidR="00613D45" w:rsidRPr="00D96CB4" w:rsidRDefault="00613D45" w:rsidP="00613D45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4134D69" w14:textId="77777777" w:rsidR="00613D45" w:rsidRPr="00D96CB4" w:rsidRDefault="00613D45" w:rsidP="00613D45">
      <w:pPr>
        <w:pStyle w:val="PL"/>
        <w:rPr>
          <w:lang w:val="fr-FR"/>
        </w:rPr>
      </w:pPr>
    </w:p>
    <w:p w14:paraId="338D8EF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A6641C7" w14:textId="2D0B12ED" w:rsidR="00613D45" w:rsidRDefault="00613D45" w:rsidP="00613D45">
      <w:pPr>
        <w:pStyle w:val="PL"/>
        <w:rPr>
          <w:ins w:id="416" w:author="Author"/>
          <w:lang w:val="fr-FR"/>
        </w:rPr>
      </w:pPr>
      <w:ins w:id="417" w:author="Author">
        <w:r>
          <w:rPr>
            <w:lang w:val="fr-FR"/>
          </w:rPr>
          <w:tab/>
        </w:r>
        <w:r w:rsidRPr="00EA5FA7">
          <w:rPr>
            <w:noProof w:val="0"/>
          </w:rPr>
          <w:t>{</w:t>
        </w:r>
        <w:r w:rsidRPr="00EA5FA7">
          <w:rPr>
            <w:noProof w:val="0"/>
          </w:rPr>
          <w:tab/>
          <w:t>ID 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CRITICALITY </w:t>
        </w:r>
      </w:ins>
      <w:bookmarkStart w:id="418" w:name="_GoBack"/>
      <w:bookmarkEnd w:id="418"/>
      <w:ins w:id="419" w:author="Huawei v1" w:date="2024-02-28T17:56:00Z">
        <w:r w:rsidR="00D141AA">
          <w:rPr>
            <w:noProof w:val="0"/>
          </w:rPr>
          <w:t>reject</w:t>
        </w:r>
      </w:ins>
      <w:ins w:id="420" w:author="Author">
        <w:r w:rsidRPr="00EA5FA7">
          <w:rPr>
            <w:noProof w:val="0"/>
          </w:rPr>
          <w:t xml:space="preserve"> TYPE </w:t>
        </w:r>
        <w:r>
          <w:t>PC5QoSParameter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mandatory},</w:t>
        </w:r>
      </w:ins>
    </w:p>
    <w:p w14:paraId="0C4FBE6B" w14:textId="6167E28A" w:rsidR="00613D45" w:rsidRDefault="00613D45" w:rsidP="00613D45">
      <w:pPr>
        <w:pStyle w:val="PL"/>
        <w:rPr>
          <w:ins w:id="421" w:author="Author"/>
          <w:lang w:val="fr-FR"/>
        </w:rPr>
      </w:pPr>
      <w:r w:rsidRPr="00D96CB4">
        <w:rPr>
          <w:lang w:val="fr-FR"/>
        </w:rPr>
        <w:tab/>
      </w:r>
    </w:p>
    <w:p w14:paraId="58B32B38" w14:textId="13A06BAE" w:rsidR="00613D45" w:rsidRDefault="00613D45" w:rsidP="00613D45">
      <w:pPr>
        <w:pStyle w:val="PL"/>
      </w:pPr>
      <w:r>
        <w:t>...</w:t>
      </w:r>
    </w:p>
    <w:p w14:paraId="6C8DDCBB" w14:textId="77777777" w:rsidR="00613D45" w:rsidRDefault="00613D45" w:rsidP="00613D45">
      <w:pPr>
        <w:pStyle w:val="PL"/>
      </w:pPr>
      <w:r>
        <w:t>}</w:t>
      </w:r>
    </w:p>
    <w:p w14:paraId="6CBB7C72" w14:textId="13D1A9F5" w:rsidR="00B323E3" w:rsidRDefault="00B323E3">
      <w:pPr>
        <w:rPr>
          <w:noProof/>
        </w:rPr>
      </w:pPr>
    </w:p>
    <w:p w14:paraId="424E3210" w14:textId="77777777" w:rsidR="00613D45" w:rsidRPr="00EA5FA7" w:rsidRDefault="00613D45" w:rsidP="00613D45">
      <w:pPr>
        <w:pStyle w:val="Heading3"/>
      </w:pPr>
      <w:bookmarkStart w:id="422" w:name="_Toc20956005"/>
      <w:bookmarkStart w:id="423" w:name="_Toc29893131"/>
      <w:bookmarkStart w:id="424" w:name="_Toc36557068"/>
      <w:bookmarkStart w:id="425" w:name="_Toc45832588"/>
      <w:bookmarkStart w:id="426" w:name="_Toc51763910"/>
      <w:bookmarkStart w:id="427" w:name="_Toc64449082"/>
      <w:bookmarkStart w:id="428" w:name="_Toc66289741"/>
      <w:bookmarkStart w:id="429" w:name="_Toc74154854"/>
      <w:bookmarkStart w:id="430" w:name="_Toc81383598"/>
      <w:bookmarkStart w:id="431" w:name="_Toc88658232"/>
      <w:bookmarkStart w:id="432" w:name="_Toc97911144"/>
      <w:bookmarkStart w:id="433" w:name="_Toc99038968"/>
      <w:bookmarkStart w:id="434" w:name="_Toc99731231"/>
      <w:bookmarkStart w:id="435" w:name="_Toc105511366"/>
      <w:bookmarkStart w:id="436" w:name="_Toc105927898"/>
      <w:bookmarkStart w:id="437" w:name="_Toc106110438"/>
      <w:bookmarkStart w:id="438" w:name="_Toc113835880"/>
      <w:bookmarkStart w:id="439" w:name="_Toc120124736"/>
      <w:bookmarkStart w:id="440" w:name="_Toc155981128"/>
      <w:r w:rsidRPr="00EA5FA7">
        <w:t>9.4.7</w:t>
      </w:r>
      <w:r w:rsidRPr="00EA5FA7">
        <w:tab/>
        <w:t>Constant Definitions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4CE3665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ADA8308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E198CE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AFFA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Constant definitions</w:t>
      </w:r>
    </w:p>
    <w:p w14:paraId="723ABCC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69E8B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1202E8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206683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AD97321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3228EB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2FC99ECE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64DE11A3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6577B06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51762B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3590DF" w14:textId="77777777" w:rsidR="00613D45" w:rsidRDefault="00613D45" w:rsidP="00613D45">
      <w:pPr>
        <w:pStyle w:val="PL"/>
        <w:rPr>
          <w:lang w:val="fr-FR"/>
        </w:rPr>
      </w:pPr>
    </w:p>
    <w:p w14:paraId="4C039659" w14:textId="77777777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40ABBE48" w14:textId="55356340" w:rsidR="00613D45" w:rsidRDefault="00613D45" w:rsidP="00613D45">
      <w:pPr>
        <w:pStyle w:val="PL"/>
        <w:rPr>
          <w:snapToGrid w:val="0"/>
        </w:rPr>
      </w:pPr>
    </w:p>
    <w:p w14:paraId="770D145C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4BD2F400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6E77119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27EAC8C4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7524C444" w14:textId="77777777" w:rsidR="00613D45" w:rsidRPr="00513A2B" w:rsidRDefault="00613D45" w:rsidP="00613D45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22410B3A" w14:textId="441F00C1" w:rsidR="00613D45" w:rsidRPr="00513A2B" w:rsidRDefault="00613D45" w:rsidP="00613D45">
      <w:pPr>
        <w:pStyle w:val="PL"/>
        <w:rPr>
          <w:ins w:id="441" w:author="Author"/>
          <w:snapToGrid w:val="0"/>
        </w:rPr>
      </w:pPr>
      <w:ins w:id="442" w:author="Author"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252E2A">
          <w:rPr>
            <w:lang w:eastAsia="zh-CN"/>
          </w:rPr>
          <w:t xml:space="preserve">ProtocolIE-ID ::= </w:t>
        </w:r>
        <w:r>
          <w:rPr>
            <w:lang w:eastAsia="zh-CN"/>
          </w:rPr>
          <w:t>999 – to be assigned by MCC</w:t>
        </w:r>
      </w:ins>
    </w:p>
    <w:p w14:paraId="7C2D75CC" w14:textId="77777777" w:rsidR="00613D45" w:rsidRPr="0095544F" w:rsidRDefault="00613D45" w:rsidP="00613D45">
      <w:pPr>
        <w:pStyle w:val="PL"/>
        <w:rPr>
          <w:snapToGrid w:val="0"/>
        </w:rPr>
      </w:pPr>
    </w:p>
    <w:p w14:paraId="6D71D03A" w14:textId="77777777" w:rsidR="00613D45" w:rsidRPr="00B323E3" w:rsidRDefault="00613D45">
      <w:pPr>
        <w:rPr>
          <w:noProof/>
        </w:rPr>
      </w:pPr>
    </w:p>
    <w:sectPr w:rsidR="00613D45" w:rsidRPr="00B323E3" w:rsidSect="007868F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037D" w14:textId="77777777" w:rsidR="001845B1" w:rsidRDefault="001845B1">
      <w:r>
        <w:separator/>
      </w:r>
    </w:p>
  </w:endnote>
  <w:endnote w:type="continuationSeparator" w:id="0">
    <w:p w14:paraId="5E5F6EA3" w14:textId="77777777" w:rsidR="001845B1" w:rsidRDefault="001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861C" w14:textId="77777777" w:rsidR="001845B1" w:rsidRDefault="001845B1">
      <w:r>
        <w:separator/>
      </w:r>
    </w:p>
  </w:footnote>
  <w:footnote w:type="continuationSeparator" w:id="0">
    <w:p w14:paraId="16227989" w14:textId="77777777" w:rsidR="001845B1" w:rsidRDefault="001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C5735" w:rsidRDefault="007C57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C5735" w:rsidRDefault="007C5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C5735" w:rsidRDefault="007C57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C5735" w:rsidRDefault="007C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B92"/>
    <w:multiLevelType w:val="hybridMultilevel"/>
    <w:tmpl w:val="D61C98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18B91950"/>
    <w:multiLevelType w:val="hybridMultilevel"/>
    <w:tmpl w:val="7F1A789E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E437A1D"/>
    <w:multiLevelType w:val="hybridMultilevel"/>
    <w:tmpl w:val="E87EB6D4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52F0"/>
    <w:rsid w:val="001B7A65"/>
    <w:rsid w:val="001C6C30"/>
    <w:rsid w:val="001D6949"/>
    <w:rsid w:val="001E36BE"/>
    <w:rsid w:val="001E41F3"/>
    <w:rsid w:val="001E4F2C"/>
    <w:rsid w:val="001F7296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2CDE"/>
    <w:rsid w:val="00354B9E"/>
    <w:rsid w:val="0036027C"/>
    <w:rsid w:val="003609EF"/>
    <w:rsid w:val="0036231A"/>
    <w:rsid w:val="00374DD4"/>
    <w:rsid w:val="003873B1"/>
    <w:rsid w:val="003A781F"/>
    <w:rsid w:val="003D3EC2"/>
    <w:rsid w:val="003E1A36"/>
    <w:rsid w:val="004010B2"/>
    <w:rsid w:val="00410371"/>
    <w:rsid w:val="004242F1"/>
    <w:rsid w:val="004444E5"/>
    <w:rsid w:val="004551FB"/>
    <w:rsid w:val="0047024C"/>
    <w:rsid w:val="00470256"/>
    <w:rsid w:val="0049359B"/>
    <w:rsid w:val="004938C8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6BA2"/>
    <w:rsid w:val="00C71456"/>
    <w:rsid w:val="00C81EB8"/>
    <w:rsid w:val="00C870F6"/>
    <w:rsid w:val="00C95985"/>
    <w:rsid w:val="00CC49E7"/>
    <w:rsid w:val="00CC5026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248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1AD-72AD-421A-A9BF-A87338B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0</Pages>
  <Words>7357</Words>
  <Characters>41940</Characters>
  <Application>Microsoft Office Word</Application>
  <DocSecurity>0</DocSecurity>
  <Lines>349</Lines>
  <Paragraphs>98</Paragraphs>
  <ScaleCrop>false</ScaleCrop>
  <Company/>
  <LinksUpToDate>false</LinksUpToDate>
  <CharactersWithSpaces>49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v1</dc:creator>
  <cp:keywords/>
  <cp:lastModifiedBy>Huawei v1</cp:lastModifiedBy>
  <cp:revision>4</cp:revision>
  <dcterms:created xsi:type="dcterms:W3CDTF">2024-02-28T15:45:00Z</dcterms:created>
  <dcterms:modified xsi:type="dcterms:W3CDTF">2024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Y8dyBd3iAGJAFsWZ4BdW1z2Z4bzAfphG5YYl+VbBRN4zUW+c1FTADuAH/B/1huFfcfDPGs+
ui9w1eO7mVsSzsH9LP42K8hmzS6uftOp1CswCzz/wlDMqiFnUMpn0LQ8XtttAEqGIo5oWwsA
PFEFKoVp3IL1fYTUGyFfnQ38ccm2U7quorz9+t5z4tFxbJKaLDUqoQE7RDbXs1dvzBsEOJjK
PFk7+0Z39K9TP08cHf</vt:lpwstr>
  </property>
  <property fmtid="{D5CDD505-2E9C-101B-9397-08002B2CF9AE}" pid="3" name="_2015_ms_pID_7253431">
    <vt:lpwstr>SYEg80ULX9oZPzC2PMBLVc7+bzqhpErTG5e9BZoiKKFjkuMpNDIlGt
Bj8SSYMLyRYN+OQ91qi1RYgZ08ASreMNFIj6LcpT8nPe63k+mYFS95wRYGgbDfWJBKl+nawS
8MgDG8180ScszZVVDv8kEvRZlxei4Jyb44ORMjxdnW53Iuzt1vFt7gQLALYUBahE75SK3Lz5
Mv+hIXYoIrMxeJeJ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114497</vt:lpwstr>
  </property>
</Properties>
</file>